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E2B5" w14:textId="63D66D3E" w:rsidR="00837BDE" w:rsidRDefault="00893400" w:rsidP="00330C8D">
      <w:pPr>
        <w:rPr>
          <w:rFonts w:cstheme="minorHAnsi"/>
          <w:b/>
          <w:sz w:val="5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2336" behindDoc="0" locked="0" layoutInCell="1" allowOverlap="1" wp14:anchorId="36084AE0" wp14:editId="186AB0FA">
            <wp:simplePos x="0" y="0"/>
            <wp:positionH relativeFrom="column">
              <wp:posOffset>-372140</wp:posOffset>
            </wp:positionH>
            <wp:positionV relativeFrom="paragraph">
              <wp:posOffset>-383023</wp:posOffset>
            </wp:positionV>
            <wp:extent cx="2777313" cy="789431"/>
            <wp:effectExtent l="0" t="0" r="4445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313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661A" w14:textId="031EF91C" w:rsidR="00837BDE" w:rsidRDefault="00837BDE" w:rsidP="00330C8D">
      <w:pPr>
        <w:rPr>
          <w:rFonts w:cstheme="minorHAnsi"/>
          <w:b/>
          <w:sz w:val="52"/>
        </w:rPr>
      </w:pPr>
    </w:p>
    <w:p w14:paraId="42FB7003" w14:textId="46E27C3C" w:rsidR="00837BDE" w:rsidRDefault="00837BDE" w:rsidP="00330C8D">
      <w:pPr>
        <w:rPr>
          <w:rFonts w:cstheme="minorHAnsi"/>
          <w:b/>
          <w:sz w:val="52"/>
        </w:rPr>
      </w:pPr>
    </w:p>
    <w:p w14:paraId="3308D562" w14:textId="0A3981B6" w:rsidR="00837BDE" w:rsidRDefault="00837BDE" w:rsidP="00330C8D">
      <w:pPr>
        <w:rPr>
          <w:rFonts w:cstheme="minorHAnsi"/>
          <w:b/>
          <w:sz w:val="52"/>
        </w:rPr>
      </w:pPr>
    </w:p>
    <w:p w14:paraId="094389A7" w14:textId="609E06C1" w:rsidR="00837BDE" w:rsidRDefault="005F0250" w:rsidP="00330C8D">
      <w:pPr>
        <w:rPr>
          <w:rFonts w:cstheme="minorHAnsi"/>
          <w:b/>
          <w:sz w:val="52"/>
        </w:rPr>
      </w:pPr>
      <w:r>
        <w:rPr>
          <w:rFonts w:cstheme="minorHAns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83AAAD" wp14:editId="0AE42D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009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2C46" w14:textId="77777777" w:rsidR="00034BA0" w:rsidRDefault="00034BA0" w:rsidP="00034BA0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682BAEC1" w14:textId="77777777" w:rsidR="00034BA0" w:rsidRDefault="00034BA0" w:rsidP="00034BA0">
                            <w:pPr>
                              <w:spacing w:line="956" w:lineRule="exact"/>
                              <w:ind w:left="3855"/>
                              <w:rPr>
                                <w:rFonts w:ascii="Calibri"/>
                                <w:b/>
                                <w:color w:val="FFFFFF"/>
                                <w:sz w:val="84"/>
                              </w:rPr>
                            </w:pPr>
                          </w:p>
                          <w:p w14:paraId="0E1A6F3B" w14:textId="77777777" w:rsidR="00034BA0" w:rsidRDefault="00034BA0" w:rsidP="00034BA0">
                            <w:pPr>
                              <w:spacing w:line="956" w:lineRule="exact"/>
                              <w:ind w:left="3855"/>
                              <w:rPr>
                                <w:rFonts w:ascii="Calibri"/>
                                <w:b/>
                                <w:color w:val="FFFFFF"/>
                                <w:sz w:val="84"/>
                              </w:rPr>
                            </w:pPr>
                          </w:p>
                          <w:p w14:paraId="0CC2BEDB" w14:textId="77777777" w:rsidR="00034BA0" w:rsidRDefault="00034BA0" w:rsidP="00034BA0">
                            <w:pPr>
                              <w:spacing w:line="956" w:lineRule="exact"/>
                              <w:ind w:left="3855"/>
                              <w:rPr>
                                <w:rFonts w:ascii="Calibri"/>
                                <w:b/>
                                <w:color w:val="FFFFFF"/>
                                <w:sz w:val="84"/>
                              </w:rPr>
                            </w:pPr>
                          </w:p>
                          <w:p w14:paraId="474F434A" w14:textId="77777777" w:rsidR="00034BA0" w:rsidRDefault="00034BA0" w:rsidP="00034BA0">
                            <w:pPr>
                              <w:spacing w:line="956" w:lineRule="exact"/>
                              <w:ind w:left="3855"/>
                              <w:rPr>
                                <w:rFonts w:ascii="Calibri"/>
                                <w:b/>
                                <w:color w:val="FFFFFF"/>
                                <w:sz w:val="84"/>
                              </w:rPr>
                            </w:pPr>
                          </w:p>
                          <w:p w14:paraId="51A063FA" w14:textId="46D5495F" w:rsidR="00034BA0" w:rsidRDefault="00034BA0" w:rsidP="00034BA0">
                            <w:pPr>
                              <w:spacing w:line="956" w:lineRule="exact"/>
                              <w:ind w:left="3855"/>
                              <w:rPr>
                                <w:rFonts w:ascii="Calibri"/>
                                <w:b/>
                                <w:sz w:val="8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84"/>
                              </w:rPr>
                              <w:t>Leadership development passport</w:t>
                            </w:r>
                          </w:p>
                          <w:p w14:paraId="1128530D" w14:textId="77777777" w:rsidR="00034BA0" w:rsidRDefault="00034BA0" w:rsidP="00034BA0">
                            <w:pPr>
                              <w:pStyle w:val="BodyText"/>
                              <w:spacing w:before="120"/>
                              <w:ind w:left="3855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reated by the FMLM Trainee Steering Group</w:t>
                            </w:r>
                          </w:p>
                          <w:p w14:paraId="054A3537" w14:textId="77777777" w:rsidR="00034BA0" w:rsidRDefault="00034BA0" w:rsidP="00034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AAAD" id="Rectangle 9" o:spid="_x0000_s1026" style="position:absolute;margin-left:0;margin-top:0;width:841.9pt;height:59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" fillcolor="#009f92" stroked="f">
                <v:textbox>
                  <w:txbxContent>
                    <w:p w14:paraId="6EA52C46" w14:textId="77777777" w:rsidR="00034BA0" w:rsidRDefault="00034BA0" w:rsidP="00034BA0">
                      <w:pPr>
                        <w:pStyle w:val="BodyText"/>
                        <w:spacing w:before="3"/>
                        <w:rPr>
                          <w:rFonts w:ascii="Times New Roman"/>
                          <w:sz w:val="27"/>
                        </w:rPr>
                      </w:pPr>
                    </w:p>
                    <w:p w14:paraId="682BAEC1" w14:textId="77777777" w:rsidR="00034BA0" w:rsidRDefault="00034BA0" w:rsidP="00034BA0">
                      <w:pPr>
                        <w:spacing w:line="956" w:lineRule="exact"/>
                        <w:ind w:left="3855"/>
                        <w:rPr>
                          <w:rFonts w:ascii="Calibri"/>
                          <w:b/>
                          <w:color w:val="FFFFFF"/>
                          <w:sz w:val="84"/>
                        </w:rPr>
                      </w:pPr>
                    </w:p>
                    <w:p w14:paraId="0E1A6F3B" w14:textId="77777777" w:rsidR="00034BA0" w:rsidRDefault="00034BA0" w:rsidP="00034BA0">
                      <w:pPr>
                        <w:spacing w:line="956" w:lineRule="exact"/>
                        <w:ind w:left="3855"/>
                        <w:rPr>
                          <w:rFonts w:ascii="Calibri"/>
                          <w:b/>
                          <w:color w:val="FFFFFF"/>
                          <w:sz w:val="84"/>
                        </w:rPr>
                      </w:pPr>
                    </w:p>
                    <w:p w14:paraId="0CC2BEDB" w14:textId="77777777" w:rsidR="00034BA0" w:rsidRDefault="00034BA0" w:rsidP="00034BA0">
                      <w:pPr>
                        <w:spacing w:line="956" w:lineRule="exact"/>
                        <w:ind w:left="3855"/>
                        <w:rPr>
                          <w:rFonts w:ascii="Calibri"/>
                          <w:b/>
                          <w:color w:val="FFFFFF"/>
                          <w:sz w:val="84"/>
                        </w:rPr>
                      </w:pPr>
                    </w:p>
                    <w:p w14:paraId="474F434A" w14:textId="77777777" w:rsidR="00034BA0" w:rsidRDefault="00034BA0" w:rsidP="00034BA0">
                      <w:pPr>
                        <w:spacing w:line="956" w:lineRule="exact"/>
                        <w:ind w:left="3855"/>
                        <w:rPr>
                          <w:rFonts w:ascii="Calibri"/>
                          <w:b/>
                          <w:color w:val="FFFFFF"/>
                          <w:sz w:val="84"/>
                        </w:rPr>
                      </w:pPr>
                    </w:p>
                    <w:p w14:paraId="51A063FA" w14:textId="46D5495F" w:rsidR="00034BA0" w:rsidRDefault="00034BA0" w:rsidP="00034BA0">
                      <w:pPr>
                        <w:spacing w:line="956" w:lineRule="exact"/>
                        <w:ind w:left="3855"/>
                        <w:rPr>
                          <w:rFonts w:ascii="Calibri"/>
                          <w:b/>
                          <w:sz w:val="8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84"/>
                        </w:rPr>
                        <w:t>Leadership development passport</w:t>
                      </w:r>
                    </w:p>
                    <w:p w14:paraId="1128530D" w14:textId="77777777" w:rsidR="00034BA0" w:rsidRDefault="00034BA0" w:rsidP="00034BA0">
                      <w:pPr>
                        <w:pStyle w:val="BodyText"/>
                        <w:spacing w:before="120"/>
                        <w:ind w:left="3855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reated by the FMLM Trainee Steering Group</w:t>
                      </w:r>
                    </w:p>
                    <w:p w14:paraId="054A3537" w14:textId="77777777" w:rsidR="00034BA0" w:rsidRDefault="00034BA0" w:rsidP="00034BA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C6BAAA5" w14:textId="1206DB73" w:rsidR="00837BDE" w:rsidRDefault="00034BA0" w:rsidP="00034BA0">
      <w:pPr>
        <w:tabs>
          <w:tab w:val="left" w:pos="1591"/>
        </w:tabs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ab/>
      </w:r>
      <w:bookmarkStart w:id="0" w:name="_GoBack"/>
      <w:bookmarkEnd w:id="0"/>
    </w:p>
    <w:p w14:paraId="7F93A10E" w14:textId="52C27DDE" w:rsidR="00837BDE" w:rsidRDefault="00235D13" w:rsidP="00330C8D">
      <w:pPr>
        <w:rPr>
          <w:rFonts w:cstheme="minorHAnsi"/>
          <w:b/>
          <w:sz w:val="5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A637F66" wp14:editId="13D5BE2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2003" cy="378001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378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38290" w14:textId="77777777" w:rsidR="00837BDE" w:rsidRDefault="00837BDE" w:rsidP="00330C8D">
      <w:pPr>
        <w:rPr>
          <w:rFonts w:cstheme="minorHAnsi"/>
          <w:b/>
          <w:sz w:val="52"/>
        </w:rPr>
      </w:pPr>
    </w:p>
    <w:p w14:paraId="4C68B94A" w14:textId="77777777" w:rsidR="00837BDE" w:rsidRDefault="00837BDE" w:rsidP="00330C8D">
      <w:pPr>
        <w:rPr>
          <w:rFonts w:cstheme="minorHAnsi"/>
          <w:b/>
          <w:sz w:val="52"/>
        </w:rPr>
      </w:pPr>
    </w:p>
    <w:p w14:paraId="5554A6DF" w14:textId="77777777" w:rsidR="00837BDE" w:rsidRDefault="00837BDE" w:rsidP="00330C8D">
      <w:pPr>
        <w:rPr>
          <w:rFonts w:cstheme="minorHAnsi"/>
          <w:b/>
          <w:sz w:val="52"/>
        </w:rPr>
      </w:pPr>
    </w:p>
    <w:p w14:paraId="31C7DEFB" w14:textId="77777777" w:rsidR="00837BDE" w:rsidRDefault="00837BDE" w:rsidP="00330C8D">
      <w:pPr>
        <w:rPr>
          <w:rFonts w:cstheme="minorHAnsi"/>
          <w:b/>
          <w:sz w:val="52"/>
        </w:rPr>
      </w:pPr>
    </w:p>
    <w:p w14:paraId="3DA1863A" w14:textId="77777777" w:rsidR="00837BDE" w:rsidRDefault="00837BDE" w:rsidP="00330C8D">
      <w:pPr>
        <w:rPr>
          <w:rFonts w:cstheme="minorHAnsi"/>
          <w:b/>
          <w:sz w:val="52"/>
        </w:rPr>
      </w:pPr>
    </w:p>
    <w:p w14:paraId="426FF21E" w14:textId="77777777" w:rsidR="00837BDE" w:rsidRDefault="00837BDE" w:rsidP="00330C8D">
      <w:pPr>
        <w:rPr>
          <w:rFonts w:cstheme="minorHAnsi"/>
          <w:b/>
          <w:sz w:val="52"/>
        </w:rPr>
      </w:pPr>
    </w:p>
    <w:p w14:paraId="62069378" w14:textId="77777777" w:rsidR="00837BDE" w:rsidRDefault="00837BDE" w:rsidP="00330C8D">
      <w:pPr>
        <w:rPr>
          <w:rFonts w:cstheme="minorHAnsi"/>
          <w:b/>
          <w:sz w:val="52"/>
        </w:rPr>
      </w:pPr>
    </w:p>
    <w:p w14:paraId="6804E24D" w14:textId="77777777" w:rsidR="00837BDE" w:rsidRDefault="00837BDE" w:rsidP="00330C8D">
      <w:pPr>
        <w:rPr>
          <w:rFonts w:cstheme="minorHAnsi"/>
          <w:b/>
          <w:sz w:val="52"/>
        </w:rPr>
      </w:pPr>
    </w:p>
    <w:p w14:paraId="3C66ED2C" w14:textId="1E6A9797" w:rsidR="00FC0AA6" w:rsidRPr="00FC0AA6" w:rsidRDefault="00FC0AA6" w:rsidP="00330C8D">
      <w:pPr>
        <w:rPr>
          <w:rFonts w:cstheme="minorHAnsi"/>
          <w:b/>
          <w:sz w:val="52"/>
        </w:rPr>
      </w:pPr>
      <w:r w:rsidRPr="00FC0AA6">
        <w:rPr>
          <w:rFonts w:cstheme="minorHAnsi"/>
          <w:b/>
          <w:sz w:val="52"/>
        </w:rPr>
        <w:t>Leadership d</w:t>
      </w:r>
      <w:r>
        <w:rPr>
          <w:rFonts w:cstheme="minorHAnsi"/>
          <w:b/>
          <w:sz w:val="52"/>
        </w:rPr>
        <w:t>evelopment passport</w:t>
      </w:r>
    </w:p>
    <w:p w14:paraId="0F0EEC06" w14:textId="365A3163" w:rsidR="00DB513C" w:rsidRPr="00330C8D" w:rsidRDefault="000900B6" w:rsidP="00330C8D">
      <w:pPr>
        <w:rPr>
          <w:rFonts w:cstheme="minorHAnsi"/>
          <w:b/>
        </w:rPr>
      </w:pPr>
      <w:r w:rsidRPr="00330C8D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1669F" wp14:editId="79C6D470">
                <wp:simplePos x="0" y="0"/>
                <wp:positionH relativeFrom="column">
                  <wp:posOffset>6705600</wp:posOffset>
                </wp:positionH>
                <wp:positionV relativeFrom="paragraph">
                  <wp:posOffset>28575</wp:posOffset>
                </wp:positionV>
                <wp:extent cx="2596515" cy="381635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C41F" w14:textId="285E807D" w:rsidR="00330C8D" w:rsidRPr="005D2796" w:rsidRDefault="00330C8D" w:rsidP="00DB51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x A – Examples of e</w:t>
                            </w:r>
                            <w:r w:rsidRPr="005D2796">
                              <w:rPr>
                                <w:b/>
                              </w:rPr>
                              <w:t xml:space="preserve">vidence </w:t>
                            </w:r>
                            <w:r>
                              <w:rPr>
                                <w:b/>
                              </w:rPr>
                              <w:t>you may wish to consider include:</w:t>
                            </w:r>
                          </w:p>
                          <w:p w14:paraId="07CDA7CA" w14:textId="4C741134" w:rsidR="00330C8D" w:rsidRDefault="00330C8D" w:rsidP="00DB513C">
                            <w:pPr>
                              <w:ind w:left="720"/>
                            </w:pPr>
                            <w:r>
                              <w:t>Development course</w:t>
                            </w:r>
                          </w:p>
                          <w:p w14:paraId="77AAB1A4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Mentoring</w:t>
                            </w:r>
                          </w:p>
                          <w:p w14:paraId="6A6DE8CC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Coaching</w:t>
                            </w:r>
                          </w:p>
                          <w:p w14:paraId="1588BCA5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360 feedback</w:t>
                            </w:r>
                          </w:p>
                          <w:p w14:paraId="39B9B3F3" w14:textId="1BC4D0E8" w:rsidR="00330C8D" w:rsidRDefault="00330C8D" w:rsidP="00DB513C">
                            <w:pPr>
                              <w:ind w:left="720"/>
                            </w:pPr>
                            <w:r>
                              <w:t>Personal research/reading</w:t>
                            </w:r>
                          </w:p>
                          <w:p w14:paraId="243938FC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Shadowing leader</w:t>
                            </w:r>
                          </w:p>
                          <w:p w14:paraId="424BEEDE" w14:textId="688F2607" w:rsidR="00330C8D" w:rsidRDefault="00330C8D" w:rsidP="00DB513C">
                            <w:pPr>
                              <w:ind w:left="720"/>
                            </w:pPr>
                            <w:r>
                              <w:t>Quality improvement project</w:t>
                            </w:r>
                          </w:p>
                          <w:p w14:paraId="761793E3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Audit</w:t>
                            </w:r>
                          </w:p>
                          <w:p w14:paraId="0191521F" w14:textId="56B2BAE6" w:rsidR="00330C8D" w:rsidRDefault="00330C8D" w:rsidP="00DB513C">
                            <w:pPr>
                              <w:ind w:left="720"/>
                            </w:pPr>
                            <w:r>
                              <w:t>Business case</w:t>
                            </w:r>
                          </w:p>
                          <w:p w14:paraId="3F081D0B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Leading a committee</w:t>
                            </w:r>
                          </w:p>
                          <w:p w14:paraId="354F082A" w14:textId="21B8FA06" w:rsidR="00330C8D" w:rsidRDefault="00330C8D" w:rsidP="00DB513C">
                            <w:pPr>
                              <w:ind w:left="720"/>
                            </w:pPr>
                            <w:r>
                              <w:t>Fellowship/secondment</w:t>
                            </w:r>
                          </w:p>
                          <w:p w14:paraId="33F8F80B" w14:textId="264A8147" w:rsidR="00330C8D" w:rsidRDefault="00330C8D" w:rsidP="00DB513C">
                            <w:pPr>
                              <w:ind w:left="720"/>
                            </w:pPr>
                            <w:r>
                              <w:t>Self-assessment tool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 w:rsidR="00C3002E">
                              <w:t xml:space="preserve"> </w:t>
                            </w:r>
                            <w:r>
                              <w:t>MBTI, Action logics)</w:t>
                            </w:r>
                          </w:p>
                          <w:p w14:paraId="71508E17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Conference</w:t>
                            </w:r>
                          </w:p>
                          <w:p w14:paraId="3A680F3A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Workshop</w:t>
                            </w:r>
                          </w:p>
                          <w:p w14:paraId="451CFC1C" w14:textId="74A1A897" w:rsidR="00330C8D" w:rsidRDefault="00330C8D" w:rsidP="00DB513C">
                            <w:pPr>
                              <w:ind w:left="720"/>
                            </w:pPr>
                            <w:r>
                              <w:t>Action learning</w:t>
                            </w:r>
                          </w:p>
                          <w:p w14:paraId="0400A86D" w14:textId="78CD9353" w:rsidR="00330C8D" w:rsidRDefault="00330C8D" w:rsidP="00DB513C">
                            <w:pPr>
                              <w:ind w:left="720"/>
                            </w:pPr>
                            <w:r>
                              <w:t>Webinar/podcast</w:t>
                            </w:r>
                          </w:p>
                          <w:p w14:paraId="284A0071" w14:textId="77777777" w:rsidR="00330C8D" w:rsidRDefault="00330C8D" w:rsidP="00DB513C">
                            <w:pPr>
                              <w:ind w:left="720"/>
                            </w:pPr>
                            <w:r>
                              <w:t>Formal leadership role</w:t>
                            </w:r>
                          </w:p>
                          <w:p w14:paraId="39FFB449" w14:textId="77777777" w:rsidR="00330C8D" w:rsidRDefault="00330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6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8pt;margin-top:2.25pt;width:204.45pt;height:3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">
                <v:textbox>
                  <w:txbxContent>
                    <w:p w14:paraId="3D01C41F" w14:textId="285E807D" w:rsidR="00330C8D" w:rsidRPr="005D2796" w:rsidRDefault="00330C8D" w:rsidP="00DB51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x A – Examples of e</w:t>
                      </w:r>
                      <w:r w:rsidRPr="005D2796">
                        <w:rPr>
                          <w:b/>
                        </w:rPr>
                        <w:t xml:space="preserve">vidence </w:t>
                      </w:r>
                      <w:r>
                        <w:rPr>
                          <w:b/>
                        </w:rPr>
                        <w:t>you may wish to consider include:</w:t>
                      </w:r>
                    </w:p>
                    <w:p w14:paraId="07CDA7CA" w14:textId="4C741134" w:rsidR="00330C8D" w:rsidRDefault="00330C8D" w:rsidP="00DB513C">
                      <w:pPr>
                        <w:ind w:left="720"/>
                      </w:pPr>
                      <w:r>
                        <w:t>Development course</w:t>
                      </w:r>
                    </w:p>
                    <w:p w14:paraId="77AAB1A4" w14:textId="77777777" w:rsidR="00330C8D" w:rsidRDefault="00330C8D" w:rsidP="00DB513C">
                      <w:pPr>
                        <w:ind w:left="720"/>
                      </w:pPr>
                      <w:r>
                        <w:t>Mentoring</w:t>
                      </w:r>
                    </w:p>
                    <w:p w14:paraId="6A6DE8CC" w14:textId="77777777" w:rsidR="00330C8D" w:rsidRDefault="00330C8D" w:rsidP="00DB513C">
                      <w:pPr>
                        <w:ind w:left="720"/>
                      </w:pPr>
                      <w:r>
                        <w:t>Coaching</w:t>
                      </w:r>
                    </w:p>
                    <w:p w14:paraId="1588BCA5" w14:textId="77777777" w:rsidR="00330C8D" w:rsidRDefault="00330C8D" w:rsidP="00DB513C">
                      <w:pPr>
                        <w:ind w:left="720"/>
                      </w:pPr>
                      <w:r>
                        <w:t>360 feedback</w:t>
                      </w:r>
                    </w:p>
                    <w:p w14:paraId="39B9B3F3" w14:textId="1BC4D0E8" w:rsidR="00330C8D" w:rsidRDefault="00330C8D" w:rsidP="00DB513C">
                      <w:pPr>
                        <w:ind w:left="720"/>
                      </w:pPr>
                      <w:r>
                        <w:t>Personal research/reading</w:t>
                      </w:r>
                    </w:p>
                    <w:p w14:paraId="243938FC" w14:textId="77777777" w:rsidR="00330C8D" w:rsidRDefault="00330C8D" w:rsidP="00DB513C">
                      <w:pPr>
                        <w:ind w:left="720"/>
                      </w:pPr>
                      <w:r>
                        <w:t>Shadowing leader</w:t>
                      </w:r>
                    </w:p>
                    <w:p w14:paraId="424BEEDE" w14:textId="688F2607" w:rsidR="00330C8D" w:rsidRDefault="00330C8D" w:rsidP="00DB513C">
                      <w:pPr>
                        <w:ind w:left="720"/>
                      </w:pPr>
                      <w:r>
                        <w:t>Quality improvement project</w:t>
                      </w:r>
                    </w:p>
                    <w:p w14:paraId="761793E3" w14:textId="77777777" w:rsidR="00330C8D" w:rsidRDefault="00330C8D" w:rsidP="00DB513C">
                      <w:pPr>
                        <w:ind w:left="720"/>
                      </w:pPr>
                      <w:r>
                        <w:t>Audit</w:t>
                      </w:r>
                    </w:p>
                    <w:p w14:paraId="0191521F" w14:textId="56B2BAE6" w:rsidR="00330C8D" w:rsidRDefault="00330C8D" w:rsidP="00DB513C">
                      <w:pPr>
                        <w:ind w:left="720"/>
                      </w:pPr>
                      <w:r>
                        <w:t>Business case</w:t>
                      </w:r>
                    </w:p>
                    <w:p w14:paraId="3F081D0B" w14:textId="77777777" w:rsidR="00330C8D" w:rsidRDefault="00330C8D" w:rsidP="00DB513C">
                      <w:pPr>
                        <w:ind w:left="720"/>
                      </w:pPr>
                      <w:r>
                        <w:t>Leading a committee</w:t>
                      </w:r>
                    </w:p>
                    <w:p w14:paraId="354F082A" w14:textId="21B8FA06" w:rsidR="00330C8D" w:rsidRDefault="00330C8D" w:rsidP="00DB513C">
                      <w:pPr>
                        <w:ind w:left="720"/>
                      </w:pPr>
                      <w:r>
                        <w:t>Fellowship/secondment</w:t>
                      </w:r>
                    </w:p>
                    <w:p w14:paraId="33F8F80B" w14:textId="264A8147" w:rsidR="00330C8D" w:rsidRDefault="00330C8D" w:rsidP="00DB513C">
                      <w:pPr>
                        <w:ind w:left="720"/>
                      </w:pPr>
                      <w:r>
                        <w:t>Self-assessment tool (</w:t>
                      </w:r>
                      <w:proofErr w:type="spellStart"/>
                      <w:r>
                        <w:t>eg</w:t>
                      </w:r>
                      <w:proofErr w:type="spellEnd"/>
                      <w:r w:rsidR="00C3002E">
                        <w:t xml:space="preserve"> </w:t>
                      </w:r>
                      <w:r>
                        <w:t>MBTI, Action logics)</w:t>
                      </w:r>
                    </w:p>
                    <w:p w14:paraId="71508E17" w14:textId="77777777" w:rsidR="00330C8D" w:rsidRDefault="00330C8D" w:rsidP="00DB513C">
                      <w:pPr>
                        <w:ind w:left="720"/>
                      </w:pPr>
                      <w:r>
                        <w:t>Conference</w:t>
                      </w:r>
                    </w:p>
                    <w:p w14:paraId="3A680F3A" w14:textId="77777777" w:rsidR="00330C8D" w:rsidRDefault="00330C8D" w:rsidP="00DB513C">
                      <w:pPr>
                        <w:ind w:left="720"/>
                      </w:pPr>
                      <w:r>
                        <w:t>Workshop</w:t>
                      </w:r>
                    </w:p>
                    <w:p w14:paraId="451CFC1C" w14:textId="74A1A897" w:rsidR="00330C8D" w:rsidRDefault="00330C8D" w:rsidP="00DB513C">
                      <w:pPr>
                        <w:ind w:left="720"/>
                      </w:pPr>
                      <w:r>
                        <w:t>Action learning</w:t>
                      </w:r>
                    </w:p>
                    <w:p w14:paraId="0400A86D" w14:textId="78CD9353" w:rsidR="00330C8D" w:rsidRDefault="00330C8D" w:rsidP="00DB513C">
                      <w:pPr>
                        <w:ind w:left="720"/>
                      </w:pPr>
                      <w:r>
                        <w:t>Webinar/podcast</w:t>
                      </w:r>
                    </w:p>
                    <w:p w14:paraId="284A0071" w14:textId="77777777" w:rsidR="00330C8D" w:rsidRDefault="00330C8D" w:rsidP="00DB513C">
                      <w:pPr>
                        <w:ind w:left="720"/>
                      </w:pPr>
                      <w:r>
                        <w:t>Formal leadership role</w:t>
                      </w:r>
                    </w:p>
                    <w:p w14:paraId="39FFB449" w14:textId="77777777" w:rsidR="00330C8D" w:rsidRDefault="00330C8D"/>
                  </w:txbxContent>
                </v:textbox>
                <w10:wrap type="square"/>
              </v:shape>
            </w:pict>
          </mc:Fallback>
        </mc:AlternateContent>
      </w:r>
      <w:r w:rsidR="00AB4DCE" w:rsidRPr="00330C8D">
        <w:rPr>
          <w:rFonts w:cstheme="minorHAnsi"/>
          <w:b/>
        </w:rPr>
        <w:t>A document</w:t>
      </w:r>
      <w:r w:rsidR="00DB513C" w:rsidRPr="00330C8D">
        <w:rPr>
          <w:rFonts w:cstheme="minorHAnsi"/>
          <w:b/>
        </w:rPr>
        <w:t xml:space="preserve"> </w:t>
      </w:r>
      <w:r w:rsidR="00D137AC" w:rsidRPr="00330C8D">
        <w:rPr>
          <w:rFonts w:cstheme="minorHAnsi"/>
          <w:b/>
        </w:rPr>
        <w:t>for</w:t>
      </w:r>
      <w:r w:rsidR="00DB513C" w:rsidRPr="00330C8D">
        <w:rPr>
          <w:rFonts w:cstheme="minorHAnsi"/>
          <w:b/>
        </w:rPr>
        <w:t xml:space="preserve"> evidence of development in leadership and management</w:t>
      </w:r>
      <w:r w:rsidR="00D137AC" w:rsidRPr="00330C8D">
        <w:rPr>
          <w:rFonts w:cstheme="minorHAnsi"/>
          <w:b/>
        </w:rPr>
        <w:t xml:space="preserve"> for trainees</w:t>
      </w:r>
    </w:p>
    <w:p w14:paraId="4A81695C" w14:textId="659D4882" w:rsidR="00DB513C" w:rsidRPr="001B298A" w:rsidRDefault="00DB513C" w:rsidP="00330C8D">
      <w:pPr>
        <w:rPr>
          <w:rFonts w:cstheme="minorHAnsi"/>
          <w:i/>
        </w:rPr>
      </w:pPr>
      <w:r w:rsidRPr="001B298A">
        <w:rPr>
          <w:rFonts w:cstheme="minorHAnsi"/>
          <w:i/>
        </w:rPr>
        <w:t>Mapping your learning experiences to GPC Framework and standards</w:t>
      </w:r>
      <w:r w:rsidR="00054D62" w:rsidRPr="001B298A">
        <w:rPr>
          <w:rFonts w:cstheme="minorHAnsi"/>
          <w:i/>
        </w:rPr>
        <w:t xml:space="preserve"> for appraisal</w:t>
      </w:r>
    </w:p>
    <w:p w14:paraId="0D44FAF0" w14:textId="77777777" w:rsidR="00FC0AA6" w:rsidRPr="00330C8D" w:rsidRDefault="00FC0AA6" w:rsidP="00DB513C">
      <w:pPr>
        <w:rPr>
          <w:rFonts w:cstheme="minorHAnsi"/>
        </w:rPr>
      </w:pPr>
    </w:p>
    <w:p w14:paraId="4C4C9F06" w14:textId="74E43638" w:rsidR="00B943E3" w:rsidRPr="00330C8D" w:rsidRDefault="00B943E3" w:rsidP="00DB513C">
      <w:pPr>
        <w:rPr>
          <w:rFonts w:cstheme="minorHAnsi"/>
        </w:rPr>
      </w:pPr>
      <w:r w:rsidRPr="00330C8D">
        <w:rPr>
          <w:rFonts w:eastAsiaTheme="minorHAnsi" w:cstheme="minorHAnsi"/>
        </w:rPr>
        <w:t>FMLM works to promote excellence in leadership on behalf of all doctors in public health, primary and secondary care and at all stages of the medical career</w:t>
      </w:r>
      <w:r w:rsidR="00440C98" w:rsidRPr="00330C8D">
        <w:rPr>
          <w:rFonts w:eastAsiaTheme="minorHAnsi" w:cstheme="minorHAnsi"/>
        </w:rPr>
        <w:t>,</w:t>
      </w:r>
      <w:r w:rsidRPr="00330C8D">
        <w:rPr>
          <w:rFonts w:eastAsiaTheme="minorHAnsi" w:cstheme="minorHAnsi"/>
        </w:rPr>
        <w:t xml:space="preserve"> from medical student to medical director. </w:t>
      </w:r>
      <w:r w:rsidR="009F0D9B" w:rsidRPr="00330C8D">
        <w:rPr>
          <w:rFonts w:eastAsiaTheme="minorHAnsi" w:cstheme="minorHAnsi"/>
        </w:rPr>
        <w:t xml:space="preserve">The </w:t>
      </w:r>
      <w:r w:rsidR="00A64AB2" w:rsidRPr="00330C8D">
        <w:rPr>
          <w:rFonts w:cstheme="minorHAnsi"/>
        </w:rPr>
        <w:t>Trainee Steering Group (TSG), which is comprised of junior doctors from across the UK, has a keen interest in developing and empowering junior doctors to recognise their leadership potential and responsibilities.</w:t>
      </w:r>
    </w:p>
    <w:p w14:paraId="327D8D36" w14:textId="77777777" w:rsidR="00054D62" w:rsidRPr="00330C8D" w:rsidRDefault="00054D62" w:rsidP="00DB513C">
      <w:pPr>
        <w:rPr>
          <w:rFonts w:cstheme="minorHAnsi"/>
        </w:rPr>
      </w:pPr>
    </w:p>
    <w:p w14:paraId="159F16E7" w14:textId="67C11936" w:rsidR="00DB513C" w:rsidRPr="00330C8D" w:rsidRDefault="00DB513C" w:rsidP="00DB513C">
      <w:pPr>
        <w:rPr>
          <w:rFonts w:cstheme="minorHAnsi"/>
        </w:rPr>
      </w:pPr>
      <w:r w:rsidRPr="00330C8D">
        <w:rPr>
          <w:rFonts w:cstheme="minorHAnsi"/>
        </w:rPr>
        <w:t xml:space="preserve">This passport is designed for you to document and reflect on your learning </w:t>
      </w:r>
      <w:r w:rsidR="00AC79C5" w:rsidRPr="00330C8D">
        <w:rPr>
          <w:rFonts w:cstheme="minorHAnsi"/>
        </w:rPr>
        <w:t>and development opportunities/</w:t>
      </w:r>
      <w:r w:rsidRPr="00330C8D">
        <w:rPr>
          <w:rFonts w:cstheme="minorHAnsi"/>
        </w:rPr>
        <w:t xml:space="preserve">experiences in clinical leadership. There is a </w:t>
      </w:r>
      <w:r w:rsidR="00054D62" w:rsidRPr="00330C8D">
        <w:rPr>
          <w:rFonts w:cstheme="minorHAnsi"/>
        </w:rPr>
        <w:t>breadth</w:t>
      </w:r>
      <w:r w:rsidRPr="00330C8D">
        <w:rPr>
          <w:rFonts w:cstheme="minorHAnsi"/>
        </w:rPr>
        <w:t xml:space="preserve"> of evidence that can be used to demonstrate </w:t>
      </w:r>
      <w:r w:rsidR="00B31082" w:rsidRPr="00330C8D">
        <w:rPr>
          <w:rFonts w:cstheme="minorHAnsi"/>
        </w:rPr>
        <w:t xml:space="preserve">the </w:t>
      </w:r>
      <w:r w:rsidRPr="00330C8D">
        <w:rPr>
          <w:rFonts w:cstheme="minorHAnsi"/>
        </w:rPr>
        <w:t>develop</w:t>
      </w:r>
      <w:r w:rsidR="00B31082" w:rsidRPr="00330C8D">
        <w:rPr>
          <w:rFonts w:cstheme="minorHAnsi"/>
        </w:rPr>
        <w:t>ment of</w:t>
      </w:r>
      <w:r w:rsidRPr="00330C8D">
        <w:rPr>
          <w:rFonts w:cstheme="minorHAnsi"/>
        </w:rPr>
        <w:t xml:space="preserve"> your skills and </w:t>
      </w:r>
      <w:proofErr w:type="spellStart"/>
      <w:r w:rsidRPr="00330C8D">
        <w:rPr>
          <w:rFonts w:cstheme="minorHAnsi"/>
        </w:rPr>
        <w:t>beh</w:t>
      </w:r>
      <w:r w:rsidR="00054D62" w:rsidRPr="00330C8D">
        <w:rPr>
          <w:rFonts w:cstheme="minorHAnsi"/>
        </w:rPr>
        <w:t>a</w:t>
      </w:r>
      <w:r w:rsidRPr="00330C8D">
        <w:rPr>
          <w:rFonts w:cstheme="minorHAnsi"/>
        </w:rPr>
        <w:t>viours</w:t>
      </w:r>
      <w:proofErr w:type="spellEnd"/>
      <w:r w:rsidRPr="00330C8D">
        <w:rPr>
          <w:rFonts w:cstheme="minorHAnsi"/>
        </w:rPr>
        <w:t xml:space="preserve"> in leadership</w:t>
      </w:r>
      <w:r w:rsidR="00AC79C5" w:rsidRPr="00330C8D">
        <w:rPr>
          <w:rFonts w:cstheme="minorHAnsi"/>
        </w:rPr>
        <w:t xml:space="preserve"> (Box A)</w:t>
      </w:r>
      <w:r w:rsidRPr="00330C8D">
        <w:rPr>
          <w:rFonts w:cstheme="minorHAnsi"/>
        </w:rPr>
        <w:t>.</w:t>
      </w:r>
    </w:p>
    <w:p w14:paraId="133E5DEF" w14:textId="77777777" w:rsidR="00DB513C" w:rsidRPr="00330C8D" w:rsidRDefault="00DB513C" w:rsidP="00DB513C">
      <w:pPr>
        <w:rPr>
          <w:rFonts w:cstheme="minorHAnsi"/>
        </w:rPr>
      </w:pPr>
    </w:p>
    <w:p w14:paraId="107F77EA" w14:textId="3AB1C0A2" w:rsidR="00DB513C" w:rsidRPr="00330C8D" w:rsidRDefault="00DB513C" w:rsidP="00DB513C">
      <w:pPr>
        <w:rPr>
          <w:rFonts w:cstheme="minorHAnsi"/>
        </w:rPr>
      </w:pPr>
      <w:r w:rsidRPr="00330C8D">
        <w:rPr>
          <w:rFonts w:cstheme="minorHAnsi"/>
        </w:rPr>
        <w:t xml:space="preserve">The intention is that you use this as a live resource to continually update, reflect </w:t>
      </w:r>
      <w:r w:rsidR="00B31082" w:rsidRPr="00330C8D">
        <w:rPr>
          <w:rFonts w:cstheme="minorHAnsi"/>
        </w:rPr>
        <w:t xml:space="preserve">on </w:t>
      </w:r>
      <w:r w:rsidRPr="00330C8D">
        <w:rPr>
          <w:rFonts w:cstheme="minorHAnsi"/>
        </w:rPr>
        <w:t>and correlate with you</w:t>
      </w:r>
      <w:r w:rsidR="00054D62" w:rsidRPr="00330C8D">
        <w:rPr>
          <w:rFonts w:cstheme="minorHAnsi"/>
        </w:rPr>
        <w:t>r</w:t>
      </w:r>
      <w:r w:rsidRPr="00330C8D">
        <w:rPr>
          <w:rFonts w:cstheme="minorHAnsi"/>
        </w:rPr>
        <w:t xml:space="preserve"> specialist curriculum. You may wish to use this as evidence of your leadership development at annual appraisal/ARCP.</w:t>
      </w:r>
    </w:p>
    <w:p w14:paraId="0527F8BE" w14:textId="77777777" w:rsidR="00054D62" w:rsidRPr="00330C8D" w:rsidRDefault="00054D62" w:rsidP="00DB513C">
      <w:pPr>
        <w:rPr>
          <w:rFonts w:cstheme="minorHAnsi"/>
        </w:rPr>
      </w:pPr>
    </w:p>
    <w:p w14:paraId="697E555B" w14:textId="5E317544" w:rsidR="00054D62" w:rsidRPr="00330C8D" w:rsidRDefault="00607B2D" w:rsidP="00DB513C">
      <w:pPr>
        <w:rPr>
          <w:rFonts w:cstheme="minorHAnsi"/>
        </w:rPr>
      </w:pPr>
      <w:r>
        <w:rPr>
          <w:rFonts w:cstheme="minorHAnsi"/>
        </w:rPr>
        <w:t xml:space="preserve">The General Medical Council’s </w:t>
      </w:r>
      <w:hyperlink r:id="rId13" w:history="1">
        <w:r w:rsidR="00054D62" w:rsidRPr="00607B2D">
          <w:rPr>
            <w:rStyle w:val="Hyperlink"/>
            <w:rFonts w:cstheme="minorHAnsi"/>
            <w:i/>
          </w:rPr>
          <w:t>Leadership</w:t>
        </w:r>
        <w:r w:rsidRPr="00607B2D">
          <w:rPr>
            <w:rStyle w:val="Hyperlink"/>
            <w:rFonts w:cstheme="minorHAnsi"/>
            <w:i/>
          </w:rPr>
          <w:t xml:space="preserve"> and management for all doctors</w:t>
        </w:r>
      </w:hyperlink>
      <w:r w:rsidR="00054D62" w:rsidRPr="00330C8D">
        <w:rPr>
          <w:rFonts w:cstheme="minorHAnsi"/>
        </w:rPr>
        <w:t xml:space="preserve"> </w:t>
      </w:r>
      <w:r w:rsidR="00B31082" w:rsidRPr="00330C8D">
        <w:rPr>
          <w:rFonts w:cstheme="minorHAnsi"/>
        </w:rPr>
        <w:t>provides useful guidance.</w:t>
      </w:r>
    </w:p>
    <w:p w14:paraId="2615C4BE" w14:textId="77777777" w:rsidR="006F0583" w:rsidRDefault="006F0583">
      <w:pPr>
        <w:spacing w:after="160" w:line="259" w:lineRule="auto"/>
        <w:rPr>
          <w:rFonts w:cstheme="minorHAnsi"/>
          <w:b/>
        </w:rPr>
      </w:pPr>
    </w:p>
    <w:p w14:paraId="4F2A41BE" w14:textId="77777777" w:rsidR="00607B2D" w:rsidRPr="00330C8D" w:rsidRDefault="00607B2D">
      <w:pPr>
        <w:spacing w:after="160" w:line="259" w:lineRule="auto"/>
        <w:rPr>
          <w:rFonts w:cstheme="minorHAnsi"/>
          <w:b/>
        </w:rPr>
      </w:pPr>
    </w:p>
    <w:p w14:paraId="5A52B5B1" w14:textId="77777777" w:rsidR="006F0583" w:rsidRPr="00330C8D" w:rsidRDefault="006F0583">
      <w:pPr>
        <w:spacing w:after="160" w:line="259" w:lineRule="auto"/>
        <w:rPr>
          <w:rFonts w:cstheme="minorHAnsi"/>
          <w:b/>
        </w:rPr>
      </w:pPr>
      <w:r w:rsidRPr="00330C8D">
        <w:rPr>
          <w:rFonts w:cstheme="minorHAnsi"/>
          <w:b/>
        </w:rPr>
        <w:t>This passport is in three sections:</w:t>
      </w:r>
    </w:p>
    <w:p w14:paraId="35B7D829" w14:textId="085CEB69" w:rsidR="00DA6679" w:rsidRPr="00DA6679" w:rsidRDefault="00DA6679" w:rsidP="00DA6679">
      <w:pPr>
        <w:pStyle w:val="Heading1"/>
        <w:ind w:left="720"/>
        <w:rPr>
          <w:sz w:val="28"/>
        </w:rPr>
      </w:pPr>
      <w:r w:rsidRPr="00DA6679">
        <w:rPr>
          <w:sz w:val="28"/>
        </w:rPr>
        <w:fldChar w:fldCharType="begin"/>
      </w:r>
      <w:r w:rsidRPr="00DA6679">
        <w:rPr>
          <w:sz w:val="28"/>
        </w:rPr>
        <w:instrText xml:space="preserve"> REF _Ref8936272 \h  \* MERGEFORMAT </w:instrText>
      </w:r>
      <w:r w:rsidRPr="00DA6679">
        <w:rPr>
          <w:sz w:val="28"/>
        </w:rPr>
      </w:r>
      <w:r w:rsidRPr="00DA6679">
        <w:rPr>
          <w:sz w:val="28"/>
        </w:rPr>
        <w:fldChar w:fldCharType="separate"/>
      </w:r>
      <w:r w:rsidRPr="00DA6679">
        <w:rPr>
          <w:sz w:val="28"/>
        </w:rPr>
        <w:t>Section 1 – Personal details and record of your learning and development</w:t>
      </w:r>
      <w:r w:rsidRPr="00DA6679">
        <w:rPr>
          <w:sz w:val="28"/>
        </w:rPr>
        <w:fldChar w:fldCharType="end"/>
      </w:r>
    </w:p>
    <w:p w14:paraId="154085BB" w14:textId="6FBFC819" w:rsidR="00DA6679" w:rsidRPr="00DA6679" w:rsidRDefault="00DA6679" w:rsidP="00DA6679">
      <w:pPr>
        <w:pStyle w:val="Heading1"/>
        <w:ind w:left="720"/>
        <w:rPr>
          <w:sz w:val="28"/>
        </w:rPr>
      </w:pPr>
      <w:r w:rsidRPr="00DA6679">
        <w:rPr>
          <w:sz w:val="28"/>
        </w:rPr>
        <w:fldChar w:fldCharType="begin"/>
      </w:r>
      <w:r w:rsidRPr="00DA6679">
        <w:rPr>
          <w:sz w:val="28"/>
        </w:rPr>
        <w:instrText xml:space="preserve"> REF _Ref8936290 \h  \* MERGEFORMAT </w:instrText>
      </w:r>
      <w:r w:rsidRPr="00DA6679">
        <w:rPr>
          <w:sz w:val="28"/>
        </w:rPr>
      </w:r>
      <w:r w:rsidRPr="00DA6679">
        <w:rPr>
          <w:sz w:val="28"/>
        </w:rPr>
        <w:fldChar w:fldCharType="separate"/>
      </w:r>
      <w:r w:rsidRPr="00DA6679">
        <w:rPr>
          <w:sz w:val="28"/>
        </w:rPr>
        <w:t>Section 2 – Mapping your development to the GMC’s Generic Professional Capabilities and Standards</w:t>
      </w:r>
      <w:r w:rsidRPr="00DA6679">
        <w:rPr>
          <w:sz w:val="28"/>
        </w:rPr>
        <w:fldChar w:fldCharType="end"/>
      </w:r>
    </w:p>
    <w:bookmarkStart w:id="1" w:name="_Ref8936272"/>
    <w:p w14:paraId="1AD8F0B3" w14:textId="75677A6D" w:rsidR="006D4FCB" w:rsidRPr="00DA6679" w:rsidRDefault="00DA6679" w:rsidP="00DA6679">
      <w:pPr>
        <w:pStyle w:val="Heading1"/>
        <w:ind w:left="720"/>
        <w:rPr>
          <w:sz w:val="28"/>
        </w:rPr>
      </w:pPr>
      <w:r w:rsidRPr="00DA6679">
        <w:rPr>
          <w:sz w:val="22"/>
        </w:rPr>
        <w:fldChar w:fldCharType="begin"/>
      </w:r>
      <w:r w:rsidRPr="00DA6679">
        <w:rPr>
          <w:sz w:val="28"/>
        </w:rPr>
        <w:instrText xml:space="preserve"> REF _Ref8936313 \h </w:instrText>
      </w:r>
      <w:r w:rsidRPr="00DA6679">
        <w:rPr>
          <w:sz w:val="22"/>
        </w:rPr>
        <w:instrText xml:space="preserve"> \* MERGEFORMAT </w:instrText>
      </w:r>
      <w:r w:rsidRPr="00DA6679">
        <w:rPr>
          <w:sz w:val="22"/>
        </w:rPr>
      </w:r>
      <w:r w:rsidRPr="00DA6679">
        <w:rPr>
          <w:sz w:val="22"/>
        </w:rPr>
        <w:fldChar w:fldCharType="separate"/>
      </w:r>
      <w:r w:rsidRPr="00DA6679">
        <w:rPr>
          <w:sz w:val="28"/>
        </w:rPr>
        <w:t>Section 3 - Personal development plan</w:t>
      </w:r>
      <w:r w:rsidRPr="00DA6679">
        <w:rPr>
          <w:sz w:val="22"/>
        </w:rPr>
        <w:fldChar w:fldCharType="end"/>
      </w:r>
      <w:r w:rsidR="006D4FCB" w:rsidRPr="00DA6679">
        <w:rPr>
          <w:sz w:val="28"/>
        </w:rPr>
        <w:t xml:space="preserve"> </w:t>
      </w:r>
      <w:bookmarkEnd w:id="1"/>
    </w:p>
    <w:p w14:paraId="1146C5A5" w14:textId="77777777" w:rsidR="006D4FCB" w:rsidRPr="00330C8D" w:rsidRDefault="006D4FCB" w:rsidP="005D2796">
      <w:pPr>
        <w:rPr>
          <w:rFonts w:cstheme="minorHAnsi"/>
          <w:b/>
        </w:rPr>
      </w:pPr>
    </w:p>
    <w:p w14:paraId="3B908EFB" w14:textId="1CF74C40" w:rsidR="00432A6A" w:rsidRPr="00DA6679" w:rsidRDefault="00DA6679" w:rsidP="00837BDE">
      <w:pPr>
        <w:spacing w:after="160" w:line="259" w:lineRule="auto"/>
      </w:pPr>
      <w:r>
        <w:rPr>
          <w:rFonts w:cstheme="minorHAnsi"/>
          <w:b/>
        </w:rPr>
        <w:br w:type="page"/>
      </w:r>
      <w:r w:rsidR="00432A6A" w:rsidRPr="00DA6679">
        <w:lastRenderedPageBreak/>
        <w:fldChar w:fldCharType="begin"/>
      </w:r>
      <w:r w:rsidR="00432A6A" w:rsidRPr="00DA6679">
        <w:instrText xml:space="preserve"> REF _Ref8936272 \h  \* MERGEFORMAT </w:instrText>
      </w:r>
      <w:r w:rsidR="00432A6A" w:rsidRPr="00DA6679">
        <w:fldChar w:fldCharType="separate"/>
      </w:r>
      <w:r w:rsidR="00432A6A" w:rsidRPr="00DA6679">
        <w:t>Section 1 – Personal details and record of your learning and development</w:t>
      </w:r>
      <w:r w:rsidR="00432A6A" w:rsidRPr="00DA6679">
        <w:fldChar w:fldCharType="end"/>
      </w:r>
    </w:p>
    <w:p w14:paraId="33C9FB57" w14:textId="77777777" w:rsidR="00432A6A" w:rsidRDefault="00432A6A" w:rsidP="00432A6A">
      <w:pPr>
        <w:rPr>
          <w:rFonts w:cstheme="minorHAnsi"/>
          <w:b/>
        </w:rPr>
      </w:pPr>
    </w:p>
    <w:p w14:paraId="2CE43CDE" w14:textId="27A39078" w:rsidR="00432A6A" w:rsidRPr="00330C8D" w:rsidRDefault="00432A6A" w:rsidP="00432A6A">
      <w:pPr>
        <w:rPr>
          <w:rFonts w:cstheme="minorHAnsi"/>
          <w:b/>
        </w:rPr>
      </w:pPr>
      <w:r w:rsidRPr="00330C8D"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30C8D">
        <w:rPr>
          <w:rFonts w:cstheme="minorHAnsi"/>
          <w:b/>
        </w:rPr>
        <w:t>GMC number:</w:t>
      </w:r>
    </w:p>
    <w:p w14:paraId="4AFFCF83" w14:textId="77777777" w:rsidR="00432A6A" w:rsidRPr="00330C8D" w:rsidRDefault="00432A6A" w:rsidP="00432A6A">
      <w:pPr>
        <w:rPr>
          <w:rFonts w:cstheme="minorHAnsi"/>
          <w:b/>
        </w:rPr>
      </w:pPr>
    </w:p>
    <w:p w14:paraId="3A14AF0C" w14:textId="79CC6FED" w:rsidR="00432A6A" w:rsidRPr="00330C8D" w:rsidRDefault="00432A6A" w:rsidP="00432A6A">
      <w:pPr>
        <w:rPr>
          <w:rFonts w:cstheme="minorHAnsi"/>
          <w:b/>
        </w:rPr>
      </w:pPr>
      <w:r w:rsidRPr="00330C8D">
        <w:rPr>
          <w:rFonts w:cstheme="minorHAnsi"/>
          <w:b/>
        </w:rPr>
        <w:t>Specialty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30C8D">
        <w:rPr>
          <w:rFonts w:cstheme="minorHAnsi"/>
          <w:b/>
        </w:rPr>
        <w:t>Level of training:</w:t>
      </w:r>
    </w:p>
    <w:p w14:paraId="0AA3C06A" w14:textId="77777777" w:rsidR="00432A6A" w:rsidRDefault="00432A6A" w:rsidP="006F0583">
      <w:pPr>
        <w:rPr>
          <w:rFonts w:cstheme="minorHAnsi"/>
          <w:b/>
          <w:sz w:val="32"/>
        </w:rPr>
      </w:pPr>
    </w:p>
    <w:p w14:paraId="05B7D684" w14:textId="468C2CE9" w:rsidR="006F0583" w:rsidRPr="00432A6A" w:rsidRDefault="006F0583" w:rsidP="006F0583">
      <w:pPr>
        <w:rPr>
          <w:rFonts w:cstheme="minorHAnsi"/>
          <w:b/>
          <w:sz w:val="32"/>
          <w:u w:val="single"/>
        </w:rPr>
      </w:pPr>
      <w:r w:rsidRPr="00432A6A">
        <w:rPr>
          <w:rFonts w:cstheme="minorHAnsi"/>
          <w:b/>
          <w:sz w:val="32"/>
          <w:u w:val="single"/>
        </w:rPr>
        <w:t xml:space="preserve">Record of your </w:t>
      </w:r>
      <w:r w:rsidR="00D35BC4" w:rsidRPr="00432A6A">
        <w:rPr>
          <w:rFonts w:cstheme="minorHAnsi"/>
          <w:b/>
          <w:sz w:val="32"/>
          <w:u w:val="single"/>
        </w:rPr>
        <w:t>l</w:t>
      </w:r>
      <w:r w:rsidRPr="00432A6A">
        <w:rPr>
          <w:rFonts w:cstheme="minorHAnsi"/>
          <w:b/>
          <w:sz w:val="32"/>
          <w:u w:val="single"/>
        </w:rPr>
        <w:t xml:space="preserve">earning and </w:t>
      </w:r>
      <w:r w:rsidR="00D35BC4" w:rsidRPr="00432A6A">
        <w:rPr>
          <w:rFonts w:cstheme="minorHAnsi"/>
          <w:b/>
          <w:sz w:val="32"/>
          <w:u w:val="single"/>
        </w:rPr>
        <w:t>d</w:t>
      </w:r>
      <w:r w:rsidRPr="00432A6A">
        <w:rPr>
          <w:rFonts w:cstheme="minorHAnsi"/>
          <w:b/>
          <w:sz w:val="32"/>
          <w:u w:val="single"/>
        </w:rPr>
        <w:t>evelopment</w:t>
      </w:r>
      <w:r w:rsidRPr="00432A6A">
        <w:rPr>
          <w:rFonts w:cstheme="minorHAnsi"/>
          <w:b/>
          <w:sz w:val="32"/>
        </w:rPr>
        <w:t xml:space="preserve"> </w:t>
      </w:r>
      <w:r w:rsidRPr="00432A6A">
        <w:rPr>
          <w:rFonts w:cstheme="minorHAnsi"/>
          <w:b/>
          <w:sz w:val="32"/>
        </w:rPr>
        <w:tab/>
      </w:r>
    </w:p>
    <w:p w14:paraId="78AD2F9C" w14:textId="0785779D" w:rsidR="006F0583" w:rsidRPr="00330C8D" w:rsidRDefault="006F0583" w:rsidP="006F0583">
      <w:pPr>
        <w:rPr>
          <w:rFonts w:cstheme="minorHAnsi"/>
          <w:b/>
          <w:u w:val="single"/>
        </w:rPr>
      </w:pPr>
      <w:r w:rsidRPr="00330C8D">
        <w:rPr>
          <w:rFonts w:cstheme="minorHAnsi"/>
          <w:b/>
          <w:u w:val="single"/>
        </w:rPr>
        <w:t>Leadership-</w:t>
      </w:r>
      <w:r w:rsidR="00D35BC4" w:rsidRPr="00330C8D">
        <w:rPr>
          <w:rFonts w:cstheme="minorHAnsi"/>
          <w:b/>
          <w:u w:val="single"/>
        </w:rPr>
        <w:t>r</w:t>
      </w:r>
      <w:r w:rsidRPr="00330C8D">
        <w:rPr>
          <w:rFonts w:cstheme="minorHAnsi"/>
          <w:b/>
          <w:u w:val="single"/>
        </w:rPr>
        <w:t xml:space="preserve">elevant </w:t>
      </w:r>
      <w:r w:rsidR="00C3002E" w:rsidRPr="00330C8D">
        <w:rPr>
          <w:rFonts w:cstheme="minorHAnsi"/>
          <w:b/>
          <w:u w:val="single"/>
        </w:rPr>
        <w:t>qualifications</w:t>
      </w:r>
      <w:r w:rsidRPr="00330C8D">
        <w:rPr>
          <w:rFonts w:cstheme="minorHAnsi"/>
          <w:b/>
          <w:u w:val="single"/>
        </w:rPr>
        <w:t>:</w:t>
      </w:r>
    </w:p>
    <w:p w14:paraId="27087394" w14:textId="623F4376" w:rsidR="006F0583" w:rsidRPr="00330C8D" w:rsidRDefault="006F0583" w:rsidP="006F0583">
      <w:pPr>
        <w:rPr>
          <w:rFonts w:cstheme="minorHAnsi"/>
        </w:rPr>
      </w:pPr>
      <w:proofErr w:type="spellStart"/>
      <w:r w:rsidRPr="00330C8D">
        <w:rPr>
          <w:rFonts w:cstheme="minorHAnsi"/>
        </w:rPr>
        <w:t>eg</w:t>
      </w:r>
      <w:proofErr w:type="spellEnd"/>
      <w:r w:rsidRPr="00330C8D">
        <w:rPr>
          <w:rFonts w:cstheme="minorHAnsi"/>
        </w:rPr>
        <w:t xml:space="preserve"> PG Cert in Medical Leadership, Medical Education</w:t>
      </w:r>
      <w:r w:rsidR="000F7CA2" w:rsidRPr="00330C8D">
        <w:rPr>
          <w:rFonts w:cstheme="minorHAnsi"/>
        </w:rPr>
        <w:t xml:space="preserve">, </w:t>
      </w:r>
      <w:r w:rsidRPr="00330C8D">
        <w:rPr>
          <w:rFonts w:cstheme="minorHAnsi"/>
        </w:rPr>
        <w:t>Quality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977"/>
        <w:gridCol w:w="2329"/>
      </w:tblGrid>
      <w:tr w:rsidR="006F0583" w:rsidRPr="00330C8D" w14:paraId="39A2FB4D" w14:textId="77777777" w:rsidTr="00256372">
        <w:tc>
          <w:tcPr>
            <w:tcW w:w="8642" w:type="dxa"/>
            <w:shd w:val="clear" w:color="auto" w:fill="404040" w:themeFill="text1" w:themeFillTint="BF"/>
          </w:tcPr>
          <w:p w14:paraId="0A46AAA5" w14:textId="4F6A8DC9" w:rsidR="006F0583" w:rsidRPr="00330C8D" w:rsidRDefault="006F0583" w:rsidP="00256372">
            <w:pPr>
              <w:tabs>
                <w:tab w:val="center" w:pos="4213"/>
              </w:tabs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Title of </w:t>
            </w:r>
            <w:r w:rsidR="00D35BC4" w:rsidRPr="00330C8D">
              <w:rPr>
                <w:rFonts w:cstheme="minorHAnsi"/>
                <w:b/>
                <w:color w:val="FFFFFF" w:themeColor="background1"/>
              </w:rPr>
              <w:t>q</w:t>
            </w:r>
            <w:r w:rsidRPr="00330C8D">
              <w:rPr>
                <w:rFonts w:cstheme="minorHAnsi"/>
                <w:b/>
                <w:color w:val="FFFFFF" w:themeColor="background1"/>
              </w:rPr>
              <w:t>ualification</w:t>
            </w:r>
            <w:r w:rsidR="00256372"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2977" w:type="dxa"/>
            <w:shd w:val="clear" w:color="auto" w:fill="404040" w:themeFill="text1" w:themeFillTint="BF"/>
          </w:tcPr>
          <w:p w14:paraId="540D200E" w14:textId="05100ACF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Accrediting </w:t>
            </w:r>
            <w:r w:rsidR="00D35BC4" w:rsidRPr="00330C8D">
              <w:rPr>
                <w:rFonts w:cstheme="minorHAnsi"/>
                <w:b/>
                <w:color w:val="FFFFFF" w:themeColor="background1"/>
              </w:rPr>
              <w:t>b</w:t>
            </w:r>
            <w:r w:rsidR="00BB7D4D" w:rsidRPr="00330C8D">
              <w:rPr>
                <w:rFonts w:cstheme="minorHAnsi"/>
                <w:b/>
                <w:color w:val="FFFFFF" w:themeColor="background1"/>
              </w:rPr>
              <w:t>ody</w:t>
            </w:r>
          </w:p>
        </w:tc>
        <w:tc>
          <w:tcPr>
            <w:tcW w:w="2329" w:type="dxa"/>
            <w:shd w:val="clear" w:color="auto" w:fill="404040" w:themeFill="text1" w:themeFillTint="BF"/>
          </w:tcPr>
          <w:p w14:paraId="1693A80F" w14:textId="537B6025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Date of </w:t>
            </w:r>
            <w:r w:rsidR="00D35BC4" w:rsidRPr="00330C8D">
              <w:rPr>
                <w:rFonts w:cstheme="minorHAnsi"/>
                <w:b/>
                <w:color w:val="FFFFFF" w:themeColor="background1"/>
              </w:rPr>
              <w:t>c</w:t>
            </w:r>
            <w:r w:rsidRPr="00330C8D">
              <w:rPr>
                <w:rFonts w:cstheme="minorHAnsi"/>
                <w:b/>
                <w:color w:val="FFFFFF" w:themeColor="background1"/>
              </w:rPr>
              <w:t>ompletion</w:t>
            </w:r>
          </w:p>
        </w:tc>
      </w:tr>
      <w:tr w:rsidR="006F0583" w:rsidRPr="00330C8D" w14:paraId="2C98FA54" w14:textId="77777777" w:rsidTr="00554F65">
        <w:tc>
          <w:tcPr>
            <w:tcW w:w="8642" w:type="dxa"/>
          </w:tcPr>
          <w:p w14:paraId="3C8F8720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428F2655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8BE725C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D35E0FB" w14:textId="79FF9685" w:rsidR="006F0583" w:rsidRDefault="006F0583" w:rsidP="00554F65">
            <w:pPr>
              <w:rPr>
                <w:rFonts w:cstheme="minorHAnsi"/>
                <w:i/>
              </w:rPr>
            </w:pPr>
          </w:p>
          <w:p w14:paraId="5D3E6E3E" w14:textId="77777777" w:rsidR="003E443C" w:rsidRPr="00330C8D" w:rsidRDefault="003E443C" w:rsidP="00554F65">
            <w:pPr>
              <w:rPr>
                <w:rFonts w:cstheme="minorHAnsi"/>
                <w:i/>
              </w:rPr>
            </w:pPr>
          </w:p>
          <w:p w14:paraId="6704C171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C7DF819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</w:tcPr>
          <w:p w14:paraId="47A3AE13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2329" w:type="dxa"/>
          </w:tcPr>
          <w:p w14:paraId="6D59E451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</w:tr>
    </w:tbl>
    <w:p w14:paraId="03C82895" w14:textId="77777777" w:rsidR="006F0583" w:rsidRPr="00330C8D" w:rsidRDefault="006F0583" w:rsidP="006F0583">
      <w:pPr>
        <w:rPr>
          <w:rFonts w:cstheme="minorHAnsi"/>
          <w:b/>
          <w:u w:val="single"/>
        </w:rPr>
      </w:pPr>
    </w:p>
    <w:p w14:paraId="30C99B38" w14:textId="1FC707C9" w:rsidR="006F0583" w:rsidRPr="00330C8D" w:rsidRDefault="006F0583" w:rsidP="006F0583">
      <w:pPr>
        <w:rPr>
          <w:rFonts w:cstheme="minorHAnsi"/>
          <w:b/>
          <w:u w:val="single"/>
        </w:rPr>
      </w:pPr>
      <w:r w:rsidRPr="00330C8D">
        <w:rPr>
          <w:rFonts w:cstheme="minorHAnsi"/>
          <w:b/>
          <w:u w:val="single"/>
        </w:rPr>
        <w:t>Membership of Leadership-</w:t>
      </w:r>
      <w:r w:rsidR="00D35BC4" w:rsidRPr="00330C8D">
        <w:rPr>
          <w:rFonts w:cstheme="minorHAnsi"/>
          <w:b/>
          <w:u w:val="single"/>
        </w:rPr>
        <w:t>r</w:t>
      </w:r>
      <w:r w:rsidRPr="00330C8D">
        <w:rPr>
          <w:rFonts w:cstheme="minorHAnsi"/>
          <w:b/>
          <w:u w:val="single"/>
        </w:rPr>
        <w:t xml:space="preserve">elevant </w:t>
      </w:r>
      <w:r w:rsidR="00D35BC4" w:rsidRPr="00330C8D">
        <w:rPr>
          <w:rFonts w:cstheme="minorHAnsi"/>
          <w:b/>
          <w:u w:val="single"/>
        </w:rPr>
        <w:t>p</w:t>
      </w:r>
      <w:r w:rsidRPr="00330C8D">
        <w:rPr>
          <w:rFonts w:cstheme="minorHAnsi"/>
          <w:b/>
          <w:u w:val="single"/>
        </w:rPr>
        <w:t xml:space="preserve">rofessional </w:t>
      </w:r>
      <w:r w:rsidR="00D35BC4" w:rsidRPr="00330C8D">
        <w:rPr>
          <w:rFonts w:cstheme="minorHAnsi"/>
          <w:b/>
          <w:u w:val="single"/>
        </w:rPr>
        <w:t>b</w:t>
      </w:r>
      <w:r w:rsidRPr="00330C8D">
        <w:rPr>
          <w:rFonts w:cstheme="minorHAnsi"/>
          <w:b/>
          <w:u w:val="single"/>
        </w:rPr>
        <w:t>odies:</w:t>
      </w:r>
    </w:p>
    <w:p w14:paraId="41548AEF" w14:textId="0B9DA84F" w:rsidR="006F0583" w:rsidRPr="00330C8D" w:rsidRDefault="006F0583" w:rsidP="006F0583">
      <w:pPr>
        <w:rPr>
          <w:rFonts w:cstheme="minorHAnsi"/>
        </w:rPr>
      </w:pPr>
      <w:proofErr w:type="spellStart"/>
      <w:r w:rsidRPr="00330C8D">
        <w:rPr>
          <w:rFonts w:cstheme="minorHAnsi"/>
        </w:rPr>
        <w:t>eg</w:t>
      </w:r>
      <w:proofErr w:type="spellEnd"/>
      <w:r w:rsidRPr="00330C8D">
        <w:rPr>
          <w:rFonts w:cstheme="minorHAnsi"/>
        </w:rPr>
        <w:t xml:space="preserve"> Faculty of Medical Leadership</w:t>
      </w:r>
      <w:r w:rsidR="00D35BC4" w:rsidRPr="00330C8D">
        <w:rPr>
          <w:rFonts w:cstheme="minorHAnsi"/>
        </w:rPr>
        <w:t xml:space="preserve"> and Management or</w:t>
      </w:r>
      <w:r w:rsidRPr="00330C8D">
        <w:rPr>
          <w:rFonts w:cstheme="minorHAnsi"/>
        </w:rPr>
        <w:t xml:space="preserve"> Healthcare Financial Management Associatio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619"/>
        <w:gridCol w:w="2410"/>
      </w:tblGrid>
      <w:tr w:rsidR="006F0583" w:rsidRPr="00330C8D" w14:paraId="59EC4F6F" w14:textId="77777777" w:rsidTr="00256372">
        <w:tc>
          <w:tcPr>
            <w:tcW w:w="11619" w:type="dxa"/>
            <w:shd w:val="clear" w:color="auto" w:fill="404040" w:themeFill="text1" w:themeFillTint="BF"/>
          </w:tcPr>
          <w:p w14:paraId="6362D9A0" w14:textId="3A4EA043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Professional </w:t>
            </w:r>
            <w:r w:rsidR="00D35BC4" w:rsidRPr="00330C8D">
              <w:rPr>
                <w:rFonts w:cstheme="minorHAnsi"/>
                <w:b/>
                <w:color w:val="FFFFFF" w:themeColor="background1"/>
              </w:rPr>
              <w:t>b</w:t>
            </w:r>
            <w:r w:rsidRPr="00330C8D">
              <w:rPr>
                <w:rFonts w:cstheme="minorHAnsi"/>
                <w:b/>
                <w:color w:val="FFFFFF" w:themeColor="background1"/>
              </w:rPr>
              <w:t>ody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14:paraId="6243B10E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Dates of membership</w:t>
            </w:r>
          </w:p>
        </w:tc>
      </w:tr>
      <w:tr w:rsidR="006F0583" w:rsidRPr="00330C8D" w14:paraId="4782BE2F" w14:textId="77777777" w:rsidTr="00554F65">
        <w:tc>
          <w:tcPr>
            <w:tcW w:w="11619" w:type="dxa"/>
          </w:tcPr>
          <w:p w14:paraId="59B03DFF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201AFF92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46CB490C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7FBE365C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3F3861EE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7111C0B3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511A79AE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3EA46839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43F328A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</w:tr>
    </w:tbl>
    <w:p w14:paraId="7DC6FA0C" w14:textId="34EA184D" w:rsidR="006F0583" w:rsidRPr="00330C8D" w:rsidRDefault="006F0583" w:rsidP="006F0583">
      <w:pPr>
        <w:rPr>
          <w:rFonts w:cstheme="minorHAnsi"/>
          <w:b/>
          <w:u w:val="single"/>
        </w:rPr>
      </w:pPr>
      <w:r w:rsidRPr="00330C8D">
        <w:rPr>
          <w:rFonts w:cstheme="minorHAnsi"/>
          <w:b/>
          <w:u w:val="single"/>
        </w:rPr>
        <w:lastRenderedPageBreak/>
        <w:t xml:space="preserve">Clinical </w:t>
      </w:r>
      <w:r w:rsidR="00D35BC4" w:rsidRPr="00330C8D">
        <w:rPr>
          <w:rFonts w:cstheme="minorHAnsi"/>
          <w:b/>
          <w:u w:val="single"/>
        </w:rPr>
        <w:t>l</w:t>
      </w:r>
      <w:r w:rsidRPr="00330C8D">
        <w:rPr>
          <w:rFonts w:cstheme="minorHAnsi"/>
          <w:b/>
          <w:u w:val="single"/>
        </w:rPr>
        <w:t xml:space="preserve">eadership </w:t>
      </w:r>
      <w:r w:rsidR="00D35BC4" w:rsidRPr="00330C8D">
        <w:rPr>
          <w:rFonts w:cstheme="minorHAnsi"/>
          <w:b/>
          <w:u w:val="single"/>
        </w:rPr>
        <w:t>r</w:t>
      </w:r>
      <w:r w:rsidRPr="00330C8D">
        <w:rPr>
          <w:rFonts w:cstheme="minorHAnsi"/>
          <w:b/>
          <w:u w:val="single"/>
        </w:rPr>
        <w:t xml:space="preserve">oles </w:t>
      </w:r>
      <w:r w:rsidRPr="00330C8D">
        <w:rPr>
          <w:rFonts w:cstheme="minorHAnsi"/>
          <w:b/>
        </w:rPr>
        <w:t xml:space="preserve">- </w:t>
      </w:r>
      <w:r w:rsidR="00D35BC4" w:rsidRPr="00330C8D">
        <w:rPr>
          <w:rFonts w:cstheme="minorHAnsi"/>
        </w:rPr>
        <w:t>i</w:t>
      </w:r>
      <w:r w:rsidRPr="00330C8D">
        <w:rPr>
          <w:rFonts w:cstheme="minorHAnsi"/>
        </w:rPr>
        <w:t xml:space="preserve">nclude </w:t>
      </w:r>
      <w:r w:rsidR="00BB7D4D" w:rsidRPr="00330C8D">
        <w:rPr>
          <w:rFonts w:cstheme="minorHAnsi"/>
        </w:rPr>
        <w:t xml:space="preserve">clinical, non-clinical </w:t>
      </w:r>
      <w:r w:rsidRPr="00330C8D">
        <w:rPr>
          <w:rFonts w:cstheme="minorHAnsi"/>
        </w:rPr>
        <w:t xml:space="preserve">and informal leadership roles – </w:t>
      </w:r>
      <w:proofErr w:type="spellStart"/>
      <w:r w:rsidRPr="00330C8D">
        <w:rPr>
          <w:rFonts w:cstheme="minorHAnsi"/>
        </w:rPr>
        <w:t>eg</w:t>
      </w:r>
      <w:proofErr w:type="spellEnd"/>
      <w:r w:rsidRPr="00330C8D">
        <w:rPr>
          <w:rFonts w:cstheme="minorHAnsi"/>
        </w:rPr>
        <w:t xml:space="preserve"> </w:t>
      </w:r>
      <w:r w:rsidR="00D35BC4" w:rsidRPr="00330C8D">
        <w:rPr>
          <w:rFonts w:cstheme="minorHAnsi"/>
        </w:rPr>
        <w:t>l</w:t>
      </w:r>
      <w:r w:rsidRPr="00330C8D">
        <w:rPr>
          <w:rFonts w:cstheme="minorHAnsi"/>
        </w:rPr>
        <w:t>eading a ward round, chairing an M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83"/>
        <w:gridCol w:w="2599"/>
        <w:gridCol w:w="1986"/>
      </w:tblGrid>
      <w:tr w:rsidR="006F0583" w:rsidRPr="00330C8D" w14:paraId="18C412BE" w14:textId="77777777" w:rsidTr="00256372">
        <w:tc>
          <w:tcPr>
            <w:tcW w:w="1980" w:type="dxa"/>
            <w:shd w:val="clear" w:color="auto" w:fill="404040" w:themeFill="text1" w:themeFillTint="BF"/>
          </w:tcPr>
          <w:p w14:paraId="55738A8E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Position </w:t>
            </w:r>
          </w:p>
        </w:tc>
        <w:tc>
          <w:tcPr>
            <w:tcW w:w="7383" w:type="dxa"/>
            <w:shd w:val="clear" w:color="auto" w:fill="404040" w:themeFill="text1" w:themeFillTint="BF"/>
          </w:tcPr>
          <w:p w14:paraId="4C974E84" w14:textId="566D4CB2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Reflection on </w:t>
            </w:r>
            <w:r w:rsidR="00D35BC4" w:rsidRPr="00330C8D">
              <w:rPr>
                <w:rFonts w:cstheme="minorHAnsi"/>
                <w:b/>
                <w:color w:val="FFFFFF" w:themeColor="background1"/>
              </w:rPr>
              <w:t>l</w:t>
            </w:r>
            <w:r w:rsidRPr="00330C8D">
              <w:rPr>
                <w:rFonts w:cstheme="minorHAnsi"/>
                <w:b/>
                <w:color w:val="FFFFFF" w:themeColor="background1"/>
              </w:rPr>
              <w:t>earning *</w:t>
            </w:r>
          </w:p>
        </w:tc>
        <w:tc>
          <w:tcPr>
            <w:tcW w:w="2599" w:type="dxa"/>
            <w:shd w:val="clear" w:color="auto" w:fill="404040" w:themeFill="text1" w:themeFillTint="BF"/>
          </w:tcPr>
          <w:p w14:paraId="63ABEB21" w14:textId="3A2420A1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Institution/</w:t>
            </w:r>
            <w:r w:rsidR="00D35BC4" w:rsidRPr="00330C8D">
              <w:rPr>
                <w:rFonts w:cstheme="minorHAnsi"/>
                <w:b/>
                <w:color w:val="FFFFFF" w:themeColor="background1"/>
              </w:rPr>
              <w:t>s</w:t>
            </w:r>
            <w:r w:rsidRPr="00330C8D">
              <w:rPr>
                <w:rFonts w:cstheme="minorHAnsi"/>
                <w:b/>
                <w:color w:val="FFFFFF" w:themeColor="background1"/>
              </w:rPr>
              <w:t>upervisor</w:t>
            </w:r>
          </w:p>
        </w:tc>
        <w:tc>
          <w:tcPr>
            <w:tcW w:w="1986" w:type="dxa"/>
            <w:shd w:val="clear" w:color="auto" w:fill="404040" w:themeFill="text1" w:themeFillTint="BF"/>
          </w:tcPr>
          <w:p w14:paraId="55682E46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Dates</w:t>
            </w:r>
          </w:p>
        </w:tc>
      </w:tr>
      <w:tr w:rsidR="006F0583" w:rsidRPr="00330C8D" w14:paraId="284C9D0A" w14:textId="77777777" w:rsidTr="00554F65">
        <w:tc>
          <w:tcPr>
            <w:tcW w:w="1980" w:type="dxa"/>
          </w:tcPr>
          <w:p w14:paraId="350FB84C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371E1B12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190144C1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60B750F7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73A9FE0D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5B842F42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7915DE99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7383" w:type="dxa"/>
          </w:tcPr>
          <w:p w14:paraId="57099BCD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s the key learning you gained?</w:t>
            </w:r>
          </w:p>
          <w:p w14:paraId="26AAEA01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5DFFCBD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7CEF8000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B0E79B0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mpact will your learning have on your leadership?</w:t>
            </w:r>
          </w:p>
          <w:p w14:paraId="455F07D0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9BB9D36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5D8B1AF9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C96B40D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further learning/development have you identified?</w:t>
            </w:r>
          </w:p>
          <w:p w14:paraId="7C861848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F5E7FE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275CF983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2599" w:type="dxa"/>
          </w:tcPr>
          <w:p w14:paraId="34DCEC75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1986" w:type="dxa"/>
          </w:tcPr>
          <w:p w14:paraId="1A68247D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</w:tr>
    </w:tbl>
    <w:p w14:paraId="1E314301" w14:textId="58CA0852" w:rsidR="006F0583" w:rsidRDefault="006F0583" w:rsidP="006F0583">
      <w:pPr>
        <w:ind w:firstLine="720"/>
        <w:rPr>
          <w:rFonts w:cstheme="minorHAnsi"/>
          <w:sz w:val="20"/>
        </w:rPr>
      </w:pPr>
      <w:r w:rsidRPr="00330C8D">
        <w:rPr>
          <w:rFonts w:cstheme="minorHAnsi"/>
          <w:sz w:val="20"/>
        </w:rPr>
        <w:t xml:space="preserve">*Based on ‘What happened’ reflective practice - </w:t>
      </w:r>
      <w:hyperlink r:id="rId14" w:history="1">
        <w:r w:rsidR="00256372" w:rsidRPr="00374FDC">
          <w:rPr>
            <w:rStyle w:val="Hyperlink"/>
            <w:rFonts w:cstheme="minorHAnsi"/>
            <w:sz w:val="20"/>
          </w:rPr>
          <w:t>http://www.aomrc.org.uk/wp-content/uploads/2018/09/Reflective_Practice_Toolkit_AoMRC_CoPMED_0818.pdf</w:t>
        </w:r>
      </w:hyperlink>
    </w:p>
    <w:p w14:paraId="29043A27" w14:textId="77777777" w:rsidR="00256372" w:rsidRPr="00330C8D" w:rsidRDefault="00256372" w:rsidP="006F0583">
      <w:pPr>
        <w:ind w:firstLine="720"/>
        <w:rPr>
          <w:rFonts w:cstheme="minorHAnsi"/>
          <w:sz w:val="20"/>
        </w:rPr>
      </w:pPr>
    </w:p>
    <w:p w14:paraId="62E443F2" w14:textId="280B89E5" w:rsidR="006F0583" w:rsidRPr="00330C8D" w:rsidRDefault="006F0583" w:rsidP="006F0583">
      <w:pPr>
        <w:rPr>
          <w:rFonts w:cstheme="minorHAnsi"/>
          <w:b/>
          <w:u w:val="single"/>
        </w:rPr>
      </w:pPr>
      <w:r w:rsidRPr="00330C8D">
        <w:rPr>
          <w:rFonts w:cstheme="minorHAnsi"/>
          <w:b/>
          <w:u w:val="single"/>
        </w:rPr>
        <w:t xml:space="preserve">Leadership </w:t>
      </w:r>
      <w:r w:rsidR="005044DE" w:rsidRPr="00330C8D">
        <w:rPr>
          <w:rFonts w:cstheme="minorHAnsi"/>
          <w:b/>
          <w:u w:val="single"/>
        </w:rPr>
        <w:t>r</w:t>
      </w:r>
      <w:r w:rsidRPr="00330C8D">
        <w:rPr>
          <w:rFonts w:cstheme="minorHAnsi"/>
          <w:b/>
          <w:u w:val="single"/>
        </w:rPr>
        <w:t>oles (</w:t>
      </w:r>
      <w:r w:rsidR="005044DE" w:rsidRPr="00330C8D">
        <w:rPr>
          <w:rFonts w:cstheme="minorHAnsi"/>
          <w:b/>
          <w:u w:val="single"/>
        </w:rPr>
        <w:t>n</w:t>
      </w:r>
      <w:r w:rsidRPr="00330C8D">
        <w:rPr>
          <w:rFonts w:cstheme="minorHAnsi"/>
          <w:b/>
          <w:u w:val="single"/>
        </w:rPr>
        <w:t>on-clinical and volunt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83"/>
        <w:gridCol w:w="2599"/>
        <w:gridCol w:w="1986"/>
      </w:tblGrid>
      <w:tr w:rsidR="006F0583" w:rsidRPr="00330C8D" w14:paraId="657C950F" w14:textId="77777777" w:rsidTr="00256372">
        <w:tc>
          <w:tcPr>
            <w:tcW w:w="1980" w:type="dxa"/>
            <w:shd w:val="clear" w:color="auto" w:fill="404040" w:themeFill="text1" w:themeFillTint="BF"/>
          </w:tcPr>
          <w:p w14:paraId="6A0F78CC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Position </w:t>
            </w:r>
          </w:p>
        </w:tc>
        <w:tc>
          <w:tcPr>
            <w:tcW w:w="7383" w:type="dxa"/>
            <w:shd w:val="clear" w:color="auto" w:fill="404040" w:themeFill="text1" w:themeFillTint="BF"/>
          </w:tcPr>
          <w:p w14:paraId="6E9A1ACD" w14:textId="5DB5DB0D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Reflection on </w:t>
            </w:r>
            <w:r w:rsidR="001D36BB" w:rsidRPr="00330C8D">
              <w:rPr>
                <w:rFonts w:cstheme="minorHAnsi"/>
                <w:b/>
                <w:color w:val="FFFFFF" w:themeColor="background1"/>
              </w:rPr>
              <w:t>l</w:t>
            </w:r>
            <w:r w:rsidRPr="00330C8D">
              <w:rPr>
                <w:rFonts w:cstheme="minorHAnsi"/>
                <w:b/>
                <w:color w:val="FFFFFF" w:themeColor="background1"/>
              </w:rPr>
              <w:t>earning*</w:t>
            </w:r>
          </w:p>
        </w:tc>
        <w:tc>
          <w:tcPr>
            <w:tcW w:w="2599" w:type="dxa"/>
            <w:shd w:val="clear" w:color="auto" w:fill="404040" w:themeFill="text1" w:themeFillTint="BF"/>
          </w:tcPr>
          <w:p w14:paraId="29030B82" w14:textId="24A158CB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Institution/</w:t>
            </w:r>
            <w:r w:rsidR="005044DE" w:rsidRPr="00330C8D">
              <w:rPr>
                <w:rFonts w:cstheme="minorHAnsi"/>
                <w:b/>
                <w:color w:val="FFFFFF" w:themeColor="background1"/>
              </w:rPr>
              <w:t>s</w:t>
            </w:r>
            <w:r w:rsidRPr="00330C8D">
              <w:rPr>
                <w:rFonts w:cstheme="minorHAnsi"/>
                <w:b/>
                <w:color w:val="FFFFFF" w:themeColor="background1"/>
              </w:rPr>
              <w:t>upervisor</w:t>
            </w:r>
          </w:p>
        </w:tc>
        <w:tc>
          <w:tcPr>
            <w:tcW w:w="1986" w:type="dxa"/>
            <w:shd w:val="clear" w:color="auto" w:fill="404040" w:themeFill="text1" w:themeFillTint="BF"/>
          </w:tcPr>
          <w:p w14:paraId="74DD3664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Dates</w:t>
            </w:r>
          </w:p>
        </w:tc>
      </w:tr>
      <w:tr w:rsidR="006F0583" w:rsidRPr="00330C8D" w14:paraId="1DF210FE" w14:textId="77777777" w:rsidTr="00554F65">
        <w:tc>
          <w:tcPr>
            <w:tcW w:w="1980" w:type="dxa"/>
          </w:tcPr>
          <w:p w14:paraId="776F4EAA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0429D762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54387562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14FC25F1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2848534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79AEFA77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48CBB239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7383" w:type="dxa"/>
          </w:tcPr>
          <w:p w14:paraId="49810C7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s the key learning you gained?</w:t>
            </w:r>
          </w:p>
          <w:p w14:paraId="76C76626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5AA6BFDB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4A1B1EBB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D76D489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mpact will your learning have on your leadership?</w:t>
            </w:r>
          </w:p>
          <w:p w14:paraId="22C45520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1027FCB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7ED806A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2D642B0A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further learning/development have you identified?</w:t>
            </w:r>
          </w:p>
          <w:p w14:paraId="76D3F1E0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BF3170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17F4CBDD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2599" w:type="dxa"/>
          </w:tcPr>
          <w:p w14:paraId="253DA3F2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1986" w:type="dxa"/>
          </w:tcPr>
          <w:p w14:paraId="48C73967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</w:tr>
    </w:tbl>
    <w:p w14:paraId="6A829B51" w14:textId="59AE0FAC" w:rsidR="006F0583" w:rsidRPr="00330C8D" w:rsidRDefault="006F0583" w:rsidP="006F0583">
      <w:pPr>
        <w:rPr>
          <w:rFonts w:cstheme="minorHAnsi"/>
          <w:b/>
          <w:u w:val="single"/>
        </w:rPr>
      </w:pPr>
      <w:r w:rsidRPr="00330C8D">
        <w:rPr>
          <w:rFonts w:cstheme="minorHAnsi"/>
          <w:b/>
          <w:u w:val="single"/>
        </w:rPr>
        <w:lastRenderedPageBreak/>
        <w:t xml:space="preserve">Publications, </w:t>
      </w:r>
      <w:r w:rsidR="005044DE" w:rsidRPr="00330C8D">
        <w:rPr>
          <w:rFonts w:cstheme="minorHAnsi"/>
          <w:b/>
          <w:u w:val="single"/>
        </w:rPr>
        <w:t>p</w:t>
      </w:r>
      <w:r w:rsidRPr="00330C8D">
        <w:rPr>
          <w:rFonts w:cstheme="minorHAnsi"/>
          <w:b/>
          <w:u w:val="single"/>
        </w:rPr>
        <w:t xml:space="preserve">resentations and awards relevant to </w:t>
      </w:r>
      <w:r w:rsidR="005044DE" w:rsidRPr="00330C8D">
        <w:rPr>
          <w:rFonts w:cstheme="minorHAnsi"/>
          <w:b/>
          <w:u w:val="single"/>
        </w:rPr>
        <w:t>m</w:t>
      </w:r>
      <w:r w:rsidRPr="00330C8D">
        <w:rPr>
          <w:rFonts w:cstheme="minorHAnsi"/>
          <w:b/>
          <w:u w:val="single"/>
        </w:rPr>
        <w:t xml:space="preserve">edical </w:t>
      </w:r>
      <w:r w:rsidR="005044DE" w:rsidRPr="00330C8D">
        <w:rPr>
          <w:rFonts w:cstheme="minorHAnsi"/>
          <w:b/>
          <w:u w:val="single"/>
        </w:rPr>
        <w:t>l</w:t>
      </w:r>
      <w:r w:rsidRPr="00330C8D">
        <w:rPr>
          <w:rFonts w:cstheme="minorHAnsi"/>
          <w:b/>
          <w:u w:val="single"/>
        </w:rPr>
        <w:t xml:space="preserve">eadership and </w:t>
      </w:r>
      <w:r w:rsidR="005044DE" w:rsidRPr="00330C8D">
        <w:rPr>
          <w:rFonts w:cstheme="minorHAnsi"/>
          <w:b/>
          <w:u w:val="single"/>
        </w:rPr>
        <w:t>m</w:t>
      </w:r>
      <w:r w:rsidRPr="00330C8D">
        <w:rPr>
          <w:rFonts w:cstheme="minorHAnsi"/>
          <w:b/>
          <w:u w:val="single"/>
        </w:rPr>
        <w:t>anagement</w:t>
      </w:r>
      <w:r w:rsidR="00256372">
        <w:rPr>
          <w:rFonts w:cstheme="minorHAnsi"/>
          <w:b/>
          <w:u w:val="single"/>
        </w:rPr>
        <w:t>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374"/>
        <w:gridCol w:w="2268"/>
        <w:gridCol w:w="5387"/>
      </w:tblGrid>
      <w:tr w:rsidR="006F0583" w:rsidRPr="00330C8D" w14:paraId="13D626B8" w14:textId="77777777" w:rsidTr="00256372">
        <w:tc>
          <w:tcPr>
            <w:tcW w:w="6374" w:type="dxa"/>
            <w:shd w:val="clear" w:color="auto" w:fill="404040" w:themeFill="text1" w:themeFillTint="BF"/>
          </w:tcPr>
          <w:p w14:paraId="2F8D515C" w14:textId="1B13CDC8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Publications/</w:t>
            </w:r>
            <w:r w:rsidR="005044DE" w:rsidRPr="00330C8D">
              <w:rPr>
                <w:rFonts w:cstheme="minorHAnsi"/>
                <w:b/>
                <w:color w:val="FFFFFF" w:themeColor="background1"/>
              </w:rPr>
              <w:t>p</w:t>
            </w:r>
            <w:r w:rsidRPr="00330C8D">
              <w:rPr>
                <w:rFonts w:cstheme="minorHAnsi"/>
                <w:b/>
                <w:color w:val="FFFFFF" w:themeColor="background1"/>
              </w:rPr>
              <w:t>resentation citation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14:paraId="5B771594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5387" w:type="dxa"/>
            <w:shd w:val="clear" w:color="auto" w:fill="404040" w:themeFill="text1" w:themeFillTint="BF"/>
          </w:tcPr>
          <w:p w14:paraId="0283C2D5" w14:textId="61CA339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Reflection on </w:t>
            </w:r>
            <w:r w:rsidR="005044DE" w:rsidRPr="00330C8D">
              <w:rPr>
                <w:rFonts w:cstheme="minorHAnsi"/>
                <w:b/>
                <w:color w:val="FFFFFF" w:themeColor="background1"/>
              </w:rPr>
              <w:t>l</w:t>
            </w:r>
            <w:r w:rsidRPr="00330C8D">
              <w:rPr>
                <w:rFonts w:cstheme="minorHAnsi"/>
                <w:b/>
                <w:color w:val="FFFFFF" w:themeColor="background1"/>
              </w:rPr>
              <w:t>earning*</w:t>
            </w:r>
          </w:p>
        </w:tc>
      </w:tr>
      <w:tr w:rsidR="006F0583" w:rsidRPr="00330C8D" w14:paraId="50204E64" w14:textId="77777777" w:rsidTr="00554F65">
        <w:tc>
          <w:tcPr>
            <w:tcW w:w="6374" w:type="dxa"/>
          </w:tcPr>
          <w:p w14:paraId="1998234F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7C8F5C98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22E03DB0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0FAB5631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B1653B1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295887D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1DA1FF6D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AD0AE2B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2B6A2F4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139643E2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6B6F565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5387" w:type="dxa"/>
          </w:tcPr>
          <w:p w14:paraId="33F0D15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s the key learning you gained?</w:t>
            </w:r>
          </w:p>
          <w:p w14:paraId="389B2862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368F92A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5D2B979F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C64A705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mpact has this had on your leadership?</w:t>
            </w:r>
          </w:p>
          <w:p w14:paraId="6C68591C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7A2F6F65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08D16902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4B63A2E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further learning/development have you identified?</w:t>
            </w:r>
          </w:p>
          <w:p w14:paraId="3DE2E95A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451EF816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</w:tr>
    </w:tbl>
    <w:p w14:paraId="026C2979" w14:textId="77777777" w:rsidR="006F0583" w:rsidRPr="00330C8D" w:rsidRDefault="006F0583" w:rsidP="006F0583">
      <w:pPr>
        <w:rPr>
          <w:rFonts w:cstheme="minorHAnsi"/>
          <w:b/>
          <w:u w:val="single"/>
        </w:rPr>
      </w:pPr>
    </w:p>
    <w:p w14:paraId="0A7FC3F4" w14:textId="2FCFABAC" w:rsidR="006F0583" w:rsidRPr="00330C8D" w:rsidRDefault="006F0583" w:rsidP="006F0583">
      <w:pPr>
        <w:rPr>
          <w:rFonts w:cstheme="minorHAnsi"/>
          <w:b/>
          <w:u w:val="single"/>
        </w:rPr>
      </w:pPr>
      <w:r w:rsidRPr="00330C8D">
        <w:rPr>
          <w:rFonts w:cstheme="minorHAnsi"/>
          <w:b/>
          <w:u w:val="single"/>
        </w:rPr>
        <w:t xml:space="preserve">Leadership </w:t>
      </w:r>
      <w:r w:rsidR="005044DE" w:rsidRPr="00330C8D">
        <w:rPr>
          <w:rFonts w:cstheme="minorHAnsi"/>
          <w:b/>
          <w:u w:val="single"/>
        </w:rPr>
        <w:t>d</w:t>
      </w:r>
      <w:r w:rsidRPr="00330C8D">
        <w:rPr>
          <w:rFonts w:cstheme="minorHAnsi"/>
          <w:b/>
          <w:u w:val="single"/>
        </w:rPr>
        <w:t xml:space="preserve">evelopment </w:t>
      </w:r>
      <w:r w:rsidR="005044DE" w:rsidRPr="00330C8D">
        <w:rPr>
          <w:rFonts w:cstheme="minorHAnsi"/>
          <w:b/>
          <w:u w:val="single"/>
        </w:rPr>
        <w:t>p</w:t>
      </w:r>
      <w:r w:rsidRPr="00330C8D">
        <w:rPr>
          <w:rFonts w:cstheme="minorHAnsi"/>
          <w:b/>
          <w:u w:val="single"/>
        </w:rPr>
        <w:t xml:space="preserve">rogrammes, </w:t>
      </w:r>
      <w:r w:rsidR="005044DE" w:rsidRPr="00330C8D">
        <w:rPr>
          <w:rFonts w:cstheme="minorHAnsi"/>
          <w:b/>
          <w:u w:val="single"/>
        </w:rPr>
        <w:t>c</w:t>
      </w:r>
      <w:r w:rsidRPr="00330C8D">
        <w:rPr>
          <w:rFonts w:cstheme="minorHAnsi"/>
          <w:b/>
          <w:u w:val="single"/>
        </w:rPr>
        <w:t xml:space="preserve">ourses and </w:t>
      </w:r>
      <w:proofErr w:type="spellStart"/>
      <w:r w:rsidRPr="00330C8D">
        <w:rPr>
          <w:rFonts w:cstheme="minorHAnsi"/>
          <w:b/>
          <w:u w:val="single"/>
        </w:rPr>
        <w:t>e</w:t>
      </w:r>
      <w:r w:rsidR="005044DE" w:rsidRPr="00330C8D">
        <w:rPr>
          <w:rFonts w:cstheme="minorHAnsi"/>
          <w:b/>
          <w:u w:val="single"/>
        </w:rPr>
        <w:t>l</w:t>
      </w:r>
      <w:r w:rsidRPr="00330C8D">
        <w:rPr>
          <w:rFonts w:cstheme="minorHAnsi"/>
          <w:b/>
          <w:u w:val="single"/>
        </w:rPr>
        <w:t>earning</w:t>
      </w:r>
      <w:proofErr w:type="spellEnd"/>
      <w:r w:rsidRPr="00330C8D">
        <w:rPr>
          <w:rFonts w:cstheme="minorHAnsi"/>
          <w:b/>
          <w:u w:val="single"/>
        </w:rPr>
        <w:t>:</w:t>
      </w:r>
    </w:p>
    <w:p w14:paraId="628D1592" w14:textId="77777777" w:rsidR="006F0583" w:rsidRPr="00330C8D" w:rsidRDefault="006F0583" w:rsidP="006F0583">
      <w:pPr>
        <w:rPr>
          <w:rFonts w:cstheme="minorHAnsi"/>
        </w:rPr>
      </w:pPr>
      <w:proofErr w:type="spellStart"/>
      <w:r w:rsidRPr="00330C8D">
        <w:rPr>
          <w:rFonts w:cstheme="minorHAnsi"/>
        </w:rPr>
        <w:t>eg</w:t>
      </w:r>
      <w:proofErr w:type="spellEnd"/>
      <w:r w:rsidRPr="00330C8D">
        <w:rPr>
          <w:rFonts w:cstheme="minorHAnsi"/>
        </w:rPr>
        <w:t xml:space="preserve"> Edward Jenner </w:t>
      </w:r>
      <w:proofErr w:type="spellStart"/>
      <w:r w:rsidRPr="00330C8D">
        <w:rPr>
          <w:rFonts w:cstheme="minorHAnsi"/>
        </w:rPr>
        <w:t>Programme</w:t>
      </w:r>
      <w:proofErr w:type="spellEnd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6520"/>
        <w:gridCol w:w="142"/>
        <w:gridCol w:w="2044"/>
        <w:gridCol w:w="1986"/>
        <w:gridCol w:w="81"/>
      </w:tblGrid>
      <w:tr w:rsidR="006F0583" w:rsidRPr="00330C8D" w14:paraId="798E4DFC" w14:textId="77777777" w:rsidTr="0047678C">
        <w:trPr>
          <w:gridAfter w:val="1"/>
          <w:wAfter w:w="81" w:type="dxa"/>
        </w:trPr>
        <w:tc>
          <w:tcPr>
            <w:tcW w:w="3256" w:type="dxa"/>
            <w:shd w:val="clear" w:color="auto" w:fill="404040" w:themeFill="text1" w:themeFillTint="BF"/>
          </w:tcPr>
          <w:p w14:paraId="59818022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Position </w:t>
            </w:r>
          </w:p>
        </w:tc>
        <w:tc>
          <w:tcPr>
            <w:tcW w:w="6520" w:type="dxa"/>
            <w:shd w:val="clear" w:color="auto" w:fill="404040" w:themeFill="text1" w:themeFillTint="BF"/>
          </w:tcPr>
          <w:p w14:paraId="581D7DCE" w14:textId="4CF9BE6C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 xml:space="preserve">Reflection on </w:t>
            </w:r>
            <w:r w:rsidR="005044DE" w:rsidRPr="00330C8D">
              <w:rPr>
                <w:rFonts w:cstheme="minorHAnsi"/>
                <w:b/>
                <w:color w:val="FFFFFF" w:themeColor="background1"/>
              </w:rPr>
              <w:t>l</w:t>
            </w:r>
            <w:r w:rsidRPr="00330C8D">
              <w:rPr>
                <w:rFonts w:cstheme="minorHAnsi"/>
                <w:b/>
                <w:color w:val="FFFFFF" w:themeColor="background1"/>
              </w:rPr>
              <w:t>earning*</w:t>
            </w:r>
          </w:p>
        </w:tc>
        <w:tc>
          <w:tcPr>
            <w:tcW w:w="2186" w:type="dxa"/>
            <w:gridSpan w:val="2"/>
            <w:shd w:val="clear" w:color="auto" w:fill="404040" w:themeFill="text1" w:themeFillTint="BF"/>
          </w:tcPr>
          <w:p w14:paraId="7E701F6C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Organisation</w:t>
            </w:r>
          </w:p>
        </w:tc>
        <w:tc>
          <w:tcPr>
            <w:tcW w:w="1986" w:type="dxa"/>
            <w:shd w:val="clear" w:color="auto" w:fill="404040" w:themeFill="text1" w:themeFillTint="BF"/>
          </w:tcPr>
          <w:p w14:paraId="2E727F67" w14:textId="77777777" w:rsidR="006F0583" w:rsidRPr="00330C8D" w:rsidRDefault="006F0583" w:rsidP="00554F65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Dates</w:t>
            </w:r>
          </w:p>
        </w:tc>
      </w:tr>
      <w:tr w:rsidR="006F0583" w:rsidRPr="00330C8D" w14:paraId="0D3E872B" w14:textId="77777777" w:rsidTr="0047678C">
        <w:trPr>
          <w:gridAfter w:val="1"/>
          <w:wAfter w:w="81" w:type="dxa"/>
        </w:trPr>
        <w:tc>
          <w:tcPr>
            <w:tcW w:w="3256" w:type="dxa"/>
          </w:tcPr>
          <w:p w14:paraId="6352A5E5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74B32B03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188616B7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  <w:p w14:paraId="6B22316F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19CF700E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460A7EF6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1BB56DD9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6520" w:type="dxa"/>
          </w:tcPr>
          <w:p w14:paraId="1A43E671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s the key learning you gained?</w:t>
            </w:r>
          </w:p>
          <w:p w14:paraId="39EC30E7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351CDC12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2F33635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1763740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impact will your learning have on your leadership?</w:t>
            </w:r>
          </w:p>
          <w:p w14:paraId="0F3272C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1D695485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6CDC3633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57183218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  <w:r w:rsidRPr="00330C8D">
              <w:rPr>
                <w:rFonts w:cstheme="minorHAnsi"/>
                <w:i/>
              </w:rPr>
              <w:t>What further learning/development have you identified?</w:t>
            </w:r>
          </w:p>
          <w:p w14:paraId="5646AE64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709D0CD7" w14:textId="77777777" w:rsidR="006F0583" w:rsidRPr="00330C8D" w:rsidRDefault="006F0583" w:rsidP="00554F65">
            <w:pPr>
              <w:rPr>
                <w:rFonts w:cstheme="minorHAnsi"/>
                <w:i/>
              </w:rPr>
            </w:pPr>
          </w:p>
          <w:p w14:paraId="54027E21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2186" w:type="dxa"/>
            <w:gridSpan w:val="2"/>
          </w:tcPr>
          <w:p w14:paraId="7EAD92B9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  <w:tc>
          <w:tcPr>
            <w:tcW w:w="1986" w:type="dxa"/>
          </w:tcPr>
          <w:p w14:paraId="63E2C222" w14:textId="77777777" w:rsidR="006F0583" w:rsidRPr="00330C8D" w:rsidRDefault="006F0583" w:rsidP="00554F65">
            <w:pPr>
              <w:rPr>
                <w:rFonts w:cstheme="minorHAnsi"/>
                <w:b/>
              </w:rPr>
            </w:pPr>
          </w:p>
        </w:tc>
      </w:tr>
      <w:tr w:rsidR="006F0583" w:rsidRPr="00330C8D" w14:paraId="789F698D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uto"/>
          </w:tcPr>
          <w:p w14:paraId="32D436EB" w14:textId="0595CE32" w:rsidR="006F0583" w:rsidRPr="00256372" w:rsidRDefault="006F0583" w:rsidP="00DA6679">
            <w:pPr>
              <w:pStyle w:val="Heading1"/>
              <w:outlineLvl w:val="0"/>
            </w:pPr>
            <w:bookmarkStart w:id="2" w:name="_Ref8936290"/>
            <w:r w:rsidRPr="00256372">
              <w:lastRenderedPageBreak/>
              <w:t xml:space="preserve">Section 2 – Mapping your development to the </w:t>
            </w:r>
            <w:r w:rsidR="005044DE" w:rsidRPr="00256372">
              <w:t xml:space="preserve">GMC’s </w:t>
            </w:r>
            <w:r w:rsidRPr="00256372">
              <w:t>Generic Professional Capabilities and Standards</w:t>
            </w:r>
            <w:bookmarkEnd w:id="2"/>
          </w:p>
          <w:p w14:paraId="124B94FD" w14:textId="50DB2216" w:rsidR="006F0583" w:rsidRPr="00330C8D" w:rsidRDefault="006F0583" w:rsidP="00554F65">
            <w:pPr>
              <w:rPr>
                <w:rFonts w:cstheme="minorHAnsi"/>
              </w:rPr>
            </w:pPr>
            <w:r w:rsidRPr="009E5991">
              <w:rPr>
                <w:rFonts w:cstheme="minorHAnsi"/>
                <w:sz w:val="20"/>
              </w:rPr>
              <w:t xml:space="preserve">This is an opportunity to document your leadership learning and development and map them to the generic professional capabilities and </w:t>
            </w:r>
            <w:r w:rsidR="005044DE" w:rsidRPr="009E5991">
              <w:rPr>
                <w:rFonts w:cstheme="minorHAnsi"/>
                <w:sz w:val="20"/>
              </w:rPr>
              <w:t>the L</w:t>
            </w:r>
            <w:r w:rsidRPr="009E5991">
              <w:rPr>
                <w:rFonts w:cstheme="minorHAnsi"/>
                <w:sz w:val="20"/>
              </w:rPr>
              <w:t xml:space="preserve">eadership </w:t>
            </w:r>
            <w:r w:rsidR="005044DE" w:rsidRPr="009E5991">
              <w:rPr>
                <w:rFonts w:cstheme="minorHAnsi"/>
                <w:sz w:val="20"/>
              </w:rPr>
              <w:t>and Management S</w:t>
            </w:r>
            <w:r w:rsidRPr="009E5991">
              <w:rPr>
                <w:rFonts w:cstheme="minorHAnsi"/>
                <w:sz w:val="20"/>
              </w:rPr>
              <w:t xml:space="preserve">tandards </w:t>
            </w:r>
            <w:r w:rsidR="005044DE" w:rsidRPr="009E5991">
              <w:rPr>
                <w:rFonts w:cstheme="minorHAnsi"/>
                <w:sz w:val="20"/>
              </w:rPr>
              <w:t xml:space="preserve">for Medical Professionals </w:t>
            </w:r>
            <w:r w:rsidRPr="009E5991">
              <w:rPr>
                <w:rFonts w:cstheme="minorHAnsi"/>
                <w:sz w:val="20"/>
              </w:rPr>
              <w:t>to identify where you have met these and where there are areas that require further development.</w:t>
            </w:r>
            <w:r w:rsidR="00CA1E73" w:rsidRPr="009E5991">
              <w:rPr>
                <w:rFonts w:cstheme="minorHAnsi"/>
                <w:sz w:val="20"/>
              </w:rPr>
              <w:t xml:space="preserve"> Mapping of </w:t>
            </w:r>
            <w:r w:rsidR="007129DB" w:rsidRPr="009E5991">
              <w:rPr>
                <w:rFonts w:cstheme="minorHAnsi"/>
                <w:sz w:val="20"/>
              </w:rPr>
              <w:t xml:space="preserve">standards to the </w:t>
            </w:r>
            <w:r w:rsidR="005044DE" w:rsidRPr="009E5991">
              <w:rPr>
                <w:rFonts w:cstheme="minorHAnsi"/>
                <w:sz w:val="20"/>
              </w:rPr>
              <w:t>h</w:t>
            </w:r>
            <w:r w:rsidR="007129DB" w:rsidRPr="009E5991">
              <w:rPr>
                <w:rFonts w:cstheme="minorHAnsi"/>
                <w:sz w:val="20"/>
              </w:rPr>
              <w:t xml:space="preserve">ealthcare leadership model can be found </w:t>
            </w:r>
            <w:hyperlink r:id="rId15" w:history="1">
              <w:r w:rsidR="007129DB" w:rsidRPr="009E5991">
                <w:rPr>
                  <w:rStyle w:val="Hyperlink"/>
                  <w:rFonts w:cstheme="minorHAnsi"/>
                  <w:sz w:val="20"/>
                </w:rPr>
                <w:t>here</w:t>
              </w:r>
            </w:hyperlink>
            <w:r w:rsidR="007129DB" w:rsidRPr="009E5991">
              <w:rPr>
                <w:rFonts w:cstheme="minorHAnsi"/>
                <w:sz w:val="20"/>
              </w:rPr>
              <w:t xml:space="preserve"> </w:t>
            </w:r>
          </w:p>
        </w:tc>
      </w:tr>
      <w:tr w:rsidR="006F0583" w:rsidRPr="00330C8D" w14:paraId="41B630C3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404040" w:themeFill="text1" w:themeFillTint="BF"/>
          </w:tcPr>
          <w:p w14:paraId="16A1368B" w14:textId="0089CE09" w:rsidR="006F0583" w:rsidRPr="00DA6679" w:rsidRDefault="006F0583" w:rsidP="000D3BE8">
            <w:pPr>
              <w:pStyle w:val="ListParagraph"/>
              <w:numPr>
                <w:ilvl w:val="0"/>
                <w:numId w:val="17"/>
              </w:numPr>
              <w:ind w:left="307"/>
              <w:rPr>
                <w:rFonts w:cstheme="minorHAnsi"/>
                <w:b/>
                <w:color w:val="FFFFFF" w:themeColor="background1"/>
              </w:rPr>
            </w:pPr>
            <w:r w:rsidRPr="00DA6679">
              <w:rPr>
                <w:rFonts w:cstheme="minorHAnsi"/>
                <w:b/>
                <w:color w:val="FFFFFF" w:themeColor="background1"/>
              </w:rPr>
              <w:br w:type="page"/>
              <w:t>Demonstrating an understanding of why leadership and team working is important in a clinician</w:t>
            </w:r>
            <w:r w:rsidR="005044DE" w:rsidRPr="00DA6679">
              <w:rPr>
                <w:rFonts w:cstheme="minorHAnsi"/>
                <w:b/>
                <w:color w:val="FFFFFF" w:themeColor="background1"/>
              </w:rPr>
              <w:t>’s role</w:t>
            </w:r>
          </w:p>
        </w:tc>
      </w:tr>
      <w:tr w:rsidR="006F0583" w:rsidRPr="00330C8D" w14:paraId="5D69A31E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2143C2A3" w14:textId="41B1E5F8" w:rsidR="006F0583" w:rsidRPr="00330C8D" w:rsidRDefault="006F0583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5044DE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3F8E9EAA" w14:textId="77777777" w:rsidR="006F0583" w:rsidRPr="00330C8D" w:rsidRDefault="006F0583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6F0583" w:rsidRPr="00330C8D" w14:paraId="41756994" w14:textId="77777777" w:rsidTr="0047678C">
        <w:trPr>
          <w:gridAfter w:val="1"/>
          <w:wAfter w:w="81" w:type="dxa"/>
          <w:trHeight w:val="918"/>
        </w:trPr>
        <w:tc>
          <w:tcPr>
            <w:tcW w:w="9918" w:type="dxa"/>
            <w:gridSpan w:val="3"/>
          </w:tcPr>
          <w:p w14:paraId="778023CD" w14:textId="77777777" w:rsidR="006F0583" w:rsidRPr="00330C8D" w:rsidRDefault="006F0583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1.  </w:t>
            </w:r>
          </w:p>
          <w:p w14:paraId="187F63BF" w14:textId="77777777" w:rsidR="006F0583" w:rsidRPr="00330C8D" w:rsidRDefault="006F0583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6A225074" w14:textId="77777777" w:rsidR="006F0583" w:rsidRPr="00330C8D" w:rsidRDefault="006F0583" w:rsidP="00554F65">
            <w:pPr>
              <w:rPr>
                <w:rFonts w:cstheme="minorHAnsi"/>
              </w:rPr>
            </w:pPr>
          </w:p>
        </w:tc>
      </w:tr>
      <w:tr w:rsidR="006F0583" w:rsidRPr="009E5991" w14:paraId="3B748F99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11EFE6C3" w14:textId="7EC22642" w:rsidR="006F0583" w:rsidRPr="009E5991" w:rsidRDefault="006F0583" w:rsidP="000D3BE8">
            <w:pPr>
              <w:shd w:val="clear" w:color="auto" w:fill="A8D08D" w:themeFill="accent6" w:themeFillTint="99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>FMLM Standards:</w:t>
            </w:r>
            <w:r w:rsidR="000D3BE8"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</w:t>
            </w:r>
            <w:r w:rsidR="000D3BE8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s</w:t>
            </w:r>
            <w:r w:rsidR="000D3BE8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lf-awareness and self-development 1a – 1g) and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="000D3BE8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m player/leader (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="000D3BE8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ffective teamwork – 2a – 2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)</w:t>
            </w:r>
          </w:p>
        </w:tc>
      </w:tr>
      <w:tr w:rsidR="006F0583" w:rsidRPr="00330C8D" w14:paraId="3022DC6C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01B5A260" w14:textId="7942BBC4" w:rsidR="006F0583" w:rsidRPr="00DA6679" w:rsidRDefault="006F0583" w:rsidP="000D3BE8">
            <w:pPr>
              <w:pStyle w:val="ListParagraph"/>
              <w:numPr>
                <w:ilvl w:val="0"/>
                <w:numId w:val="19"/>
              </w:numPr>
              <w:ind w:left="307"/>
              <w:rPr>
                <w:rFonts w:cstheme="minorHAnsi"/>
                <w:b/>
                <w:color w:val="FFFFFF" w:themeColor="background1"/>
              </w:rPr>
            </w:pPr>
            <w:r w:rsidRPr="00DA6679">
              <w:rPr>
                <w:rFonts w:cstheme="minorHAnsi"/>
                <w:b/>
                <w:color w:val="FFFFFF" w:themeColor="background1"/>
              </w:rPr>
              <w:t xml:space="preserve">Showing awareness of </w:t>
            </w:r>
            <w:r w:rsidR="001D36BB" w:rsidRPr="00DA6679">
              <w:rPr>
                <w:rFonts w:cstheme="minorHAnsi"/>
                <w:b/>
                <w:color w:val="FFFFFF" w:themeColor="background1"/>
              </w:rPr>
              <w:t>own</w:t>
            </w:r>
            <w:r w:rsidRPr="00DA6679">
              <w:rPr>
                <w:rFonts w:cstheme="minorHAnsi"/>
                <w:b/>
                <w:color w:val="FFFFFF" w:themeColor="background1"/>
              </w:rPr>
              <w:t xml:space="preserve"> leadership responsibilities as a clinician and why effective clinical leadership is central to safe and effective care </w:t>
            </w:r>
          </w:p>
        </w:tc>
      </w:tr>
      <w:tr w:rsidR="006F0583" w:rsidRPr="00330C8D" w14:paraId="7F1FF287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6CB1C59F" w14:textId="102A4FE8" w:rsidR="006F0583" w:rsidRPr="00330C8D" w:rsidRDefault="006F0583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5044DE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7AF75FB7" w14:textId="77777777" w:rsidR="006F0583" w:rsidRPr="00330C8D" w:rsidRDefault="006F0583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6F0583" w:rsidRPr="00330C8D" w14:paraId="7D122BCD" w14:textId="77777777" w:rsidTr="0047678C">
        <w:trPr>
          <w:gridAfter w:val="1"/>
          <w:wAfter w:w="81" w:type="dxa"/>
          <w:trHeight w:val="841"/>
        </w:trPr>
        <w:tc>
          <w:tcPr>
            <w:tcW w:w="9918" w:type="dxa"/>
            <w:gridSpan w:val="3"/>
          </w:tcPr>
          <w:p w14:paraId="56E38811" w14:textId="77777777" w:rsidR="006F0583" w:rsidRPr="00330C8D" w:rsidRDefault="006F0583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58C05371" w14:textId="178E4155" w:rsidR="00DA6679" w:rsidRPr="00330C8D" w:rsidRDefault="00DA6679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654E0491" w14:textId="77777777" w:rsidR="006F0583" w:rsidRPr="00330C8D" w:rsidRDefault="006F0583" w:rsidP="00554F65">
            <w:pPr>
              <w:rPr>
                <w:rFonts w:cstheme="minorHAnsi"/>
              </w:rPr>
            </w:pPr>
          </w:p>
        </w:tc>
      </w:tr>
      <w:tr w:rsidR="00DA6679" w:rsidRPr="009E5991" w14:paraId="7AA78F1C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5723274D" w14:textId="77777777" w:rsidR="00DA6679" w:rsidRPr="009E5991" w:rsidRDefault="00DA6679" w:rsidP="00D30FDA">
            <w:pPr>
              <w:shd w:val="clear" w:color="auto" w:fill="A8D08D" w:themeFill="accent6" w:themeFillTint="99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>FMLM Standards: 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self-awareness and self-development 1a – 1g) and team player/leader (effective teamwork – 2a – 2l)</w:t>
            </w:r>
          </w:p>
        </w:tc>
      </w:tr>
      <w:tr w:rsidR="000900B6" w:rsidRPr="00330C8D" w14:paraId="6090016F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177437DE" w14:textId="2E805342" w:rsidR="000900B6" w:rsidRPr="00DA6679" w:rsidRDefault="006F0583" w:rsidP="000D3BE8">
            <w:pPr>
              <w:pStyle w:val="ListParagraph"/>
              <w:numPr>
                <w:ilvl w:val="0"/>
                <w:numId w:val="19"/>
              </w:numPr>
              <w:ind w:left="307"/>
              <w:rPr>
                <w:rFonts w:cstheme="minorHAnsi"/>
                <w:b/>
                <w:color w:val="FFFFFF" w:themeColor="background1"/>
              </w:rPr>
            </w:pPr>
            <w:r w:rsidRPr="00DA6679">
              <w:rPr>
                <w:rFonts w:cstheme="minorHAnsi"/>
                <w:b/>
              </w:rPr>
              <w:br w:type="page"/>
            </w:r>
            <w:r w:rsidR="0033647F" w:rsidRPr="00DA6679">
              <w:rPr>
                <w:rFonts w:cstheme="minorHAnsi"/>
                <w:b/>
                <w:color w:val="FFFFFF" w:themeColor="background1"/>
              </w:rPr>
              <w:t>Demonstrating an understanding of a range of leadership principles, approaches and techniques and applies them in practice</w:t>
            </w:r>
          </w:p>
        </w:tc>
      </w:tr>
      <w:tr w:rsidR="000900B6" w:rsidRPr="00330C8D" w14:paraId="083DD1F5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0F93EB99" w14:textId="6436B193" w:rsidR="000900B6" w:rsidRPr="00330C8D" w:rsidRDefault="000900B6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5044DE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38C2121E" w14:textId="77777777" w:rsidR="000900B6" w:rsidRPr="00330C8D" w:rsidRDefault="000900B6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0900B6" w:rsidRPr="00330C8D" w14:paraId="1555890D" w14:textId="77777777" w:rsidTr="0047678C">
        <w:trPr>
          <w:gridAfter w:val="1"/>
          <w:wAfter w:w="81" w:type="dxa"/>
          <w:trHeight w:val="797"/>
        </w:trPr>
        <w:tc>
          <w:tcPr>
            <w:tcW w:w="9918" w:type="dxa"/>
            <w:gridSpan w:val="3"/>
          </w:tcPr>
          <w:p w14:paraId="5D3774C2" w14:textId="77777777" w:rsidR="000900B6" w:rsidRPr="00330C8D" w:rsidRDefault="000900B6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3F66D148" w14:textId="77777777" w:rsidR="000900B6" w:rsidRPr="00330C8D" w:rsidRDefault="000900B6" w:rsidP="00DA6679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667799D6" w14:textId="77777777" w:rsidR="000900B6" w:rsidRPr="00330C8D" w:rsidRDefault="000900B6" w:rsidP="00554F65">
            <w:pPr>
              <w:rPr>
                <w:rFonts w:cstheme="minorHAnsi"/>
              </w:rPr>
            </w:pPr>
          </w:p>
        </w:tc>
      </w:tr>
      <w:tr w:rsidR="000D3BE8" w:rsidRPr="009E5991" w14:paraId="17377841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175AF360" w14:textId="1860B3CE" w:rsidR="000D3BE8" w:rsidRPr="009E5991" w:rsidRDefault="000D3BE8" w:rsidP="000D3BE8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5044DE" w:rsidRPr="009E5991"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lf-awareness and self-development,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rsonal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silience,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d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rive and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nergy 1a – 1n) and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5044DE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33647F" w:rsidRPr="00330C8D" w14:paraId="4CCB5730" w14:textId="77777777" w:rsidTr="0047678C">
        <w:tc>
          <w:tcPr>
            <w:tcW w:w="14029" w:type="dxa"/>
            <w:gridSpan w:val="6"/>
            <w:shd w:val="clear" w:color="auto" w:fill="3B3838" w:themeFill="background2" w:themeFillShade="40"/>
          </w:tcPr>
          <w:p w14:paraId="2A3EF860" w14:textId="6B3673F3" w:rsidR="0033647F" w:rsidRPr="00CE4132" w:rsidRDefault="000900B6" w:rsidP="00CE4132">
            <w:pPr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b/>
                <w:u w:val="single"/>
              </w:rPr>
              <w:br w:type="page"/>
            </w:r>
            <w:r w:rsidR="00CE4132" w:rsidRPr="00CE4132">
              <w:rPr>
                <w:rFonts w:cstheme="minorHAnsi"/>
                <w:color w:val="FFFFFF" w:themeColor="background1"/>
              </w:rPr>
              <w:t>4.</w:t>
            </w:r>
            <w:r w:rsidR="00CE4132">
              <w:rPr>
                <w:rFonts w:cstheme="minorHAnsi"/>
                <w:color w:val="FFFFFF" w:themeColor="background1"/>
              </w:rPr>
              <w:t xml:space="preserve"> </w:t>
            </w:r>
            <w:r w:rsidR="009D7A19" w:rsidRPr="00CE4132">
              <w:rPr>
                <w:rFonts w:cstheme="minorHAnsi"/>
                <w:color w:val="FFFFFF" w:themeColor="background1"/>
              </w:rPr>
              <w:t xml:space="preserve">Demonstrates appropriate leadership </w:t>
            </w:r>
            <w:proofErr w:type="spellStart"/>
            <w:r w:rsidR="009D7A19" w:rsidRPr="00CE4132">
              <w:rPr>
                <w:rFonts w:cstheme="minorHAnsi"/>
                <w:color w:val="FFFFFF" w:themeColor="background1"/>
              </w:rPr>
              <w:t>behaviour</w:t>
            </w:r>
            <w:proofErr w:type="spellEnd"/>
            <w:r w:rsidR="009D7A19" w:rsidRPr="00CE4132">
              <w:rPr>
                <w:rFonts w:cstheme="minorHAnsi"/>
                <w:color w:val="FFFFFF" w:themeColor="background1"/>
              </w:rPr>
              <w:t xml:space="preserve"> and an ability to adapt </w:t>
            </w:r>
            <w:r w:rsidR="001D36BB" w:rsidRPr="00CE4132">
              <w:rPr>
                <w:rFonts w:cstheme="minorHAnsi"/>
                <w:color w:val="FFFFFF" w:themeColor="background1"/>
              </w:rPr>
              <w:t xml:space="preserve">own </w:t>
            </w:r>
            <w:r w:rsidR="009D7A19" w:rsidRPr="00CE4132">
              <w:rPr>
                <w:rFonts w:cstheme="minorHAnsi"/>
                <w:color w:val="FFFFFF" w:themeColor="background1"/>
              </w:rPr>
              <w:t xml:space="preserve">leadership </w:t>
            </w:r>
            <w:proofErr w:type="spellStart"/>
            <w:r w:rsidR="009D7A19" w:rsidRPr="00CE4132">
              <w:rPr>
                <w:rFonts w:cstheme="minorHAnsi"/>
                <w:color w:val="FFFFFF" w:themeColor="background1"/>
              </w:rPr>
              <w:t>behaviour</w:t>
            </w:r>
            <w:proofErr w:type="spellEnd"/>
            <w:r w:rsidR="009D7A19" w:rsidRPr="00CE4132">
              <w:rPr>
                <w:rFonts w:cstheme="minorHAnsi"/>
                <w:color w:val="FFFFFF" w:themeColor="background1"/>
              </w:rPr>
              <w:t xml:space="preserve"> to improve engagement and outcomes</w:t>
            </w:r>
          </w:p>
        </w:tc>
      </w:tr>
      <w:tr w:rsidR="0033647F" w:rsidRPr="00330C8D" w14:paraId="040031DF" w14:textId="77777777" w:rsidTr="0047678C">
        <w:trPr>
          <w:trHeight w:val="372"/>
        </w:trPr>
        <w:tc>
          <w:tcPr>
            <w:tcW w:w="9918" w:type="dxa"/>
            <w:gridSpan w:val="3"/>
          </w:tcPr>
          <w:p w14:paraId="2FDC9DE3" w14:textId="08580CEB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232160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111" w:type="dxa"/>
            <w:gridSpan w:val="3"/>
          </w:tcPr>
          <w:p w14:paraId="3DA1D1F3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6418A25E" w14:textId="77777777" w:rsidTr="0047678C">
        <w:trPr>
          <w:trHeight w:val="656"/>
        </w:trPr>
        <w:tc>
          <w:tcPr>
            <w:tcW w:w="9918" w:type="dxa"/>
            <w:gridSpan w:val="3"/>
          </w:tcPr>
          <w:p w14:paraId="28606656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262A13C2" w14:textId="77777777" w:rsidR="0033647F" w:rsidRPr="00330C8D" w:rsidRDefault="0033647F" w:rsidP="00DA6679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3"/>
          </w:tcPr>
          <w:p w14:paraId="3744C3CF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33647F" w:rsidRPr="009E5991" w14:paraId="30819184" w14:textId="77777777" w:rsidTr="0047678C">
        <w:tc>
          <w:tcPr>
            <w:tcW w:w="14029" w:type="dxa"/>
            <w:gridSpan w:val="6"/>
            <w:shd w:val="clear" w:color="auto" w:fill="A8D08D" w:themeFill="accent6" w:themeFillTint="99"/>
          </w:tcPr>
          <w:p w14:paraId="1BE4B85D" w14:textId="132CF867" w:rsidR="0033647F" w:rsidRPr="009E5991" w:rsidRDefault="000D3BE8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232160" w:rsidRPr="009E5991"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lf-awareness and self-development,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rsonal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silience,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d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rive and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nergy 1a – 1n) and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33647F" w:rsidRPr="00330C8D" w14:paraId="417F3BF9" w14:textId="77777777" w:rsidTr="0047678C">
        <w:tc>
          <w:tcPr>
            <w:tcW w:w="14029" w:type="dxa"/>
            <w:gridSpan w:val="6"/>
            <w:shd w:val="clear" w:color="auto" w:fill="3B3838" w:themeFill="background2" w:themeFillShade="40"/>
          </w:tcPr>
          <w:p w14:paraId="0F29611D" w14:textId="51C88C11" w:rsidR="0033647F" w:rsidRPr="00DA6679" w:rsidRDefault="000D3BE8" w:rsidP="00DA6679">
            <w:pPr>
              <w:pStyle w:val="ListParagraph"/>
              <w:numPr>
                <w:ilvl w:val="0"/>
                <w:numId w:val="35"/>
              </w:numPr>
              <w:ind w:left="457"/>
              <w:rPr>
                <w:rFonts w:cstheme="minorHAnsi"/>
                <w:color w:val="FFFFFF" w:themeColor="background1"/>
              </w:rPr>
            </w:pPr>
            <w:r w:rsidRPr="00DA6679">
              <w:rPr>
                <w:rFonts w:cstheme="minorHAnsi"/>
                <w:color w:val="FFFFFF" w:themeColor="background1"/>
              </w:rPr>
              <w:lastRenderedPageBreak/>
              <w:t>Appreciate</w:t>
            </w:r>
            <w:r w:rsidR="001D36BB" w:rsidRPr="00DA6679">
              <w:rPr>
                <w:rFonts w:cstheme="minorHAnsi"/>
                <w:color w:val="FFFFFF" w:themeColor="background1"/>
              </w:rPr>
              <w:t>s</w:t>
            </w:r>
            <w:r w:rsidR="009D7A19" w:rsidRPr="00DA6679">
              <w:rPr>
                <w:rFonts w:cstheme="minorHAnsi"/>
                <w:color w:val="FFFFFF" w:themeColor="background1"/>
              </w:rPr>
              <w:t xml:space="preserve"> </w:t>
            </w:r>
            <w:r w:rsidR="001D36BB" w:rsidRPr="00DA6679">
              <w:rPr>
                <w:rFonts w:cstheme="minorHAnsi"/>
                <w:color w:val="FFFFFF" w:themeColor="background1"/>
              </w:rPr>
              <w:t>own</w:t>
            </w:r>
            <w:r w:rsidR="009D7A19" w:rsidRPr="00DA6679">
              <w:rPr>
                <w:rFonts w:cstheme="minorHAnsi"/>
                <w:color w:val="FFFFFF" w:themeColor="background1"/>
              </w:rPr>
              <w:t xml:space="preserve"> leadership style and its impact on others </w:t>
            </w:r>
          </w:p>
        </w:tc>
      </w:tr>
      <w:tr w:rsidR="0033647F" w:rsidRPr="00330C8D" w14:paraId="224E7D61" w14:textId="77777777" w:rsidTr="0047678C">
        <w:trPr>
          <w:trHeight w:val="372"/>
        </w:trPr>
        <w:tc>
          <w:tcPr>
            <w:tcW w:w="9918" w:type="dxa"/>
            <w:gridSpan w:val="3"/>
          </w:tcPr>
          <w:p w14:paraId="492CA044" w14:textId="6C27A5DC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232160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111" w:type="dxa"/>
            <w:gridSpan w:val="3"/>
          </w:tcPr>
          <w:p w14:paraId="500D1E41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3642AF50" w14:textId="77777777" w:rsidTr="0047678C">
        <w:trPr>
          <w:trHeight w:val="752"/>
        </w:trPr>
        <w:tc>
          <w:tcPr>
            <w:tcW w:w="9918" w:type="dxa"/>
            <w:gridSpan w:val="3"/>
          </w:tcPr>
          <w:p w14:paraId="27594710" w14:textId="6CBF2DD5" w:rsidR="0033647F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7D4E348B" w14:textId="3C42B58D" w:rsidR="0047678C" w:rsidRDefault="0047678C" w:rsidP="00554F65">
            <w:pPr>
              <w:rPr>
                <w:rFonts w:cstheme="minorHAnsi"/>
              </w:rPr>
            </w:pPr>
          </w:p>
          <w:p w14:paraId="663BC234" w14:textId="77777777" w:rsidR="0047678C" w:rsidRPr="00330C8D" w:rsidRDefault="0047678C" w:rsidP="00554F65">
            <w:pPr>
              <w:rPr>
                <w:rFonts w:cstheme="minorHAnsi"/>
              </w:rPr>
            </w:pPr>
          </w:p>
          <w:p w14:paraId="1E913D76" w14:textId="77777777" w:rsidR="0033647F" w:rsidRPr="00330C8D" w:rsidRDefault="0033647F" w:rsidP="00DA6679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3"/>
          </w:tcPr>
          <w:p w14:paraId="44EF9562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554F65" w:rsidRPr="009E5991" w14:paraId="182634FD" w14:textId="77777777" w:rsidTr="0047678C">
        <w:tc>
          <w:tcPr>
            <w:tcW w:w="14029" w:type="dxa"/>
            <w:gridSpan w:val="6"/>
            <w:shd w:val="clear" w:color="auto" w:fill="A8D08D" w:themeFill="accent6" w:themeFillTint="99"/>
          </w:tcPr>
          <w:p w14:paraId="0731AF7E" w14:textId="58F1DF34" w:rsidR="00554F65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</w:t>
            </w:r>
            <w:r w:rsidR="00232160" w:rsidRPr="009E5991"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tandards: </w:t>
            </w:r>
            <w:r w:rsidR="00232160" w:rsidRPr="009E5991"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lf-awareness and self-development,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rsonal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silience,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d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rive and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nergy 1a – 1n) and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232160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33647F" w:rsidRPr="00330C8D" w14:paraId="4C846CFD" w14:textId="77777777" w:rsidTr="0047678C">
        <w:tc>
          <w:tcPr>
            <w:tcW w:w="14029" w:type="dxa"/>
            <w:gridSpan w:val="6"/>
            <w:shd w:val="clear" w:color="auto" w:fill="3B3838" w:themeFill="background2" w:themeFillShade="40"/>
          </w:tcPr>
          <w:p w14:paraId="48C51A07" w14:textId="34018CB8" w:rsidR="0033647F" w:rsidRPr="00330C8D" w:rsidRDefault="0033647F" w:rsidP="00DA6679">
            <w:pPr>
              <w:pStyle w:val="ListParagraph"/>
              <w:numPr>
                <w:ilvl w:val="0"/>
                <w:numId w:val="35"/>
              </w:numPr>
              <w:ind w:left="307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b/>
                <w:u w:val="single"/>
              </w:rPr>
              <w:br w:type="page"/>
            </w:r>
            <w:r w:rsidR="009D7A19" w:rsidRPr="00330C8D">
              <w:rPr>
                <w:rFonts w:cstheme="minorHAnsi"/>
                <w:color w:val="FFFFFF" w:themeColor="background1"/>
              </w:rPr>
              <w:t>Actively participates and contributes to the work and success of a team (appropriate followership)</w:t>
            </w:r>
          </w:p>
        </w:tc>
      </w:tr>
      <w:tr w:rsidR="0033647F" w:rsidRPr="00330C8D" w14:paraId="358FAD47" w14:textId="77777777" w:rsidTr="0047678C">
        <w:trPr>
          <w:trHeight w:val="372"/>
        </w:trPr>
        <w:tc>
          <w:tcPr>
            <w:tcW w:w="9918" w:type="dxa"/>
            <w:gridSpan w:val="3"/>
          </w:tcPr>
          <w:p w14:paraId="0F55F5B6" w14:textId="520CA542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232160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111" w:type="dxa"/>
            <w:gridSpan w:val="3"/>
          </w:tcPr>
          <w:p w14:paraId="6FC00BC0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123637E7" w14:textId="77777777" w:rsidTr="0047678C">
        <w:trPr>
          <w:trHeight w:val="618"/>
        </w:trPr>
        <w:tc>
          <w:tcPr>
            <w:tcW w:w="9918" w:type="dxa"/>
            <w:gridSpan w:val="3"/>
          </w:tcPr>
          <w:p w14:paraId="7437A21E" w14:textId="77777777" w:rsidR="0033647F" w:rsidRDefault="0033647F" w:rsidP="00DA6679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3618B406" w14:textId="77777777" w:rsidR="0047678C" w:rsidRDefault="0047678C" w:rsidP="00DA6679">
            <w:pPr>
              <w:rPr>
                <w:rFonts w:cstheme="minorHAnsi"/>
              </w:rPr>
            </w:pPr>
          </w:p>
          <w:p w14:paraId="07DFB675" w14:textId="15534207" w:rsidR="0047678C" w:rsidRPr="00330C8D" w:rsidRDefault="0047678C" w:rsidP="00DA6679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3"/>
          </w:tcPr>
          <w:p w14:paraId="2C674E5E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33647F" w:rsidRPr="009E5991" w14:paraId="37665B6C" w14:textId="77777777" w:rsidTr="0047678C">
        <w:tc>
          <w:tcPr>
            <w:tcW w:w="14029" w:type="dxa"/>
            <w:gridSpan w:val="6"/>
            <w:shd w:val="clear" w:color="auto" w:fill="A8D08D" w:themeFill="accent6" w:themeFillTint="99"/>
          </w:tcPr>
          <w:p w14:paraId="612A8612" w14:textId="452BF137" w:rsidR="0033647F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33647F" w:rsidRPr="00330C8D" w14:paraId="1D835254" w14:textId="77777777" w:rsidTr="0047678C">
        <w:tc>
          <w:tcPr>
            <w:tcW w:w="14029" w:type="dxa"/>
            <w:gridSpan w:val="6"/>
            <w:shd w:val="clear" w:color="auto" w:fill="3B3838" w:themeFill="background2" w:themeFillShade="40"/>
          </w:tcPr>
          <w:p w14:paraId="7BFFC05B" w14:textId="188E71DB" w:rsidR="0033647F" w:rsidRPr="00330C8D" w:rsidRDefault="009D7A19" w:rsidP="00DA6679">
            <w:pPr>
              <w:pStyle w:val="ListParagraph"/>
              <w:numPr>
                <w:ilvl w:val="0"/>
                <w:numId w:val="35"/>
              </w:numPr>
              <w:ind w:left="307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 xml:space="preserve">Thinks critically about decision making, reflects on decision-making processes and explains those decisions to others in an honest and transparent way </w:t>
            </w:r>
          </w:p>
        </w:tc>
      </w:tr>
      <w:tr w:rsidR="0033647F" w:rsidRPr="00330C8D" w14:paraId="086B1FFA" w14:textId="77777777" w:rsidTr="0047678C">
        <w:trPr>
          <w:trHeight w:val="372"/>
        </w:trPr>
        <w:tc>
          <w:tcPr>
            <w:tcW w:w="9918" w:type="dxa"/>
            <w:gridSpan w:val="3"/>
          </w:tcPr>
          <w:p w14:paraId="51FA3050" w14:textId="41D19469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1D36B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111" w:type="dxa"/>
            <w:gridSpan w:val="3"/>
          </w:tcPr>
          <w:p w14:paraId="061C5810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3797DAE9" w14:textId="77777777" w:rsidTr="0047678C">
        <w:trPr>
          <w:trHeight w:val="699"/>
        </w:trPr>
        <w:tc>
          <w:tcPr>
            <w:tcW w:w="9918" w:type="dxa"/>
            <w:gridSpan w:val="3"/>
          </w:tcPr>
          <w:p w14:paraId="7F28698C" w14:textId="77777777" w:rsidR="0033647F" w:rsidRDefault="0033647F" w:rsidP="00DA6679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02EEEE53" w14:textId="77777777" w:rsidR="0047678C" w:rsidRDefault="0047678C" w:rsidP="00DA6679">
            <w:pPr>
              <w:rPr>
                <w:rFonts w:cstheme="minorHAnsi"/>
              </w:rPr>
            </w:pPr>
          </w:p>
          <w:p w14:paraId="2C7FC375" w14:textId="4C6612E0" w:rsidR="0047678C" w:rsidRPr="00330C8D" w:rsidRDefault="0047678C" w:rsidP="00DA6679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3"/>
          </w:tcPr>
          <w:p w14:paraId="3C7A36DF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33647F" w:rsidRPr="009E5991" w14:paraId="6973C45D" w14:textId="77777777" w:rsidTr="0047678C">
        <w:tc>
          <w:tcPr>
            <w:tcW w:w="14029" w:type="dxa"/>
            <w:gridSpan w:val="6"/>
            <w:shd w:val="clear" w:color="auto" w:fill="A8D08D" w:themeFill="accent6" w:themeFillTint="99"/>
          </w:tcPr>
          <w:p w14:paraId="780EC3A0" w14:textId="60E11B2C" w:rsidR="0033647F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1D36BB" w:rsidRPr="009E5991"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rsonal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silience,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d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rive and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nergy 1h – 1n),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1D36B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2a -2l)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sponsibility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 3a – 3f)</w:t>
            </w:r>
          </w:p>
        </w:tc>
      </w:tr>
      <w:tr w:rsidR="0033647F" w:rsidRPr="00330C8D" w14:paraId="7036583C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65C92251" w14:textId="1BB21822" w:rsidR="0033647F" w:rsidRPr="00330C8D" w:rsidRDefault="009D7A19" w:rsidP="00DA6679">
            <w:pPr>
              <w:pStyle w:val="ListParagraph"/>
              <w:numPr>
                <w:ilvl w:val="0"/>
                <w:numId w:val="35"/>
              </w:numPr>
              <w:ind w:left="307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>Supervises, challenges, influences, appraises and mentors colleagues and peers to enhance performance and to support development</w:t>
            </w:r>
          </w:p>
        </w:tc>
      </w:tr>
      <w:tr w:rsidR="0033647F" w:rsidRPr="00330C8D" w14:paraId="43590283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6FE3FBB1" w14:textId="36DC6324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6317D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183BA5EC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1AA50D22" w14:textId="77777777" w:rsidTr="0047678C">
        <w:trPr>
          <w:gridAfter w:val="1"/>
          <w:wAfter w:w="81" w:type="dxa"/>
          <w:trHeight w:val="798"/>
        </w:trPr>
        <w:tc>
          <w:tcPr>
            <w:tcW w:w="9918" w:type="dxa"/>
            <w:gridSpan w:val="3"/>
          </w:tcPr>
          <w:p w14:paraId="5ABCCED5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3C7A2F12" w14:textId="1D9638E2" w:rsidR="00B6470B" w:rsidRDefault="00B6470B" w:rsidP="00554F65">
            <w:pPr>
              <w:rPr>
                <w:rFonts w:cstheme="minorHAnsi"/>
              </w:rPr>
            </w:pPr>
          </w:p>
          <w:p w14:paraId="2710F079" w14:textId="77777777" w:rsidR="0047678C" w:rsidRDefault="0047678C" w:rsidP="00554F65">
            <w:pPr>
              <w:rPr>
                <w:rFonts w:cstheme="minorHAnsi"/>
              </w:rPr>
            </w:pPr>
          </w:p>
          <w:p w14:paraId="7161A20C" w14:textId="062E6235" w:rsidR="0047678C" w:rsidRPr="00330C8D" w:rsidRDefault="0047678C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4992AA88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33647F" w:rsidRPr="009E5991" w14:paraId="2B5ED0D2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0FA7972A" w14:textId="3346CF4D" w:rsidR="0033647F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6317DB" w:rsidRPr="009E5991"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lf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s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lf-awareness and self-development,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rsonal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silience,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d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rive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nergy 1a – 1n)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33647F" w:rsidRPr="00330C8D" w14:paraId="70620787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50E15AB7" w14:textId="3A110D7F" w:rsidR="0033647F" w:rsidRPr="00330C8D" w:rsidRDefault="00687D50" w:rsidP="00DA6679">
            <w:pPr>
              <w:pStyle w:val="ListParagraph"/>
              <w:numPr>
                <w:ilvl w:val="0"/>
                <w:numId w:val="35"/>
              </w:numPr>
              <w:ind w:left="307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lastRenderedPageBreak/>
              <w:t>Critically appraises performance of colleagues, peers and systems and escalates concerns</w:t>
            </w:r>
          </w:p>
        </w:tc>
      </w:tr>
      <w:tr w:rsidR="0033647F" w:rsidRPr="00330C8D" w14:paraId="33339E4F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7BC7B934" w14:textId="3E8B79BD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6317D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38190723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1C25BA47" w14:textId="77777777" w:rsidTr="0047678C">
        <w:trPr>
          <w:gridAfter w:val="1"/>
          <w:wAfter w:w="81" w:type="dxa"/>
          <w:trHeight w:val="581"/>
        </w:trPr>
        <w:tc>
          <w:tcPr>
            <w:tcW w:w="9918" w:type="dxa"/>
            <w:gridSpan w:val="3"/>
          </w:tcPr>
          <w:p w14:paraId="0C9F8632" w14:textId="4FE6188A" w:rsidR="0033647F" w:rsidRPr="00330C8D" w:rsidRDefault="0033647F" w:rsidP="002F08F1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</w:tc>
        <w:tc>
          <w:tcPr>
            <w:tcW w:w="4030" w:type="dxa"/>
            <w:gridSpan w:val="2"/>
          </w:tcPr>
          <w:p w14:paraId="5EEBEE66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33647F" w:rsidRPr="009E5991" w14:paraId="378BE76D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24A05FE7" w14:textId="55B8C6C5" w:rsidR="0033647F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2a -2l)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sponsibility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layer 3a – 3f,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orporate culture, improvement and innovation 3g – 3k)</w:t>
            </w:r>
          </w:p>
        </w:tc>
      </w:tr>
      <w:tr w:rsidR="0033647F" w:rsidRPr="00330C8D" w14:paraId="56CB5637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7165506D" w14:textId="101D192E" w:rsidR="0033647F" w:rsidRPr="00330C8D" w:rsidRDefault="00687D50" w:rsidP="00DA6679">
            <w:pPr>
              <w:pStyle w:val="ListParagraph"/>
              <w:numPr>
                <w:ilvl w:val="0"/>
                <w:numId w:val="35"/>
              </w:numPr>
              <w:ind w:left="307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>Promotes and effectively participates in multidisciplinary and interprofessional team working</w:t>
            </w:r>
          </w:p>
        </w:tc>
      </w:tr>
      <w:tr w:rsidR="0033647F" w:rsidRPr="00330C8D" w14:paraId="33EAA052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51B7561E" w14:textId="2CAE489D" w:rsidR="0033647F" w:rsidRPr="00330C8D" w:rsidRDefault="0033647F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6317D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016FAA73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33647F" w:rsidRPr="00330C8D" w14:paraId="19AF189A" w14:textId="77777777" w:rsidTr="0047678C">
        <w:trPr>
          <w:gridAfter w:val="1"/>
          <w:wAfter w:w="81" w:type="dxa"/>
          <w:trHeight w:val="506"/>
        </w:trPr>
        <w:tc>
          <w:tcPr>
            <w:tcW w:w="9918" w:type="dxa"/>
            <w:gridSpan w:val="3"/>
          </w:tcPr>
          <w:p w14:paraId="084C4620" w14:textId="77777777" w:rsidR="0033647F" w:rsidRPr="00330C8D" w:rsidRDefault="0033647F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5D71917F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68E7A4ED" w14:textId="77777777" w:rsidR="0033647F" w:rsidRPr="00330C8D" w:rsidRDefault="0033647F" w:rsidP="00554F65">
            <w:pPr>
              <w:rPr>
                <w:rFonts w:cstheme="minorHAnsi"/>
              </w:rPr>
            </w:pPr>
          </w:p>
        </w:tc>
      </w:tr>
      <w:tr w:rsidR="0033647F" w:rsidRPr="009E5991" w14:paraId="523D1DFD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20CC21E5" w14:textId="14D617BB" w:rsidR="0033647F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9D7A19" w:rsidRPr="00330C8D" w14:paraId="71A60DE2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1C9A972B" w14:textId="04954E93" w:rsidR="009D7A19" w:rsidRPr="00330C8D" w:rsidRDefault="00687D50" w:rsidP="00DA6679">
            <w:pPr>
              <w:pStyle w:val="ListParagraph"/>
              <w:numPr>
                <w:ilvl w:val="0"/>
                <w:numId w:val="35"/>
              </w:numPr>
              <w:ind w:left="307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>Appreciates the roles of all member</w:t>
            </w:r>
            <w:r w:rsidR="00A31EE7" w:rsidRPr="00330C8D">
              <w:rPr>
                <w:rFonts w:cstheme="minorHAnsi"/>
                <w:color w:val="FFFFFF" w:themeColor="background1"/>
              </w:rPr>
              <w:t>s of the multidisciplinary team</w:t>
            </w:r>
          </w:p>
        </w:tc>
      </w:tr>
      <w:tr w:rsidR="009D7A19" w:rsidRPr="00330C8D" w14:paraId="5DF92923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0A6F78F6" w14:textId="26B14447" w:rsidR="009D7A19" w:rsidRPr="00330C8D" w:rsidRDefault="009D7A19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6317D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71803188" w14:textId="77777777" w:rsidR="009D7A19" w:rsidRPr="00330C8D" w:rsidRDefault="009D7A19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9D7A19" w:rsidRPr="00330C8D" w14:paraId="591CCF43" w14:textId="77777777" w:rsidTr="0047678C">
        <w:trPr>
          <w:gridAfter w:val="1"/>
          <w:wAfter w:w="81" w:type="dxa"/>
          <w:trHeight w:val="543"/>
        </w:trPr>
        <w:tc>
          <w:tcPr>
            <w:tcW w:w="9918" w:type="dxa"/>
            <w:gridSpan w:val="3"/>
          </w:tcPr>
          <w:p w14:paraId="7638DF14" w14:textId="77777777" w:rsidR="009D7A19" w:rsidRPr="00330C8D" w:rsidRDefault="009D7A19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53CB3BE5" w14:textId="45F675F3" w:rsidR="002F08F1" w:rsidRPr="00330C8D" w:rsidRDefault="002F08F1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36C5B0CF" w14:textId="77777777" w:rsidR="009D7A19" w:rsidRPr="00330C8D" w:rsidRDefault="009D7A19" w:rsidP="00554F65">
            <w:pPr>
              <w:rPr>
                <w:rFonts w:cstheme="minorHAnsi"/>
              </w:rPr>
            </w:pPr>
          </w:p>
        </w:tc>
      </w:tr>
      <w:tr w:rsidR="00554F65" w:rsidRPr="009E5991" w14:paraId="3CA00767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0796BB67" w14:textId="2484821B" w:rsidR="00554F65" w:rsidRPr="009E5991" w:rsidRDefault="00554F6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oss-team collaborations 2a -2q)</w:t>
            </w:r>
          </w:p>
        </w:tc>
      </w:tr>
      <w:tr w:rsidR="009D7A19" w:rsidRPr="00330C8D" w14:paraId="1E9EC1FD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416A1B1B" w14:textId="61030091" w:rsidR="009D7A19" w:rsidRPr="00330C8D" w:rsidRDefault="00A31EE7" w:rsidP="00DA667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 xml:space="preserve">Promotes a just, open and transparent culture </w:t>
            </w:r>
          </w:p>
        </w:tc>
      </w:tr>
      <w:tr w:rsidR="009D7A19" w:rsidRPr="00330C8D" w14:paraId="644A36EF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4B84BEF5" w14:textId="0A7FFE15" w:rsidR="009D7A19" w:rsidRPr="00330C8D" w:rsidRDefault="009D7A19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6317D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3E9E91C0" w14:textId="77777777" w:rsidR="009D7A19" w:rsidRPr="00330C8D" w:rsidRDefault="009D7A19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9D7A19" w:rsidRPr="00330C8D" w14:paraId="28A5BF9A" w14:textId="77777777" w:rsidTr="0047678C">
        <w:trPr>
          <w:gridAfter w:val="1"/>
          <w:wAfter w:w="81" w:type="dxa"/>
          <w:trHeight w:val="551"/>
        </w:trPr>
        <w:tc>
          <w:tcPr>
            <w:tcW w:w="9918" w:type="dxa"/>
            <w:gridSpan w:val="3"/>
          </w:tcPr>
          <w:p w14:paraId="52C527F3" w14:textId="343355D0" w:rsidR="009D7A19" w:rsidRPr="00330C8D" w:rsidRDefault="009D7A19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3C8871EA" w14:textId="7C116257" w:rsidR="009D7A19" w:rsidRPr="00330C8D" w:rsidRDefault="009D7A19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5986EFAE" w14:textId="77777777" w:rsidR="009D7A19" w:rsidRPr="00330C8D" w:rsidRDefault="009D7A19" w:rsidP="00554F65">
            <w:pPr>
              <w:rPr>
                <w:rFonts w:cstheme="minorHAnsi"/>
              </w:rPr>
            </w:pPr>
          </w:p>
        </w:tc>
      </w:tr>
      <w:tr w:rsidR="009D7A19" w:rsidRPr="009E5991" w14:paraId="726142B6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13CE74BD" w14:textId="759F9976" w:rsidR="009D7A19" w:rsidRPr="009E5991" w:rsidRDefault="00DD0A1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2a -2l)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sponsibility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layer 3a – 3f,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orporate culture, improvement and innovation 3g – 3k)</w:t>
            </w:r>
          </w:p>
        </w:tc>
      </w:tr>
      <w:tr w:rsidR="009D7A19" w:rsidRPr="00330C8D" w14:paraId="51937710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3B3838" w:themeFill="background2" w:themeFillShade="40"/>
          </w:tcPr>
          <w:p w14:paraId="6CAA051F" w14:textId="39B4DDAC" w:rsidR="009D7A19" w:rsidRPr="00330C8D" w:rsidRDefault="00A31EE7" w:rsidP="00DA667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>Promotes a culture of learning and academic and professional critical enquiry</w:t>
            </w:r>
          </w:p>
        </w:tc>
      </w:tr>
      <w:tr w:rsidR="009D7A19" w:rsidRPr="00330C8D" w14:paraId="63596F6F" w14:textId="77777777" w:rsidTr="0047678C">
        <w:trPr>
          <w:gridAfter w:val="1"/>
          <w:wAfter w:w="81" w:type="dxa"/>
          <w:trHeight w:val="372"/>
        </w:trPr>
        <w:tc>
          <w:tcPr>
            <w:tcW w:w="9918" w:type="dxa"/>
            <w:gridSpan w:val="3"/>
          </w:tcPr>
          <w:p w14:paraId="214B83F2" w14:textId="06CF32EA" w:rsidR="009D7A19" w:rsidRPr="00330C8D" w:rsidRDefault="009D7A19" w:rsidP="00554F65">
            <w:pPr>
              <w:jc w:val="center"/>
              <w:rPr>
                <w:rFonts w:cstheme="minorHAnsi"/>
              </w:rPr>
            </w:pPr>
            <w:r w:rsidRPr="00330C8D">
              <w:rPr>
                <w:rFonts w:cstheme="minorHAnsi"/>
              </w:rPr>
              <w:t xml:space="preserve">Learning </w:t>
            </w:r>
            <w:r w:rsidR="006317DB" w:rsidRPr="00330C8D">
              <w:rPr>
                <w:rFonts w:cstheme="minorHAnsi"/>
              </w:rPr>
              <w:t>e</w:t>
            </w:r>
            <w:r w:rsidRPr="00330C8D">
              <w:rPr>
                <w:rFonts w:cstheme="minorHAnsi"/>
              </w:rPr>
              <w:t>vent</w:t>
            </w:r>
          </w:p>
        </w:tc>
        <w:tc>
          <w:tcPr>
            <w:tcW w:w="4030" w:type="dxa"/>
            <w:gridSpan w:val="2"/>
          </w:tcPr>
          <w:p w14:paraId="69119A4D" w14:textId="77777777" w:rsidR="009D7A19" w:rsidRPr="00330C8D" w:rsidRDefault="009D7A19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Indicative level in specialty curriculum</w:t>
            </w:r>
          </w:p>
        </w:tc>
      </w:tr>
      <w:tr w:rsidR="009D7A19" w:rsidRPr="00330C8D" w14:paraId="6B0A00AD" w14:textId="77777777" w:rsidTr="0047678C">
        <w:trPr>
          <w:gridAfter w:val="1"/>
          <w:wAfter w:w="81" w:type="dxa"/>
          <w:trHeight w:val="576"/>
        </w:trPr>
        <w:tc>
          <w:tcPr>
            <w:tcW w:w="9918" w:type="dxa"/>
            <w:gridSpan w:val="3"/>
          </w:tcPr>
          <w:p w14:paraId="74598E15" w14:textId="2568B80F" w:rsidR="009D7A19" w:rsidRPr="00330C8D" w:rsidRDefault="009D7A19" w:rsidP="00554F65">
            <w:pPr>
              <w:rPr>
                <w:rFonts w:cstheme="minorHAnsi"/>
              </w:rPr>
            </w:pPr>
            <w:r w:rsidRPr="00330C8D">
              <w:rPr>
                <w:rFonts w:cstheme="minorHAnsi"/>
              </w:rPr>
              <w:t>1.</w:t>
            </w:r>
          </w:p>
          <w:p w14:paraId="75E223CB" w14:textId="77777777" w:rsidR="009D7A19" w:rsidRDefault="009D7A19" w:rsidP="00554F65">
            <w:pPr>
              <w:rPr>
                <w:rFonts w:cstheme="minorHAnsi"/>
              </w:rPr>
            </w:pPr>
          </w:p>
          <w:p w14:paraId="2BB8CCFA" w14:textId="31326890" w:rsidR="002F08F1" w:rsidRPr="00330C8D" w:rsidRDefault="002F08F1" w:rsidP="00554F65">
            <w:pPr>
              <w:rPr>
                <w:rFonts w:cstheme="minorHAnsi"/>
              </w:rPr>
            </w:pPr>
          </w:p>
        </w:tc>
        <w:tc>
          <w:tcPr>
            <w:tcW w:w="4030" w:type="dxa"/>
            <w:gridSpan w:val="2"/>
          </w:tcPr>
          <w:p w14:paraId="6B9C6CE2" w14:textId="77777777" w:rsidR="009D7A19" w:rsidRPr="00330C8D" w:rsidRDefault="009D7A19" w:rsidP="00554F65">
            <w:pPr>
              <w:rPr>
                <w:rFonts w:cstheme="minorHAnsi"/>
              </w:rPr>
            </w:pPr>
          </w:p>
        </w:tc>
      </w:tr>
      <w:tr w:rsidR="009D7A19" w:rsidRPr="009E5991" w14:paraId="2E8CD39D" w14:textId="77777777" w:rsidTr="0047678C">
        <w:trPr>
          <w:gridAfter w:val="1"/>
          <w:wAfter w:w="81" w:type="dxa"/>
        </w:trPr>
        <w:tc>
          <w:tcPr>
            <w:tcW w:w="13948" w:type="dxa"/>
            <w:gridSpan w:val="5"/>
            <w:shd w:val="clear" w:color="auto" w:fill="A8D08D" w:themeFill="accent6" w:themeFillTint="99"/>
          </w:tcPr>
          <w:p w14:paraId="2A523375" w14:textId="1D04ADD1" w:rsidR="009D7A19" w:rsidRPr="009E5991" w:rsidRDefault="00DD0A15" w:rsidP="00554F65">
            <w:pPr>
              <w:shd w:val="clear" w:color="auto" w:fill="A8D08D" w:themeFill="accent6" w:themeFillTint="99"/>
              <w:textAlignment w:val="baseline"/>
              <w:rPr>
                <w:rFonts w:eastAsia="Times New Roman" w:cstheme="minorHAnsi"/>
                <w:color w:val="4D4F53"/>
                <w:sz w:val="20"/>
                <w:szCs w:val="20"/>
                <w:lang w:val="en-GB" w:eastAsia="en-GB"/>
              </w:rPr>
            </w:pPr>
            <w:r w:rsidRPr="009E59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FMLM Standards: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ayer/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l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ader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ffective teamwork 2a -2l) and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r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esponsibility (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orporate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t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eam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p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 xml:space="preserve">layer 3a – 3f, </w:t>
            </w:r>
            <w:r w:rsidR="006317DB"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c</w:t>
            </w:r>
            <w:r w:rsidRPr="009E5991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en-GB"/>
              </w:rPr>
              <w:t>orporate culture, improvement and innovation 3g – 3k)</w:t>
            </w:r>
          </w:p>
        </w:tc>
      </w:tr>
    </w:tbl>
    <w:p w14:paraId="48BAD36B" w14:textId="7F840785" w:rsidR="00FC5F64" w:rsidRDefault="006F0583" w:rsidP="00DA6679">
      <w:pPr>
        <w:pStyle w:val="Heading1"/>
      </w:pPr>
      <w:bookmarkStart w:id="3" w:name="_Ref8936313"/>
      <w:r w:rsidRPr="00FC5F64">
        <w:lastRenderedPageBreak/>
        <w:t>SECTION 3</w:t>
      </w:r>
      <w:r w:rsidR="00B83956" w:rsidRPr="00FC5F64">
        <w:t xml:space="preserve"> - </w:t>
      </w:r>
      <w:r w:rsidR="00822D29" w:rsidRPr="00FC5F64">
        <w:t xml:space="preserve">Personal </w:t>
      </w:r>
      <w:r w:rsidR="00B31082" w:rsidRPr="00FC5F64">
        <w:t>d</w:t>
      </w:r>
      <w:r w:rsidR="00822D29" w:rsidRPr="00FC5F64">
        <w:t xml:space="preserve">evelopment </w:t>
      </w:r>
      <w:r w:rsidR="00B31082" w:rsidRPr="00FC5F64">
        <w:t>p</w:t>
      </w:r>
      <w:r w:rsidR="00822D29" w:rsidRPr="00FC5F64">
        <w:t>lan</w:t>
      </w:r>
      <w:bookmarkEnd w:id="3"/>
      <w:r w:rsidR="00822D29" w:rsidRPr="00FC5F64">
        <w:t xml:space="preserve"> </w:t>
      </w:r>
      <w:r w:rsidR="006D4FCB" w:rsidRPr="00FC5F64">
        <w:tab/>
      </w:r>
      <w:r w:rsidR="006D4FCB" w:rsidRPr="00FC5F64">
        <w:tab/>
      </w:r>
      <w:r w:rsidR="006D4FCB" w:rsidRPr="00FC5F64">
        <w:tab/>
      </w:r>
      <w:r w:rsidR="006D4FCB" w:rsidRPr="00FC5F64">
        <w:tab/>
      </w:r>
    </w:p>
    <w:p w14:paraId="3252CC2E" w14:textId="77777777" w:rsidR="00FC5F64" w:rsidRDefault="00FC5F64" w:rsidP="006D4FCB">
      <w:pPr>
        <w:rPr>
          <w:rFonts w:cstheme="minorHAnsi"/>
          <w:b/>
          <w:sz w:val="28"/>
        </w:rPr>
      </w:pPr>
    </w:p>
    <w:p w14:paraId="662FE929" w14:textId="424D80CB" w:rsidR="00822D29" w:rsidRPr="00FC5F64" w:rsidRDefault="00822D29" w:rsidP="006D4FCB">
      <w:pPr>
        <w:rPr>
          <w:rFonts w:cstheme="minorHAnsi"/>
          <w:b/>
          <w:sz w:val="28"/>
        </w:rPr>
      </w:pPr>
      <w:r w:rsidRPr="00FC5F64">
        <w:rPr>
          <w:rFonts w:cstheme="minorHAnsi"/>
          <w:b/>
          <w:sz w:val="28"/>
        </w:rPr>
        <w:t>Date of PDP:</w:t>
      </w:r>
      <w:r w:rsidR="006D4FCB" w:rsidRPr="00FC5F64">
        <w:rPr>
          <w:rFonts w:cstheme="minorHAnsi"/>
          <w:b/>
          <w:sz w:val="28"/>
        </w:rPr>
        <w:tab/>
      </w:r>
      <w:r w:rsidR="006D4FCB" w:rsidRPr="00FC5F64">
        <w:rPr>
          <w:rFonts w:cstheme="minorHAnsi"/>
          <w:b/>
          <w:sz w:val="28"/>
        </w:rPr>
        <w:tab/>
      </w:r>
      <w:r w:rsidR="006D4FCB" w:rsidRPr="00FC5F64">
        <w:rPr>
          <w:rFonts w:cstheme="minorHAnsi"/>
          <w:b/>
          <w:sz w:val="28"/>
        </w:rPr>
        <w:tab/>
      </w:r>
      <w:r w:rsidR="006D4FCB" w:rsidRPr="00FC5F64">
        <w:rPr>
          <w:rFonts w:cstheme="minorHAnsi"/>
          <w:b/>
          <w:sz w:val="28"/>
        </w:rPr>
        <w:tab/>
      </w:r>
      <w:r w:rsidR="00AC79C5" w:rsidRPr="00FC5F64">
        <w:rPr>
          <w:rFonts w:cstheme="minorHAnsi"/>
          <w:b/>
          <w:sz w:val="28"/>
        </w:rPr>
        <w:t xml:space="preserve">Name of </w:t>
      </w:r>
      <w:r w:rsidR="00D35BC4" w:rsidRPr="00FC5F64">
        <w:rPr>
          <w:rFonts w:cstheme="minorHAnsi"/>
          <w:b/>
          <w:sz w:val="28"/>
        </w:rPr>
        <w:t>s</w:t>
      </w:r>
      <w:r w:rsidR="00AC79C5" w:rsidRPr="00FC5F64">
        <w:rPr>
          <w:rFonts w:cstheme="minorHAnsi"/>
          <w:b/>
          <w:sz w:val="28"/>
        </w:rPr>
        <w:t>upervisor:</w:t>
      </w:r>
    </w:p>
    <w:p w14:paraId="2D6FD1C9" w14:textId="77777777" w:rsidR="00FC5F64" w:rsidRDefault="00FC5F64" w:rsidP="00D137AC">
      <w:pPr>
        <w:rPr>
          <w:rFonts w:cstheme="minorHAnsi"/>
          <w:b/>
        </w:rPr>
      </w:pPr>
    </w:p>
    <w:p w14:paraId="1F7E5754" w14:textId="48DD10FA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Aims/</w:t>
      </w:r>
      <w:r w:rsidR="00D35BC4" w:rsidRPr="00330C8D">
        <w:rPr>
          <w:rFonts w:cstheme="minorHAnsi"/>
          <w:b/>
        </w:rPr>
        <w:t>o</w:t>
      </w:r>
      <w:r w:rsidRPr="00330C8D">
        <w:rPr>
          <w:rFonts w:cstheme="minorHAnsi"/>
          <w:b/>
        </w:rPr>
        <w:t>bjectives for [</w:t>
      </w:r>
      <w:r w:rsidR="00D35BC4" w:rsidRPr="00330C8D">
        <w:rPr>
          <w:rFonts w:cstheme="minorHAnsi"/>
          <w:b/>
        </w:rPr>
        <w:t>insert date</w:t>
      </w:r>
      <w:r w:rsidRPr="00330C8D">
        <w:rPr>
          <w:rFonts w:cstheme="minorHAnsi"/>
          <w:b/>
        </w:rPr>
        <w:t>]</w:t>
      </w:r>
    </w:p>
    <w:p w14:paraId="4CE8F45A" w14:textId="72CF54DB" w:rsidR="00D137AC" w:rsidRPr="00330C8D" w:rsidRDefault="00D137AC" w:rsidP="00330C8D">
      <w:pPr>
        <w:rPr>
          <w:rFonts w:cstheme="minorHAnsi"/>
        </w:rPr>
      </w:pPr>
      <w:r w:rsidRPr="00330C8D">
        <w:rPr>
          <w:rFonts w:cstheme="minorHAnsi"/>
        </w:rPr>
        <w:t xml:space="preserve">Please list the aims/objectives you have for leadership development. These may be based on your learning and development needs that have been identified </w:t>
      </w:r>
      <w:r w:rsidR="00D35BC4" w:rsidRPr="00330C8D">
        <w:rPr>
          <w:rFonts w:cstheme="minorHAnsi"/>
        </w:rPr>
        <w:t>by</w:t>
      </w:r>
      <w:r w:rsidRPr="00330C8D">
        <w:rPr>
          <w:rFonts w:cstheme="minorHAnsi"/>
        </w:rPr>
        <w:t xml:space="preserve"> working through this document. </w:t>
      </w:r>
    </w:p>
    <w:p w14:paraId="1FF2FB70" w14:textId="16F738B1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 xml:space="preserve">Short </w:t>
      </w:r>
      <w:r w:rsidR="00B31082" w:rsidRPr="00330C8D">
        <w:rPr>
          <w:rFonts w:cstheme="minorHAnsi"/>
          <w:b/>
        </w:rPr>
        <w:t>t</w:t>
      </w:r>
      <w:r w:rsidRPr="00330C8D">
        <w:rPr>
          <w:rFonts w:cstheme="minorHAnsi"/>
          <w:b/>
        </w:rPr>
        <w:t>erm</w:t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  <w:r w:rsidRPr="00330C8D">
        <w:rPr>
          <w:rFonts w:cstheme="minorHAnsi"/>
          <w:b/>
        </w:rPr>
        <w:tab/>
      </w:r>
    </w:p>
    <w:p w14:paraId="47A4A9E4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1.</w:t>
      </w:r>
    </w:p>
    <w:p w14:paraId="5C25EAB5" w14:textId="77777777" w:rsidR="00D137AC" w:rsidRPr="00330C8D" w:rsidRDefault="00D137AC" w:rsidP="00D137AC">
      <w:pPr>
        <w:rPr>
          <w:rFonts w:cstheme="minorHAnsi"/>
          <w:b/>
        </w:rPr>
      </w:pPr>
    </w:p>
    <w:p w14:paraId="35AA0FF9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2.</w:t>
      </w:r>
    </w:p>
    <w:p w14:paraId="5042D17A" w14:textId="77777777" w:rsidR="00D137AC" w:rsidRPr="00330C8D" w:rsidRDefault="00D137AC" w:rsidP="00D137AC">
      <w:pPr>
        <w:rPr>
          <w:rFonts w:cstheme="minorHAnsi"/>
          <w:b/>
        </w:rPr>
      </w:pPr>
    </w:p>
    <w:p w14:paraId="2E6B1CB9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3.</w:t>
      </w:r>
    </w:p>
    <w:p w14:paraId="5E39B228" w14:textId="77777777" w:rsidR="00D137AC" w:rsidRPr="00330C8D" w:rsidRDefault="00D137AC" w:rsidP="00D137AC">
      <w:pPr>
        <w:rPr>
          <w:rFonts w:cstheme="minorHAnsi"/>
          <w:b/>
        </w:rPr>
      </w:pPr>
    </w:p>
    <w:p w14:paraId="66749746" w14:textId="25469DC4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 xml:space="preserve">Medium </w:t>
      </w:r>
      <w:r w:rsidR="00B31082" w:rsidRPr="00330C8D">
        <w:rPr>
          <w:rFonts w:cstheme="minorHAnsi"/>
          <w:b/>
        </w:rPr>
        <w:t>t</w:t>
      </w:r>
      <w:r w:rsidRPr="00330C8D">
        <w:rPr>
          <w:rFonts w:cstheme="minorHAnsi"/>
          <w:b/>
        </w:rPr>
        <w:t>erm</w:t>
      </w:r>
    </w:p>
    <w:p w14:paraId="21DC441B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1.</w:t>
      </w:r>
    </w:p>
    <w:p w14:paraId="5CC66807" w14:textId="77777777" w:rsidR="00D137AC" w:rsidRPr="00330C8D" w:rsidRDefault="00D137AC" w:rsidP="00D137AC">
      <w:pPr>
        <w:rPr>
          <w:rFonts w:cstheme="minorHAnsi"/>
          <w:b/>
        </w:rPr>
      </w:pPr>
    </w:p>
    <w:p w14:paraId="4291AF35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2.</w:t>
      </w:r>
    </w:p>
    <w:p w14:paraId="6A195E9D" w14:textId="77777777" w:rsidR="00D137AC" w:rsidRPr="00330C8D" w:rsidRDefault="00D137AC" w:rsidP="00D137AC">
      <w:pPr>
        <w:rPr>
          <w:rFonts w:cstheme="minorHAnsi"/>
          <w:b/>
        </w:rPr>
      </w:pPr>
    </w:p>
    <w:p w14:paraId="6A4FA5BE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3.</w:t>
      </w:r>
    </w:p>
    <w:p w14:paraId="0C965BC5" w14:textId="77777777" w:rsidR="00D137AC" w:rsidRPr="00330C8D" w:rsidRDefault="00D137AC" w:rsidP="00D137AC">
      <w:pPr>
        <w:rPr>
          <w:rFonts w:cstheme="minorHAnsi"/>
          <w:b/>
        </w:rPr>
      </w:pPr>
    </w:p>
    <w:p w14:paraId="7F4B3DB3" w14:textId="77777777" w:rsidR="00D137AC" w:rsidRPr="00330C8D" w:rsidRDefault="00D137AC" w:rsidP="00D137AC">
      <w:pPr>
        <w:rPr>
          <w:rFonts w:cstheme="minorHAnsi"/>
          <w:b/>
        </w:rPr>
      </w:pPr>
    </w:p>
    <w:p w14:paraId="048AF185" w14:textId="211F3C46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 xml:space="preserve">Long </w:t>
      </w:r>
      <w:r w:rsidR="00B31082" w:rsidRPr="00330C8D">
        <w:rPr>
          <w:rFonts w:cstheme="minorHAnsi"/>
          <w:b/>
        </w:rPr>
        <w:t>t</w:t>
      </w:r>
      <w:r w:rsidRPr="00330C8D">
        <w:rPr>
          <w:rFonts w:cstheme="minorHAnsi"/>
          <w:b/>
        </w:rPr>
        <w:t>erm</w:t>
      </w:r>
    </w:p>
    <w:p w14:paraId="61602799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1.</w:t>
      </w:r>
    </w:p>
    <w:p w14:paraId="52F273C2" w14:textId="77777777" w:rsidR="00D137AC" w:rsidRPr="00330C8D" w:rsidRDefault="00D137AC" w:rsidP="00D137AC">
      <w:pPr>
        <w:rPr>
          <w:rFonts w:cstheme="minorHAnsi"/>
          <w:b/>
        </w:rPr>
      </w:pPr>
    </w:p>
    <w:p w14:paraId="3A4FAA1A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2.</w:t>
      </w:r>
    </w:p>
    <w:p w14:paraId="1D3D6C02" w14:textId="77777777" w:rsidR="00D137AC" w:rsidRPr="00330C8D" w:rsidRDefault="00D137AC" w:rsidP="00D137AC">
      <w:pPr>
        <w:rPr>
          <w:rFonts w:cstheme="minorHAnsi"/>
          <w:b/>
        </w:rPr>
      </w:pPr>
    </w:p>
    <w:p w14:paraId="586543EB" w14:textId="77777777" w:rsidR="00D137AC" w:rsidRPr="00330C8D" w:rsidRDefault="00D137AC" w:rsidP="00D137AC">
      <w:pPr>
        <w:rPr>
          <w:rFonts w:cstheme="minorHAnsi"/>
          <w:b/>
        </w:rPr>
      </w:pPr>
      <w:r w:rsidRPr="00330C8D">
        <w:rPr>
          <w:rFonts w:cstheme="minorHAnsi"/>
          <w:b/>
        </w:rPr>
        <w:t>3.</w:t>
      </w:r>
      <w:r w:rsidRPr="00330C8D">
        <w:rPr>
          <w:rFonts w:cstheme="minorHAnsi"/>
          <w:b/>
        </w:rP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964"/>
        <w:gridCol w:w="8886"/>
        <w:gridCol w:w="1381"/>
        <w:gridCol w:w="81"/>
      </w:tblGrid>
      <w:tr w:rsidR="00AC79C5" w:rsidRPr="00330C8D" w14:paraId="28ECA361" w14:textId="77777777" w:rsidTr="0094507F">
        <w:trPr>
          <w:gridAfter w:val="1"/>
          <w:wAfter w:w="81" w:type="dxa"/>
        </w:trPr>
        <w:tc>
          <w:tcPr>
            <w:tcW w:w="3964" w:type="dxa"/>
            <w:shd w:val="clear" w:color="auto" w:fill="3B3838" w:themeFill="background2" w:themeFillShade="40"/>
          </w:tcPr>
          <w:p w14:paraId="5710B172" w14:textId="46581BA0" w:rsidR="00822D29" w:rsidRPr="00330C8D" w:rsidRDefault="00822D29" w:rsidP="00822D2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30C8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GPC </w:t>
            </w:r>
            <w:r w:rsidR="006317DB" w:rsidRPr="00330C8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</w:t>
            </w:r>
            <w:r w:rsidRPr="00330C8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main</w:t>
            </w:r>
          </w:p>
        </w:tc>
        <w:tc>
          <w:tcPr>
            <w:tcW w:w="8886" w:type="dxa"/>
            <w:shd w:val="clear" w:color="auto" w:fill="3B3838" w:themeFill="background2" w:themeFillShade="40"/>
          </w:tcPr>
          <w:p w14:paraId="4A39E63E" w14:textId="74A21A4E" w:rsidR="00822D29" w:rsidRPr="00330C8D" w:rsidRDefault="00822D29" w:rsidP="00822D29">
            <w:pPr>
              <w:rPr>
                <w:rFonts w:cstheme="minorHAnsi"/>
                <w:b/>
                <w:color w:val="FFFFFF" w:themeColor="background1"/>
              </w:rPr>
            </w:pPr>
            <w:r w:rsidRPr="00330C8D">
              <w:rPr>
                <w:rFonts w:cstheme="minorHAnsi"/>
                <w:b/>
                <w:color w:val="FFFFFF" w:themeColor="background1"/>
              </w:rPr>
              <w:t>Development activities</w:t>
            </w:r>
            <w:r w:rsidR="006D4FCB" w:rsidRPr="00330C8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6D4FCB" w:rsidRPr="00330C8D">
              <w:rPr>
                <w:rFonts w:cstheme="minorHAnsi"/>
                <w:color w:val="FFFFFF" w:themeColor="background1"/>
              </w:rPr>
              <w:t>*Not all domains may have unique activities</w:t>
            </w:r>
            <w:r w:rsidR="006D4FCB" w:rsidRPr="00330C8D">
              <w:rPr>
                <w:rFonts w:cstheme="minorHAnsi"/>
                <w:color w:val="FFFFFF" w:themeColor="background1"/>
              </w:rPr>
              <w:tab/>
            </w:r>
          </w:p>
          <w:p w14:paraId="36743D4E" w14:textId="0EEADF45" w:rsidR="000A07B9" w:rsidRPr="00330C8D" w:rsidRDefault="000A07B9" w:rsidP="00822D29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330C8D">
              <w:rPr>
                <w:rFonts w:cstheme="minorHAnsi"/>
                <w:color w:val="FFFFFF" w:themeColor="background1"/>
              </w:rPr>
              <w:t>eg</w:t>
            </w:r>
            <w:proofErr w:type="spellEnd"/>
            <w:r w:rsidRPr="00330C8D">
              <w:rPr>
                <w:rFonts w:cstheme="minorHAnsi"/>
                <w:color w:val="FFFFFF" w:themeColor="background1"/>
              </w:rPr>
              <w:t xml:space="preserve"> Shadow a member of the hospital senior management team leading a ward round</w:t>
            </w:r>
          </w:p>
        </w:tc>
        <w:tc>
          <w:tcPr>
            <w:tcW w:w="1381" w:type="dxa"/>
            <w:shd w:val="clear" w:color="auto" w:fill="3B3838" w:themeFill="background2" w:themeFillShade="40"/>
          </w:tcPr>
          <w:p w14:paraId="2460997A" w14:textId="77777777" w:rsidR="00822D29" w:rsidRPr="00330C8D" w:rsidRDefault="00822D29" w:rsidP="00822D29">
            <w:pPr>
              <w:jc w:val="center"/>
              <w:rPr>
                <w:rFonts w:cstheme="minorHAnsi"/>
                <w:color w:val="FFFFFF" w:themeColor="background1"/>
              </w:rPr>
            </w:pPr>
            <w:r w:rsidRPr="00330C8D">
              <w:rPr>
                <w:rFonts w:cstheme="minorHAnsi"/>
                <w:color w:val="FFFFFF" w:themeColor="background1"/>
              </w:rPr>
              <w:t>Completion date</w:t>
            </w:r>
          </w:p>
        </w:tc>
      </w:tr>
      <w:tr w:rsidR="00822D29" w:rsidRPr="00330C8D" w14:paraId="546CA2A9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194493B6" w14:textId="63840D64" w:rsidR="00822D29" w:rsidRPr="00330C8D" w:rsidRDefault="00822D29" w:rsidP="00822D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30C8D">
              <w:rPr>
                <w:rFonts w:cstheme="minorHAnsi"/>
                <w:color w:val="000000" w:themeColor="text1"/>
                <w:sz w:val="22"/>
                <w:szCs w:val="22"/>
              </w:rPr>
              <w:t>Demonstrating an understanding of why leadership and team working is important in a clinician</w:t>
            </w:r>
            <w:r w:rsidR="006317DB" w:rsidRPr="00330C8D">
              <w:rPr>
                <w:rFonts w:cstheme="minorHAnsi"/>
                <w:color w:val="000000" w:themeColor="text1"/>
                <w:sz w:val="22"/>
                <w:szCs w:val="22"/>
              </w:rPr>
              <w:t>’s role</w:t>
            </w:r>
          </w:p>
          <w:p w14:paraId="76E36DED" w14:textId="77777777" w:rsidR="00A814AB" w:rsidRPr="00330C8D" w:rsidRDefault="00A814AB" w:rsidP="00822D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886" w:type="dxa"/>
          </w:tcPr>
          <w:p w14:paraId="0DFD21E0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43093CC1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1A4C3E44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66A91279" w14:textId="5C029F6D" w:rsidR="00822D29" w:rsidRPr="00330C8D" w:rsidRDefault="00822D29" w:rsidP="00822D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30C8D">
              <w:rPr>
                <w:rFonts w:cstheme="minorHAnsi"/>
                <w:color w:val="000000" w:themeColor="text1"/>
                <w:sz w:val="22"/>
                <w:szCs w:val="22"/>
              </w:rPr>
              <w:t xml:space="preserve">Showing awareness of </w:t>
            </w:r>
            <w:r w:rsidR="006317DB" w:rsidRPr="00330C8D">
              <w:rPr>
                <w:rFonts w:cstheme="minorHAnsi"/>
                <w:color w:val="000000" w:themeColor="text1"/>
                <w:sz w:val="22"/>
                <w:szCs w:val="22"/>
              </w:rPr>
              <w:t>own</w:t>
            </w:r>
            <w:r w:rsidRPr="00330C8D">
              <w:rPr>
                <w:rFonts w:cstheme="minorHAnsi"/>
                <w:color w:val="000000" w:themeColor="text1"/>
                <w:sz w:val="22"/>
                <w:szCs w:val="22"/>
              </w:rPr>
              <w:t xml:space="preserve"> leadership responsibilities as a clinician and why effective clinical leadership is central to safe and effective care</w:t>
            </w:r>
          </w:p>
        </w:tc>
        <w:tc>
          <w:tcPr>
            <w:tcW w:w="8886" w:type="dxa"/>
          </w:tcPr>
          <w:p w14:paraId="7F368711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69E89295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2ADC5309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79FD6BE6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Showing awareness of their leadership responsibilities as a clinician and why effective clinical leadership is central to safe and effective care </w:t>
            </w:r>
          </w:p>
        </w:tc>
        <w:tc>
          <w:tcPr>
            <w:tcW w:w="8886" w:type="dxa"/>
          </w:tcPr>
          <w:p w14:paraId="0A215569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3BD6648D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0B4CE152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616A43A1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Demonstrating an understanding of a range of leadership principles, approaches and techniques and applying them in practice </w:t>
            </w:r>
          </w:p>
        </w:tc>
        <w:tc>
          <w:tcPr>
            <w:tcW w:w="8886" w:type="dxa"/>
          </w:tcPr>
          <w:p w14:paraId="44B15CA4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633BE1A8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3D1990C6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1F6CC0DC" w14:textId="6BAAFA3A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Demonstrating appropriate leadership </w:t>
            </w:r>
            <w:proofErr w:type="spellStart"/>
            <w:r w:rsidRPr="00330C8D">
              <w:rPr>
                <w:rFonts w:cstheme="minorHAnsi"/>
                <w:sz w:val="22"/>
                <w:szCs w:val="22"/>
              </w:rPr>
              <w:t>behaviour</w:t>
            </w:r>
            <w:proofErr w:type="spellEnd"/>
            <w:r w:rsidRPr="00330C8D">
              <w:rPr>
                <w:rFonts w:cstheme="minorHAnsi"/>
                <w:sz w:val="22"/>
                <w:szCs w:val="22"/>
              </w:rPr>
              <w:t xml:space="preserve"> and an ability to adapt </w:t>
            </w:r>
            <w:r w:rsidR="00FF366D" w:rsidRPr="00330C8D">
              <w:rPr>
                <w:rFonts w:cstheme="minorHAnsi"/>
                <w:sz w:val="22"/>
                <w:szCs w:val="22"/>
              </w:rPr>
              <w:t>own</w:t>
            </w:r>
            <w:r w:rsidRPr="00330C8D">
              <w:rPr>
                <w:rFonts w:cstheme="minorHAnsi"/>
                <w:sz w:val="22"/>
                <w:szCs w:val="22"/>
              </w:rPr>
              <w:t xml:space="preserve"> leadership </w:t>
            </w:r>
            <w:proofErr w:type="spellStart"/>
            <w:r w:rsidRPr="00330C8D">
              <w:rPr>
                <w:rFonts w:cstheme="minorHAnsi"/>
                <w:sz w:val="22"/>
                <w:szCs w:val="22"/>
              </w:rPr>
              <w:t>behaviour</w:t>
            </w:r>
            <w:proofErr w:type="spellEnd"/>
            <w:r w:rsidRPr="00330C8D">
              <w:rPr>
                <w:rFonts w:cstheme="minorHAnsi"/>
                <w:sz w:val="22"/>
                <w:szCs w:val="22"/>
              </w:rPr>
              <w:t xml:space="preserve"> to improve engagement and outcomes </w:t>
            </w:r>
          </w:p>
        </w:tc>
        <w:tc>
          <w:tcPr>
            <w:tcW w:w="8886" w:type="dxa"/>
          </w:tcPr>
          <w:p w14:paraId="2A2F88FF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7CA766A4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4047F1B7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18D3C4B0" w14:textId="194E76EA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Appreciating </w:t>
            </w:r>
            <w:r w:rsidR="00FF366D" w:rsidRPr="00330C8D">
              <w:rPr>
                <w:rFonts w:cstheme="minorHAnsi"/>
                <w:sz w:val="22"/>
                <w:szCs w:val="22"/>
              </w:rPr>
              <w:t>own</w:t>
            </w:r>
            <w:r w:rsidRPr="00330C8D">
              <w:rPr>
                <w:rFonts w:cstheme="minorHAnsi"/>
                <w:sz w:val="22"/>
                <w:szCs w:val="22"/>
              </w:rPr>
              <w:t xml:space="preserve"> leadership style and its impact on others </w:t>
            </w:r>
          </w:p>
          <w:p w14:paraId="593E867A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4EB9E237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4C284766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75ACB23C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2310D545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Actively participating and contributing to the work and success of a team (appropriate followership) </w:t>
            </w:r>
          </w:p>
          <w:p w14:paraId="57D27F19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4162C36A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04EF917A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0CE1119D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7D3E9B7C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Thinking critically about decision making, reflecting on decision-making processes and explaining those decisions to others in an honest and transparent way </w:t>
            </w:r>
          </w:p>
        </w:tc>
        <w:tc>
          <w:tcPr>
            <w:tcW w:w="8886" w:type="dxa"/>
          </w:tcPr>
          <w:p w14:paraId="65DFCF44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561F6135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47186A27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316D61F8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lastRenderedPageBreak/>
              <w:t xml:space="preserve">Supervising, challenging, influencing, appraising and mentoring colleagues and peers to enhance performance and to support development </w:t>
            </w:r>
          </w:p>
        </w:tc>
        <w:tc>
          <w:tcPr>
            <w:tcW w:w="8886" w:type="dxa"/>
          </w:tcPr>
          <w:p w14:paraId="4C5427D5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5388EDD2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21DFF8EC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0EAD4458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Critically appraising performance of colleagues, peers and systems and escalating concerns </w:t>
            </w:r>
          </w:p>
          <w:p w14:paraId="2823A635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7AAC089B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34D31BD8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79208F1A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285D4C34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>Promoting and effectively participating in multidisciplinary and interprofessional team working</w:t>
            </w:r>
          </w:p>
          <w:p w14:paraId="1E4131E5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4623F136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6BE98858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08723EFC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46563677" w14:textId="597F165E" w:rsidR="00A814AB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Appreciating the roles of all members of the multidisciplinary team </w:t>
            </w:r>
          </w:p>
          <w:p w14:paraId="74745FA6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2F865D24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50AFEF0A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0AFE164B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21E6EFB0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 xml:space="preserve">Promoting a just, open and transparent culture </w:t>
            </w:r>
          </w:p>
          <w:p w14:paraId="3385F7DF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  <w:p w14:paraId="3583040C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7E3F189F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55A08AEA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822D29" w:rsidRPr="00330C8D" w14:paraId="12D0241D" w14:textId="77777777" w:rsidTr="00AC79C5">
        <w:trPr>
          <w:gridAfter w:val="1"/>
          <w:wAfter w:w="81" w:type="dxa"/>
        </w:trPr>
        <w:tc>
          <w:tcPr>
            <w:tcW w:w="3964" w:type="dxa"/>
          </w:tcPr>
          <w:p w14:paraId="50A9E235" w14:textId="77777777" w:rsidR="00822D29" w:rsidRPr="00330C8D" w:rsidRDefault="00822D29" w:rsidP="00822D29">
            <w:pPr>
              <w:rPr>
                <w:rFonts w:cstheme="minorHAnsi"/>
                <w:sz w:val="22"/>
                <w:szCs w:val="22"/>
              </w:rPr>
            </w:pPr>
            <w:r w:rsidRPr="00330C8D">
              <w:rPr>
                <w:rFonts w:cstheme="minorHAnsi"/>
                <w:sz w:val="22"/>
                <w:szCs w:val="22"/>
              </w:rPr>
              <w:t>Promoting a culture of learning and academic an</w:t>
            </w:r>
            <w:r w:rsidR="00A814AB" w:rsidRPr="00330C8D">
              <w:rPr>
                <w:rFonts w:cstheme="minorHAnsi"/>
                <w:sz w:val="22"/>
                <w:szCs w:val="22"/>
              </w:rPr>
              <w:t>d professional critical enquiry</w:t>
            </w:r>
          </w:p>
          <w:p w14:paraId="2057F67B" w14:textId="77777777" w:rsidR="00A814AB" w:rsidRPr="00330C8D" w:rsidRDefault="00A814AB" w:rsidP="00822D2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86" w:type="dxa"/>
          </w:tcPr>
          <w:p w14:paraId="69977D63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73B21B59" w14:textId="77777777" w:rsidR="00822D29" w:rsidRPr="00330C8D" w:rsidRDefault="00822D29" w:rsidP="00822D29">
            <w:pPr>
              <w:rPr>
                <w:rFonts w:cstheme="minorHAnsi"/>
              </w:rPr>
            </w:pPr>
          </w:p>
        </w:tc>
      </w:tr>
      <w:tr w:rsidR="00AC79C5" w:rsidRPr="00330C8D" w14:paraId="1026599E" w14:textId="77777777" w:rsidTr="00AC79C5">
        <w:tc>
          <w:tcPr>
            <w:tcW w:w="14312" w:type="dxa"/>
            <w:gridSpan w:val="4"/>
          </w:tcPr>
          <w:p w14:paraId="6F1890EF" w14:textId="60C0DC18" w:rsidR="007129DB" w:rsidRPr="00330C8D" w:rsidRDefault="007129DB" w:rsidP="00AC79C5">
            <w:pPr>
              <w:rPr>
                <w:rFonts w:cstheme="minorHAnsi"/>
                <w:b/>
                <w:u w:val="single"/>
              </w:rPr>
            </w:pPr>
            <w:r w:rsidRPr="00330C8D">
              <w:rPr>
                <w:rFonts w:cstheme="minorHAnsi"/>
                <w:b/>
                <w:u w:val="single"/>
              </w:rPr>
              <w:t>Summary of 360 feedback (</w:t>
            </w:r>
            <w:hyperlink r:id="rId16" w:history="1">
              <w:r w:rsidRPr="00D7382F">
                <w:rPr>
                  <w:rStyle w:val="Hyperlink"/>
                  <w:rFonts w:cstheme="minorHAnsi"/>
                  <w:b/>
                </w:rPr>
                <w:t>FMLM 360</w:t>
              </w:r>
            </w:hyperlink>
            <w:r w:rsidRPr="00330C8D">
              <w:rPr>
                <w:rFonts w:cstheme="minorHAnsi"/>
                <w:b/>
                <w:u w:val="single"/>
              </w:rPr>
              <w:t xml:space="preserve"> and/or leadership-relevant clinical 360)</w:t>
            </w:r>
          </w:p>
          <w:p w14:paraId="4D9B6E22" w14:textId="77777777" w:rsidR="007129DB" w:rsidRPr="00330C8D" w:rsidRDefault="007129DB" w:rsidP="00AC79C5">
            <w:pPr>
              <w:rPr>
                <w:rFonts w:cstheme="minorHAnsi"/>
                <w:b/>
                <w:u w:val="single"/>
              </w:rPr>
            </w:pPr>
          </w:p>
          <w:p w14:paraId="5BB05260" w14:textId="77777777" w:rsidR="007129DB" w:rsidRPr="00330C8D" w:rsidRDefault="007129DB" w:rsidP="00AC79C5">
            <w:pPr>
              <w:rPr>
                <w:rFonts w:cstheme="minorHAnsi"/>
                <w:b/>
                <w:u w:val="single"/>
              </w:rPr>
            </w:pPr>
          </w:p>
          <w:p w14:paraId="7ABBC32C" w14:textId="72349B70" w:rsidR="007129DB" w:rsidRPr="00330C8D" w:rsidRDefault="007129DB" w:rsidP="00AC79C5">
            <w:pPr>
              <w:rPr>
                <w:rFonts w:cstheme="minorHAnsi"/>
                <w:b/>
                <w:u w:val="single"/>
              </w:rPr>
            </w:pPr>
            <w:r w:rsidRPr="00330C8D">
              <w:rPr>
                <w:rFonts w:cstheme="minorHAnsi"/>
                <w:b/>
                <w:u w:val="single"/>
              </w:rPr>
              <w:t>Coach or mentor feedback/comments (</w:t>
            </w:r>
            <w:r w:rsidR="00FF366D" w:rsidRPr="00330C8D">
              <w:rPr>
                <w:rFonts w:cstheme="minorHAnsi"/>
                <w:b/>
                <w:u w:val="single"/>
              </w:rPr>
              <w:t>l</w:t>
            </w:r>
            <w:r w:rsidRPr="00330C8D">
              <w:rPr>
                <w:rFonts w:cstheme="minorHAnsi"/>
                <w:b/>
                <w:u w:val="single"/>
              </w:rPr>
              <w:t xml:space="preserve">ocal or </w:t>
            </w:r>
            <w:hyperlink r:id="rId17" w:history="1">
              <w:r w:rsidRPr="00171A13">
                <w:rPr>
                  <w:rStyle w:val="Hyperlink"/>
                  <w:rFonts w:cstheme="minorHAnsi"/>
                  <w:b/>
                </w:rPr>
                <w:t>FMLM mentor</w:t>
              </w:r>
            </w:hyperlink>
            <w:r w:rsidRPr="00330C8D">
              <w:rPr>
                <w:rFonts w:cstheme="minorHAnsi"/>
                <w:b/>
                <w:u w:val="single"/>
              </w:rPr>
              <w:t>)</w:t>
            </w:r>
          </w:p>
          <w:p w14:paraId="2BFE2766" w14:textId="0028B6EB" w:rsidR="007129DB" w:rsidRPr="00330C8D" w:rsidRDefault="007129DB" w:rsidP="00AC79C5">
            <w:pPr>
              <w:rPr>
                <w:rFonts w:cstheme="minorHAnsi"/>
                <w:b/>
                <w:u w:val="single"/>
              </w:rPr>
            </w:pPr>
          </w:p>
          <w:p w14:paraId="4421991C" w14:textId="77777777" w:rsidR="007129DB" w:rsidRPr="00330C8D" w:rsidRDefault="007129DB" w:rsidP="00AC79C5">
            <w:pPr>
              <w:rPr>
                <w:rFonts w:cstheme="minorHAnsi"/>
                <w:b/>
                <w:u w:val="single"/>
              </w:rPr>
            </w:pPr>
          </w:p>
          <w:p w14:paraId="56062CE6" w14:textId="2E1F6F5B" w:rsidR="00AC79C5" w:rsidRPr="00330C8D" w:rsidRDefault="007129DB" w:rsidP="00AC79C5">
            <w:pPr>
              <w:rPr>
                <w:rFonts w:cstheme="minorHAnsi"/>
                <w:b/>
                <w:u w:val="single"/>
              </w:rPr>
            </w:pPr>
            <w:r w:rsidRPr="00330C8D">
              <w:rPr>
                <w:rFonts w:cstheme="minorHAnsi"/>
                <w:b/>
                <w:u w:val="single"/>
              </w:rPr>
              <w:t>Supervisor c</w:t>
            </w:r>
            <w:r w:rsidR="00AC79C5" w:rsidRPr="00330C8D">
              <w:rPr>
                <w:rFonts w:cstheme="minorHAnsi"/>
                <w:b/>
                <w:u w:val="single"/>
              </w:rPr>
              <w:t>omments:</w:t>
            </w:r>
          </w:p>
          <w:p w14:paraId="45F54E85" w14:textId="17FF2FF7" w:rsidR="00AC79C5" w:rsidRPr="00330C8D" w:rsidRDefault="00AC79C5" w:rsidP="00AC79C5">
            <w:pPr>
              <w:rPr>
                <w:rFonts w:cstheme="minorHAnsi"/>
                <w:b/>
                <w:u w:val="single"/>
              </w:rPr>
            </w:pPr>
          </w:p>
          <w:p w14:paraId="0B0D168A" w14:textId="77777777" w:rsidR="00AC79C5" w:rsidRPr="00330C8D" w:rsidRDefault="00AC79C5" w:rsidP="00AC79C5">
            <w:pPr>
              <w:rPr>
                <w:rFonts w:cstheme="minorHAnsi"/>
                <w:b/>
                <w:u w:val="single"/>
              </w:rPr>
            </w:pPr>
            <w:r w:rsidRPr="00330C8D">
              <w:rPr>
                <w:rFonts w:cstheme="minorHAnsi"/>
                <w:b/>
                <w:u w:val="single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4EC4BA78" w14:textId="0779A92F" w:rsidR="00FC2139" w:rsidRPr="00432A6A" w:rsidRDefault="00034BA0" w:rsidP="00444723">
      <w:pPr>
        <w:spacing w:line="259" w:lineRule="auto"/>
        <w:rPr>
          <w:rFonts w:cstheme="minorHAnsi"/>
          <w:b/>
          <w:sz w:val="28"/>
        </w:rPr>
      </w:pPr>
      <w:hyperlink r:id="rId18" w:history="1">
        <w:r w:rsidR="00147DE8" w:rsidRPr="00432A6A">
          <w:rPr>
            <w:rStyle w:val="Hyperlink"/>
            <w:rFonts w:cstheme="minorHAnsi"/>
            <w:b/>
            <w:sz w:val="28"/>
          </w:rPr>
          <w:t>FMLM Leadership and Management Standards for Medical professionals</w:t>
        </w:r>
      </w:hyperlink>
    </w:p>
    <w:p w14:paraId="62CB551C" w14:textId="0F426B4B" w:rsidR="00FC2139" w:rsidRPr="002F08F1" w:rsidRDefault="00147DE8" w:rsidP="00444723">
      <w:pPr>
        <w:shd w:val="clear" w:color="auto" w:fill="FFFFFF"/>
        <w:spacing w:before="300"/>
        <w:textAlignment w:val="baseline"/>
        <w:outlineLvl w:val="3"/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</w:pPr>
      <w:r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1. </w:t>
      </w:r>
      <w:proofErr w:type="gramStart"/>
      <w:r w:rsidR="00C8679B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Self </w:t>
      </w:r>
      <w:r w:rsidR="002F08F1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 -</w:t>
      </w:r>
      <w:proofErr w:type="gramEnd"/>
      <w:r w:rsidR="002F08F1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 </w:t>
      </w:r>
      <w:proofErr w:type="spellStart"/>
      <w:r w:rsidR="00FC2139" w:rsidRPr="002F08F1"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  <w:t>Self awareness</w:t>
      </w:r>
      <w:proofErr w:type="spellEnd"/>
      <w:r w:rsidR="00FC2139" w:rsidRPr="002F08F1"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  <w:t xml:space="preserve"> and </w:t>
      </w:r>
      <w:proofErr w:type="spellStart"/>
      <w:r w:rsidR="00FC2139" w:rsidRPr="002F08F1"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  <w:t>self development</w:t>
      </w:r>
      <w:proofErr w:type="spellEnd"/>
    </w:p>
    <w:p w14:paraId="2D8CFACD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a. Demonstrates a clear people and patient-centred approach, considering the impact of their style, decisions and actions on all those affected.</w:t>
      </w:r>
    </w:p>
    <w:p w14:paraId="147E45F8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b. Manages own emotions and adapts leadership style to have the maximum positive impact on others.</w:t>
      </w:r>
    </w:p>
    <w:p w14:paraId="4B4EF71C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c. Seeks and acts upon feedback from patients, colleagues and other professionals regarding own effectiveness and possible areas for development.</w:t>
      </w:r>
    </w:p>
    <w:p w14:paraId="2F6AD9F8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d. Commits time to professional development and keeps own skills and knowledge up to date.</w:t>
      </w:r>
    </w:p>
    <w:p w14:paraId="3138CF0B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e. Establishes and maintains strong professional and support networks.</w:t>
      </w:r>
    </w:p>
    <w:p w14:paraId="6B6BAB91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f. Acknowledges own limitations and prepared to seek support from others in order to achieve the best outcomes.</w:t>
      </w:r>
    </w:p>
    <w:p w14:paraId="1CA1B9F6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g. Draws upon a range of leadership theories, principles and experiences to improve and innovate.</w:t>
      </w:r>
    </w:p>
    <w:p w14:paraId="0367D595" w14:textId="77777777" w:rsidR="00FC2139" w:rsidRPr="002F08F1" w:rsidRDefault="00FC2139" w:rsidP="00444723">
      <w:pPr>
        <w:shd w:val="clear" w:color="auto" w:fill="FFFFFF"/>
        <w:spacing w:before="300"/>
        <w:textAlignment w:val="baseline"/>
        <w:outlineLvl w:val="3"/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</w:pPr>
      <w:r w:rsidRPr="002F08F1"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  <w:t>Personal resilience, drive and energy</w:t>
      </w:r>
    </w:p>
    <w:p w14:paraId="417965FB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h. Takes full accountability for actions and decisions within own areas of responsibility.</w:t>
      </w:r>
    </w:p>
    <w:p w14:paraId="694A3881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proofErr w:type="spellStart"/>
      <w:r w:rsidRPr="002F08F1">
        <w:rPr>
          <w:rFonts w:eastAsia="Times New Roman" w:cstheme="minorHAnsi"/>
          <w:color w:val="4D4F53"/>
          <w:sz w:val="16"/>
          <w:lang w:val="en-GB" w:eastAsia="en-GB"/>
        </w:rPr>
        <w:t>i</w:t>
      </w:r>
      <w:proofErr w:type="spellEnd"/>
      <w:r w:rsidRPr="002F08F1">
        <w:rPr>
          <w:rFonts w:eastAsia="Times New Roman" w:cstheme="minorHAnsi"/>
          <w:color w:val="4D4F53"/>
          <w:sz w:val="16"/>
          <w:lang w:val="en-GB" w:eastAsia="en-GB"/>
        </w:rPr>
        <w:t>. Remains calm and objective in situations of pressure or conflict.</w:t>
      </w:r>
    </w:p>
    <w:p w14:paraId="5F66A366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j. Sustains personal levels of energy and remains enthusiastic and optimistic in the face of setbacks.</w:t>
      </w:r>
    </w:p>
    <w:p w14:paraId="7F976787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k. Has the courage to speak up and speak out when standards, quality or safety are threatened.</w:t>
      </w:r>
    </w:p>
    <w:p w14:paraId="6E6BA053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l. Constructively challenges others when there is an opportunity for improvement.</w:t>
      </w:r>
    </w:p>
    <w:p w14:paraId="31F27AC7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m. Works to a high standard and earns the respect of colleagues.</w:t>
      </w:r>
    </w:p>
    <w:p w14:paraId="3E5CEA0D" w14:textId="28D4CAF0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n. Manages own time effectively and is trusted by others to deliver commitments and promises.</w:t>
      </w:r>
    </w:p>
    <w:p w14:paraId="481E54DF" w14:textId="1F415F86" w:rsidR="00FC2139" w:rsidRPr="002F08F1" w:rsidRDefault="00FC2139" w:rsidP="002F08F1">
      <w:pPr>
        <w:shd w:val="clear" w:color="auto" w:fill="FFFFFF"/>
        <w:spacing w:before="300"/>
        <w:textAlignment w:val="baseline"/>
        <w:outlineLvl w:val="2"/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</w:pPr>
      <w:r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2. Team </w:t>
      </w:r>
      <w:r w:rsidR="00FE1787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>p</w:t>
      </w:r>
      <w:r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>layer/</w:t>
      </w:r>
      <w:r w:rsidR="00FE1787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>t</w:t>
      </w:r>
      <w:r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eam </w:t>
      </w:r>
      <w:r w:rsidR="00FE1787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>l</w:t>
      </w:r>
      <w:r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>eader</w:t>
      </w:r>
      <w:r w:rsidR="002F08F1" w:rsidRPr="002F08F1">
        <w:rPr>
          <w:rFonts w:eastAsia="Times New Roman" w:cstheme="minorHAnsi"/>
          <w:b/>
          <w:bCs/>
          <w:color w:val="4D4F53"/>
          <w:sz w:val="20"/>
          <w:szCs w:val="30"/>
          <w:lang w:val="en-GB" w:eastAsia="en-GB"/>
        </w:rPr>
        <w:t xml:space="preserve"> - </w:t>
      </w:r>
      <w:r w:rsidRPr="002F08F1"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  <w:t>Effective teamwork</w:t>
      </w:r>
    </w:p>
    <w:p w14:paraId="4EAACBEC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a. Fully participates in multi-disciplinary teams in order to achieve the best possible outcomes for all those who use and deliver services.</w:t>
      </w:r>
    </w:p>
    <w:p w14:paraId="095DFF92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b. Asks others for their opinions and ideas, actively listens and takes their views onboard in order to deliver the best outcomes for all.</w:t>
      </w:r>
    </w:p>
    <w:p w14:paraId="7622278D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c. Attracts and develops talent.</w:t>
      </w:r>
    </w:p>
    <w:p w14:paraId="1754502D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d. Coaches to develop individuals to reach their full potential.</w:t>
      </w:r>
    </w:p>
    <w:p w14:paraId="18947CE2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e. Supports a diverse workforce and understands the value diversity brings to patient care.</w:t>
      </w:r>
    </w:p>
    <w:p w14:paraId="138795DD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f. Demonstrates trust and respect for colleagues and is seen as a role model for effective team-working.</w:t>
      </w:r>
    </w:p>
    <w:p w14:paraId="538CF5C2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g. Empowers and motivates others to deliver, improve and innovate.</w:t>
      </w:r>
    </w:p>
    <w:p w14:paraId="61BCEF56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h. Delegates effectively, sets clear objectives, provides feedback, and holds people to account.</w:t>
      </w:r>
    </w:p>
    <w:p w14:paraId="2836AA9C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proofErr w:type="spellStart"/>
      <w:r w:rsidRPr="002F08F1">
        <w:rPr>
          <w:rFonts w:eastAsia="Times New Roman" w:cstheme="minorHAnsi"/>
          <w:color w:val="4D4F53"/>
          <w:sz w:val="16"/>
          <w:lang w:val="en-GB" w:eastAsia="en-GB"/>
        </w:rPr>
        <w:t>i</w:t>
      </w:r>
      <w:proofErr w:type="spellEnd"/>
      <w:r w:rsidRPr="002F08F1">
        <w:rPr>
          <w:rFonts w:eastAsia="Times New Roman" w:cstheme="minorHAnsi"/>
          <w:color w:val="4D4F53"/>
          <w:sz w:val="16"/>
          <w:lang w:val="en-GB" w:eastAsia="en-GB"/>
        </w:rPr>
        <w:t>. Actively manages poor performance and behaviour.</w:t>
      </w:r>
    </w:p>
    <w:p w14:paraId="543BD985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j. Is supportive, available and approachable.</w:t>
      </w:r>
    </w:p>
    <w:p w14:paraId="17149BA9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k. Responds quickly and positively when asked for help.</w:t>
      </w:r>
    </w:p>
    <w:p w14:paraId="0CA45BCB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l. Celebrates success.</w:t>
      </w:r>
    </w:p>
    <w:p w14:paraId="18623378" w14:textId="77777777" w:rsidR="00FC2139" w:rsidRPr="002F08F1" w:rsidRDefault="00FC2139" w:rsidP="00444723">
      <w:pPr>
        <w:shd w:val="clear" w:color="auto" w:fill="FFFFFF"/>
        <w:spacing w:before="300"/>
        <w:textAlignment w:val="baseline"/>
        <w:outlineLvl w:val="3"/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</w:pPr>
      <w:r w:rsidRPr="002F08F1">
        <w:rPr>
          <w:rFonts w:eastAsia="Times New Roman" w:cstheme="minorHAnsi"/>
          <w:b/>
          <w:bCs/>
          <w:color w:val="4D4F53"/>
          <w:sz w:val="18"/>
          <w:szCs w:val="27"/>
          <w:lang w:val="en-GB" w:eastAsia="en-GB"/>
        </w:rPr>
        <w:t>Cross-team collaborations</w:t>
      </w:r>
    </w:p>
    <w:p w14:paraId="0A5D4954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m. Identifies opportunities for collaboration and partnership, connecting people with diverse perspectives and interests.</w:t>
      </w:r>
    </w:p>
    <w:p w14:paraId="37D2E0FA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n. Seeks out beyond the immediate team and professional area for new perspectives, ideas and experiences and shares best practice, incorporating this to enhance quality and delivery of services.</w:t>
      </w:r>
    </w:p>
    <w:p w14:paraId="300D98E9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o. Engages the wider healthcare community in the teaching, training and support of own work and that of colleagues.</w:t>
      </w:r>
    </w:p>
    <w:p w14:paraId="14AFDE11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p. Openly shares own networks with colleagues and partners.</w:t>
      </w:r>
    </w:p>
    <w:p w14:paraId="39E6E73A" w14:textId="77777777" w:rsidR="00FC2139" w:rsidRPr="002F08F1" w:rsidRDefault="00FC2139" w:rsidP="00432A6A">
      <w:pPr>
        <w:shd w:val="clear" w:color="auto" w:fill="FFFFFF"/>
        <w:ind w:left="720"/>
        <w:textAlignment w:val="baseline"/>
        <w:rPr>
          <w:rFonts w:eastAsia="Times New Roman" w:cstheme="minorHAnsi"/>
          <w:color w:val="4D4F53"/>
          <w:sz w:val="16"/>
          <w:lang w:val="en-GB" w:eastAsia="en-GB"/>
        </w:rPr>
      </w:pPr>
      <w:r w:rsidRPr="002F08F1">
        <w:rPr>
          <w:rFonts w:eastAsia="Times New Roman" w:cstheme="minorHAnsi"/>
          <w:color w:val="4D4F53"/>
          <w:sz w:val="16"/>
          <w:lang w:val="en-GB" w:eastAsia="en-GB"/>
        </w:rPr>
        <w:t>q. Connects individuals, teams and organisations for mutual benefit.</w:t>
      </w:r>
    </w:p>
    <w:sectPr w:rsidR="00FC2139" w:rsidRPr="002F08F1" w:rsidSect="00837BDE">
      <w:headerReference w:type="default" r:id="rId19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EB8A" w14:textId="77777777" w:rsidR="00016E77" w:rsidRDefault="00016E77" w:rsidP="00256372">
      <w:r>
        <w:separator/>
      </w:r>
    </w:p>
  </w:endnote>
  <w:endnote w:type="continuationSeparator" w:id="0">
    <w:p w14:paraId="3919CE22" w14:textId="77777777" w:rsidR="00016E77" w:rsidRDefault="00016E77" w:rsidP="0025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23E33" w14:textId="77777777" w:rsidR="00016E77" w:rsidRDefault="00016E77" w:rsidP="00256372">
      <w:r>
        <w:separator/>
      </w:r>
    </w:p>
  </w:footnote>
  <w:footnote w:type="continuationSeparator" w:id="0">
    <w:p w14:paraId="1232E9CA" w14:textId="77777777" w:rsidR="00016E77" w:rsidRDefault="00016E77" w:rsidP="0025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130C" w14:textId="22730C4E" w:rsidR="00256372" w:rsidRDefault="002563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E5BA8C8" wp14:editId="119D0236">
          <wp:simplePos x="0" y="0"/>
          <wp:positionH relativeFrom="column">
            <wp:posOffset>-637540</wp:posOffset>
          </wp:positionH>
          <wp:positionV relativeFrom="paragraph">
            <wp:posOffset>-278765</wp:posOffset>
          </wp:positionV>
          <wp:extent cx="1790700" cy="5089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LOGO_MASTER_CMYK_NEG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0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3893D" wp14:editId="5A137769">
              <wp:simplePos x="0" y="0"/>
              <wp:positionH relativeFrom="column">
                <wp:posOffset>-1066800</wp:posOffset>
              </wp:positionH>
              <wp:positionV relativeFrom="paragraph">
                <wp:posOffset>-545465</wp:posOffset>
              </wp:positionV>
              <wp:extent cx="11153775" cy="8953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3775" cy="895350"/>
                      </a:xfrm>
                      <a:prstGeom prst="rect">
                        <a:avLst/>
                      </a:prstGeom>
                      <a:solidFill>
                        <a:srgbClr val="009F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8339B" id="Rectangle 3" o:spid="_x0000_s1026" style="position:absolute;margin-left:-84pt;margin-top:-42.95pt;width:878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" fillcolor="#009f9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CE8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02582307"/>
    <w:multiLevelType w:val="hybridMultilevel"/>
    <w:tmpl w:val="E2DEEC6E"/>
    <w:lvl w:ilvl="0" w:tplc="E90C06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924"/>
    <w:multiLevelType w:val="hybridMultilevel"/>
    <w:tmpl w:val="36DC0BA2"/>
    <w:lvl w:ilvl="0" w:tplc="E90C06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BB0"/>
    <w:multiLevelType w:val="hybridMultilevel"/>
    <w:tmpl w:val="BE08E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52D"/>
    <w:multiLevelType w:val="hybridMultilevel"/>
    <w:tmpl w:val="B1E2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A02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908A4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45B82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27289"/>
    <w:multiLevelType w:val="hybridMultilevel"/>
    <w:tmpl w:val="79841C62"/>
    <w:lvl w:ilvl="0" w:tplc="1452F4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8498E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06F6A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70A49"/>
    <w:multiLevelType w:val="hybridMultilevel"/>
    <w:tmpl w:val="7AC68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93BEF"/>
    <w:multiLevelType w:val="hybridMultilevel"/>
    <w:tmpl w:val="E2DEEC6E"/>
    <w:lvl w:ilvl="0" w:tplc="E90C06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3FFF"/>
    <w:multiLevelType w:val="hybridMultilevel"/>
    <w:tmpl w:val="06A2D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E163B"/>
    <w:multiLevelType w:val="hybridMultilevel"/>
    <w:tmpl w:val="17C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385"/>
    <w:multiLevelType w:val="hybridMultilevel"/>
    <w:tmpl w:val="4F281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CF1"/>
    <w:multiLevelType w:val="hybridMultilevel"/>
    <w:tmpl w:val="5658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5D1C"/>
    <w:multiLevelType w:val="hybridMultilevel"/>
    <w:tmpl w:val="36DC0BA2"/>
    <w:lvl w:ilvl="0" w:tplc="E90C06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94E68"/>
    <w:multiLevelType w:val="hybridMultilevel"/>
    <w:tmpl w:val="C1D6DCF6"/>
    <w:lvl w:ilvl="0" w:tplc="8ED4E67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C467D"/>
    <w:multiLevelType w:val="hybridMultilevel"/>
    <w:tmpl w:val="BFC09FB6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D7F9D"/>
    <w:multiLevelType w:val="hybridMultilevel"/>
    <w:tmpl w:val="23AE5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3D41"/>
    <w:multiLevelType w:val="hybridMultilevel"/>
    <w:tmpl w:val="5AF8562E"/>
    <w:lvl w:ilvl="0" w:tplc="BAFCE3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6EE3"/>
    <w:multiLevelType w:val="hybridMultilevel"/>
    <w:tmpl w:val="17C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7621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B2AFA"/>
    <w:multiLevelType w:val="hybridMultilevel"/>
    <w:tmpl w:val="E4CC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6A60"/>
    <w:multiLevelType w:val="hybridMultilevel"/>
    <w:tmpl w:val="911A2FC2"/>
    <w:lvl w:ilvl="0" w:tplc="36B4DE80">
      <w:start w:val="1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0564F"/>
    <w:multiLevelType w:val="hybridMultilevel"/>
    <w:tmpl w:val="C6A8D49C"/>
    <w:lvl w:ilvl="0" w:tplc="60E831CC">
      <w:numFmt w:val="bullet"/>
      <w:lvlText w:val="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111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9E4FA1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0717A8"/>
    <w:multiLevelType w:val="hybridMultilevel"/>
    <w:tmpl w:val="5FF2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38DC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C4695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B7392C"/>
    <w:multiLevelType w:val="hybridMultilevel"/>
    <w:tmpl w:val="3F22768A"/>
    <w:lvl w:ilvl="0" w:tplc="F27E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90DEF"/>
    <w:multiLevelType w:val="hybridMultilevel"/>
    <w:tmpl w:val="17C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0C56"/>
    <w:multiLevelType w:val="hybridMultilevel"/>
    <w:tmpl w:val="F0604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4"/>
  </w:num>
  <w:num w:numId="5">
    <w:abstractNumId w:val="34"/>
  </w:num>
  <w:num w:numId="6">
    <w:abstractNumId w:val="17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25"/>
  </w:num>
  <w:num w:numId="12">
    <w:abstractNumId w:val="16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4"/>
  </w:num>
  <w:num w:numId="18">
    <w:abstractNumId w:val="22"/>
  </w:num>
  <w:num w:numId="19">
    <w:abstractNumId w:val="23"/>
  </w:num>
  <w:num w:numId="20">
    <w:abstractNumId w:val="33"/>
  </w:num>
  <w:num w:numId="21">
    <w:abstractNumId w:val="32"/>
  </w:num>
  <w:num w:numId="22">
    <w:abstractNumId w:val="5"/>
  </w:num>
  <w:num w:numId="23">
    <w:abstractNumId w:val="30"/>
  </w:num>
  <w:num w:numId="24">
    <w:abstractNumId w:val="10"/>
  </w:num>
  <w:num w:numId="25">
    <w:abstractNumId w:val="31"/>
  </w:num>
  <w:num w:numId="26">
    <w:abstractNumId w:val="6"/>
  </w:num>
  <w:num w:numId="27">
    <w:abstractNumId w:val="7"/>
  </w:num>
  <w:num w:numId="28">
    <w:abstractNumId w:val="27"/>
  </w:num>
  <w:num w:numId="29">
    <w:abstractNumId w:val="9"/>
  </w:num>
  <w:num w:numId="30">
    <w:abstractNumId w:val="28"/>
  </w:num>
  <w:num w:numId="31">
    <w:abstractNumId w:val="0"/>
  </w:num>
  <w:num w:numId="32">
    <w:abstractNumId w:val="19"/>
  </w:num>
  <w:num w:numId="33">
    <w:abstractNumId w:val="13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8F"/>
    <w:rsid w:val="00016E77"/>
    <w:rsid w:val="000325CE"/>
    <w:rsid w:val="00034BA0"/>
    <w:rsid w:val="00054D62"/>
    <w:rsid w:val="00084528"/>
    <w:rsid w:val="000900B6"/>
    <w:rsid w:val="000A07B9"/>
    <w:rsid w:val="000B3CB5"/>
    <w:rsid w:val="000B3F64"/>
    <w:rsid w:val="000D3074"/>
    <w:rsid w:val="000D3BE8"/>
    <w:rsid w:val="000F20A5"/>
    <w:rsid w:val="000F7CA2"/>
    <w:rsid w:val="0011023C"/>
    <w:rsid w:val="00147DE8"/>
    <w:rsid w:val="00163324"/>
    <w:rsid w:val="00171A13"/>
    <w:rsid w:val="0019147B"/>
    <w:rsid w:val="001B298A"/>
    <w:rsid w:val="001D36BB"/>
    <w:rsid w:val="00232160"/>
    <w:rsid w:val="0023351F"/>
    <w:rsid w:val="00235D13"/>
    <w:rsid w:val="00256372"/>
    <w:rsid w:val="002652DA"/>
    <w:rsid w:val="00280DA2"/>
    <w:rsid w:val="002D3F94"/>
    <w:rsid w:val="002F08F1"/>
    <w:rsid w:val="00330C8D"/>
    <w:rsid w:val="00330CEC"/>
    <w:rsid w:val="0033647F"/>
    <w:rsid w:val="0034781C"/>
    <w:rsid w:val="003C1A1C"/>
    <w:rsid w:val="003E443C"/>
    <w:rsid w:val="003F51B3"/>
    <w:rsid w:val="004300DD"/>
    <w:rsid w:val="00432A6A"/>
    <w:rsid w:val="00433528"/>
    <w:rsid w:val="00434357"/>
    <w:rsid w:val="00436062"/>
    <w:rsid w:val="00440C98"/>
    <w:rsid w:val="00444723"/>
    <w:rsid w:val="0047678C"/>
    <w:rsid w:val="005044DE"/>
    <w:rsid w:val="00534F35"/>
    <w:rsid w:val="00554F65"/>
    <w:rsid w:val="00593F66"/>
    <w:rsid w:val="005A3AF0"/>
    <w:rsid w:val="005C6444"/>
    <w:rsid w:val="005D1DDD"/>
    <w:rsid w:val="005D2796"/>
    <w:rsid w:val="005E0C2C"/>
    <w:rsid w:val="005F0250"/>
    <w:rsid w:val="00607A74"/>
    <w:rsid w:val="00607B2D"/>
    <w:rsid w:val="006317DB"/>
    <w:rsid w:val="00687D50"/>
    <w:rsid w:val="00687E5F"/>
    <w:rsid w:val="006D33A5"/>
    <w:rsid w:val="006D4FCB"/>
    <w:rsid w:val="006F0583"/>
    <w:rsid w:val="006F35C4"/>
    <w:rsid w:val="00703F72"/>
    <w:rsid w:val="007129DB"/>
    <w:rsid w:val="0071506F"/>
    <w:rsid w:val="007957EE"/>
    <w:rsid w:val="007B2182"/>
    <w:rsid w:val="00822D29"/>
    <w:rsid w:val="00837BDE"/>
    <w:rsid w:val="00837F22"/>
    <w:rsid w:val="00844328"/>
    <w:rsid w:val="00893400"/>
    <w:rsid w:val="008946A3"/>
    <w:rsid w:val="008E3D04"/>
    <w:rsid w:val="00934AB1"/>
    <w:rsid w:val="00943664"/>
    <w:rsid w:val="00944FEE"/>
    <w:rsid w:val="0094507F"/>
    <w:rsid w:val="00950E38"/>
    <w:rsid w:val="009A0A1B"/>
    <w:rsid w:val="009A2C0A"/>
    <w:rsid w:val="009C1E3C"/>
    <w:rsid w:val="009C2E8F"/>
    <w:rsid w:val="009C4AF6"/>
    <w:rsid w:val="009D7A19"/>
    <w:rsid w:val="009E5991"/>
    <w:rsid w:val="009F0D9B"/>
    <w:rsid w:val="00A31EE7"/>
    <w:rsid w:val="00A64AB2"/>
    <w:rsid w:val="00A814AB"/>
    <w:rsid w:val="00AB4DCE"/>
    <w:rsid w:val="00AC5344"/>
    <w:rsid w:val="00AC79C5"/>
    <w:rsid w:val="00AF43B0"/>
    <w:rsid w:val="00B03439"/>
    <w:rsid w:val="00B31082"/>
    <w:rsid w:val="00B6470B"/>
    <w:rsid w:val="00B73186"/>
    <w:rsid w:val="00B83956"/>
    <w:rsid w:val="00B943E3"/>
    <w:rsid w:val="00BB7D4D"/>
    <w:rsid w:val="00BC7F6B"/>
    <w:rsid w:val="00BE4EEB"/>
    <w:rsid w:val="00C25C97"/>
    <w:rsid w:val="00C3002E"/>
    <w:rsid w:val="00C8679B"/>
    <w:rsid w:val="00CA0A05"/>
    <w:rsid w:val="00CA1E73"/>
    <w:rsid w:val="00CD2051"/>
    <w:rsid w:val="00CE4132"/>
    <w:rsid w:val="00CF2A5A"/>
    <w:rsid w:val="00D0268A"/>
    <w:rsid w:val="00D137AC"/>
    <w:rsid w:val="00D210AC"/>
    <w:rsid w:val="00D35BC4"/>
    <w:rsid w:val="00D7382F"/>
    <w:rsid w:val="00DA6679"/>
    <w:rsid w:val="00DB513C"/>
    <w:rsid w:val="00DC0622"/>
    <w:rsid w:val="00DD0A15"/>
    <w:rsid w:val="00DD3FCC"/>
    <w:rsid w:val="00E11568"/>
    <w:rsid w:val="00E34BAB"/>
    <w:rsid w:val="00E64632"/>
    <w:rsid w:val="00E82981"/>
    <w:rsid w:val="00E84D6D"/>
    <w:rsid w:val="00EA588F"/>
    <w:rsid w:val="00F243C0"/>
    <w:rsid w:val="00F30345"/>
    <w:rsid w:val="00F35153"/>
    <w:rsid w:val="00F550C8"/>
    <w:rsid w:val="00FC0AA6"/>
    <w:rsid w:val="00FC2139"/>
    <w:rsid w:val="00FC5F64"/>
    <w:rsid w:val="00FE1787"/>
    <w:rsid w:val="00FE368C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33B3B25E"/>
  <w15:docId w15:val="{6A2F2855-5A18-48AA-ACF5-A10B198C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88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679"/>
    <w:pPr>
      <w:outlineLvl w:val="0"/>
    </w:pPr>
    <w:rPr>
      <w:rFonts w:cstheme="minorHAnsi"/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FC21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FC213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8F"/>
    <w:pPr>
      <w:ind w:left="720"/>
      <w:contextualSpacing/>
    </w:pPr>
  </w:style>
  <w:style w:type="table" w:styleId="TableGrid">
    <w:name w:val="Table Grid"/>
    <w:basedOn w:val="TableNormal"/>
    <w:uiPriority w:val="39"/>
    <w:rsid w:val="00FC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3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213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C21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21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129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9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7C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C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CA2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C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CA2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37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372"/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6679"/>
    <w:rPr>
      <w:rFonts w:eastAsiaTheme="minorEastAsia" w:cstheme="minorHAnsi"/>
      <w:b/>
      <w:sz w:val="3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08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80DA2"/>
    <w:pPr>
      <w:widowControl w:val="0"/>
      <w:autoSpaceDE w:val="0"/>
      <w:autoSpaceDN w:val="0"/>
    </w:pPr>
    <w:rPr>
      <w:rFonts w:ascii="Calibri Light" w:eastAsia="Calibri Light" w:hAnsi="Calibri Light" w:cs="Calibri Light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80DA2"/>
    <w:rPr>
      <w:rFonts w:ascii="Calibri Light" w:eastAsia="Calibri Light" w:hAnsi="Calibri Light" w:cs="Calibri Light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ethical-guidance/ethical-guidance-for-doctors/leadership-and-management-for-all-doctors" TargetMode="External"/><Relationship Id="rId18" Type="http://schemas.openxmlformats.org/officeDocument/2006/relationships/hyperlink" Target="https://www.fmlm.ac.uk/individual-standar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mlm.ac.uk/members/individual-support/mento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mlm.ac.uk/programme-services/individual-support/fmlm-3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mlm.ac.uk/sites/default/files/content/page/attachments/FMLM%20Professional%20Standards%20links%20with%20NHS%20Leadership%20Framework%2C%20Healthcare%20Leadership%20Model%20and%20General%20Medical%20Council_0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omrc.org.uk/wp-content/uploads/2018/09/Reflective_Practice_Toolkit_AoMRC_CoPMED_08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A545B1776C4F9735D3740835E1D6" ma:contentTypeVersion="10" ma:contentTypeDescription="Create a new document." ma:contentTypeScope="" ma:versionID="d22dc0a2eed6c5e5ffbf625f75037c86">
  <xsd:schema xmlns:xsd="http://www.w3.org/2001/XMLSchema" xmlns:xs="http://www.w3.org/2001/XMLSchema" xmlns:p="http://schemas.microsoft.com/office/2006/metadata/properties" xmlns:ns2="c54b4205-edc3-4651-96f1-e3250f8b3c04" xmlns:ns3="2a43747a-dfc9-4e89-afaf-5b123b0a207f" targetNamespace="http://schemas.microsoft.com/office/2006/metadata/properties" ma:root="true" ma:fieldsID="10d5ee1967879262e6790c614576a034" ns2:_="" ns3:_="">
    <xsd:import namespace="c54b4205-edc3-4651-96f1-e3250f8b3c04"/>
    <xsd:import namespace="2a43747a-dfc9-4e89-afaf-5b123b0a2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4205-edc3-4651-96f1-e3250f8b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747a-dfc9-4e89-afaf-5b123b0a2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C61-04CE-4876-8C26-198C0992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b4205-edc3-4651-96f1-e3250f8b3c04"/>
    <ds:schemaRef ds:uri="2a43747a-dfc9-4e89-afaf-5b123b0a2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A0193-B239-4197-9C76-D65590CEC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DE86-14C1-415B-B147-F3169C0997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43747a-dfc9-4e89-afaf-5b123b0a207f"/>
    <ds:schemaRef ds:uri="c54b4205-edc3-4651-96f1-e3250f8b3c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98EFF-7A3D-41F0-87A1-D4382DC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046</Words>
  <Characters>12341</Characters>
  <Application>Microsoft Office Word</Application>
  <DocSecurity>0</DocSecurity>
  <Lines>47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ewski, Adam</dc:creator>
  <cp:lastModifiedBy>FMLM Membership</cp:lastModifiedBy>
  <cp:revision>12</cp:revision>
  <dcterms:created xsi:type="dcterms:W3CDTF">2019-05-21T15:41:00Z</dcterms:created>
  <dcterms:modified xsi:type="dcterms:W3CDTF">2019-05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1A545B1776C4F9735D3740835E1D6</vt:lpwstr>
  </property>
</Properties>
</file>